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D05B5" w14:textId="77777777" w:rsidR="00331CB5" w:rsidRDefault="00331CB5" w:rsidP="002A5447">
      <w:pPr>
        <w:tabs>
          <w:tab w:val="left" w:pos="0"/>
          <w:tab w:val="left" w:pos="1276"/>
          <w:tab w:val="left" w:pos="1304"/>
          <w:tab w:val="left" w:pos="2608"/>
          <w:tab w:val="left" w:pos="3912"/>
          <w:tab w:val="left" w:pos="5216"/>
        </w:tabs>
      </w:pPr>
    </w:p>
    <w:p w14:paraId="7AD0F9A5" w14:textId="77777777" w:rsidR="00331CB5" w:rsidRDefault="00331CB5" w:rsidP="002A5447">
      <w:pPr>
        <w:tabs>
          <w:tab w:val="left" w:pos="0"/>
          <w:tab w:val="left" w:pos="1276"/>
          <w:tab w:val="left" w:pos="1304"/>
          <w:tab w:val="left" w:pos="2608"/>
          <w:tab w:val="left" w:pos="3912"/>
          <w:tab w:val="left" w:pos="5216"/>
        </w:tabs>
      </w:pPr>
    </w:p>
    <w:p w14:paraId="3E0629C0" w14:textId="77777777" w:rsidR="00331CB5" w:rsidRDefault="00331CB5" w:rsidP="002A5447">
      <w:pPr>
        <w:tabs>
          <w:tab w:val="left" w:pos="0"/>
          <w:tab w:val="left" w:pos="1276"/>
          <w:tab w:val="left" w:pos="1304"/>
          <w:tab w:val="left" w:pos="2608"/>
          <w:tab w:val="left" w:pos="3912"/>
          <w:tab w:val="left" w:pos="5216"/>
        </w:tabs>
      </w:pPr>
    </w:p>
    <w:p w14:paraId="0D7C7981" w14:textId="77777777" w:rsidR="00331CB5" w:rsidRDefault="00331CB5" w:rsidP="002A5447">
      <w:pPr>
        <w:tabs>
          <w:tab w:val="left" w:pos="0"/>
          <w:tab w:val="left" w:pos="1276"/>
          <w:tab w:val="left" w:pos="1304"/>
          <w:tab w:val="left" w:pos="2608"/>
          <w:tab w:val="left" w:pos="3912"/>
          <w:tab w:val="left" w:pos="5216"/>
        </w:tabs>
      </w:pPr>
    </w:p>
    <w:p w14:paraId="7B4DF9AA" w14:textId="77777777" w:rsidR="00331CB5" w:rsidRDefault="00331CB5" w:rsidP="002A5447">
      <w:pPr>
        <w:tabs>
          <w:tab w:val="left" w:pos="0"/>
          <w:tab w:val="left" w:pos="1276"/>
          <w:tab w:val="left" w:pos="1304"/>
          <w:tab w:val="left" w:pos="2608"/>
          <w:tab w:val="left" w:pos="3912"/>
          <w:tab w:val="left" w:pos="5216"/>
        </w:tabs>
      </w:pPr>
    </w:p>
    <w:p w14:paraId="796FEA9C" w14:textId="54FB70CA" w:rsidR="00331CB5" w:rsidRDefault="008C40E9" w:rsidP="002A5447">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60800" behindDoc="0" locked="0" layoutInCell="1" allowOverlap="1" wp14:anchorId="38F9D69A" wp14:editId="3689868C">
                <wp:simplePos x="0" y="0"/>
                <wp:positionH relativeFrom="column">
                  <wp:posOffset>170815</wp:posOffset>
                </wp:positionH>
                <wp:positionV relativeFrom="paragraph">
                  <wp:posOffset>-38735</wp:posOffset>
                </wp:positionV>
                <wp:extent cx="90805" cy="9080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EEC2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30A8D" id="Rectangle 12" o:spid="_x0000_s1026" style="position:absolute;margin-left:13.45pt;margin-top:-3.0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" fillcolor="#eec216" stroked="f"/>
            </w:pict>
          </mc:Fallback>
        </mc:AlternateContent>
      </w:r>
      <w:r>
        <w:rPr>
          <w:noProof/>
          <w:lang w:eastAsia="fi-FI"/>
        </w:rPr>
        <mc:AlternateContent>
          <mc:Choice Requires="wps">
            <w:drawing>
              <wp:anchor distT="0" distB="0" distL="114300" distR="114300" simplePos="0" relativeHeight="251659776" behindDoc="0" locked="0" layoutInCell="1" allowOverlap="1" wp14:anchorId="63AAA723" wp14:editId="1CB0669A">
                <wp:simplePos x="0" y="0"/>
                <wp:positionH relativeFrom="column">
                  <wp:posOffset>297815</wp:posOffset>
                </wp:positionH>
                <wp:positionV relativeFrom="paragraph">
                  <wp:posOffset>-107315</wp:posOffset>
                </wp:positionV>
                <wp:extent cx="4038600" cy="295275"/>
                <wp:effectExtent l="0" t="3175" r="127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42B5" w14:textId="78E4FB9C" w:rsidR="00331CB5" w:rsidRPr="00A96EB7" w:rsidRDefault="005D27B1" w:rsidP="00A96EB7">
                            <w:pPr>
                              <w:pStyle w:val="Palkkitekstikannessa"/>
                            </w:pPr>
                            <w:r>
                              <w:t>Tietotekniikan tutkinto-ohjel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AAA723" id="_x0000_t202" coordsize="21600,21600" o:spt="202" path="m,l,21600r21600,l21600,xe">
                <v:stroke joinstyle="miter"/>
                <v:path gradientshapeok="t" o:connecttype="rect"/>
              </v:shapetype>
              <v:shape id="Text Box 11" o:spid="_x0000_s1026" type="#_x0000_t202" style="position:absolute;margin-left:23.45pt;margin-top:-8.45pt;width:318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" filled="f" stroked="f">
                <v:textbox>
                  <w:txbxContent>
                    <w:p w14:paraId="31FE42B5" w14:textId="78E4FB9C" w:rsidR="00331CB5" w:rsidRPr="00A96EB7" w:rsidRDefault="005D27B1" w:rsidP="00A96EB7">
                      <w:pPr>
                        <w:pStyle w:val="Palkkitekstikannessa"/>
                      </w:pPr>
                      <w:r>
                        <w:t>Tietotekniikan tutkinto-ohjelma</w:t>
                      </w:r>
                    </w:p>
                  </w:txbxContent>
                </v:textbox>
              </v:shape>
            </w:pict>
          </mc:Fallback>
        </mc:AlternateContent>
      </w:r>
      <w:r>
        <w:rPr>
          <w:noProof/>
          <w:lang w:eastAsia="fi-FI"/>
        </w:rPr>
        <mc:AlternateContent>
          <mc:Choice Requires="wps">
            <w:drawing>
              <wp:anchor distT="0" distB="0" distL="114300" distR="114300" simplePos="0" relativeHeight="251658752" behindDoc="0" locked="0" layoutInCell="1" allowOverlap="1" wp14:anchorId="24DAD7B6" wp14:editId="18E56C88">
                <wp:simplePos x="0" y="0"/>
                <wp:positionH relativeFrom="column">
                  <wp:posOffset>-720090</wp:posOffset>
                </wp:positionH>
                <wp:positionV relativeFrom="paragraph">
                  <wp:posOffset>-253365</wp:posOffset>
                </wp:positionV>
                <wp:extent cx="7562850" cy="50482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50482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0D9F1" id="Rectangle 10" o:spid="_x0000_s1026" style="position:absolute;margin-left:-56.7pt;margin-top:-19.95pt;width:595.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" fillcolor="#ec008c" stroked="f"/>
            </w:pict>
          </mc:Fallback>
        </mc:AlternateContent>
      </w:r>
    </w:p>
    <w:p w14:paraId="55886C9D" w14:textId="77777777" w:rsidR="00331CB5" w:rsidRDefault="00331CB5" w:rsidP="002A5447">
      <w:pPr>
        <w:tabs>
          <w:tab w:val="left" w:pos="0"/>
          <w:tab w:val="left" w:pos="1276"/>
          <w:tab w:val="left" w:pos="1304"/>
          <w:tab w:val="left" w:pos="2608"/>
          <w:tab w:val="left" w:pos="3912"/>
          <w:tab w:val="left" w:pos="5216"/>
        </w:tabs>
      </w:pPr>
    </w:p>
    <w:p w14:paraId="6DBBAC4F" w14:textId="5E02F340" w:rsidR="00331CB5" w:rsidRDefault="008C40E9" w:rsidP="002A5447">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4656" behindDoc="0" locked="0" layoutInCell="1" allowOverlap="1" wp14:anchorId="7A922D77" wp14:editId="6D89E429">
                <wp:simplePos x="0" y="0"/>
                <wp:positionH relativeFrom="column">
                  <wp:posOffset>66040</wp:posOffset>
                </wp:positionH>
                <wp:positionV relativeFrom="paragraph">
                  <wp:posOffset>210820</wp:posOffset>
                </wp:positionV>
                <wp:extent cx="4165600" cy="316865"/>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F276" w14:textId="209393A2" w:rsidR="00331CB5" w:rsidRPr="003B5626" w:rsidRDefault="005D27B1" w:rsidP="00331CB5">
                            <w:pPr>
                              <w:rPr>
                                <w:sz w:val="32"/>
                              </w:rPr>
                            </w:pPr>
                            <w:r>
                              <w:rPr>
                                <w:sz w:val="32"/>
                              </w:rPr>
                              <w:t xml:space="preserve">Ohjelmointi 2 </w:t>
                            </w:r>
                          </w:p>
                          <w:p w14:paraId="71E04BF8" w14:textId="77777777" w:rsidR="00331CB5" w:rsidRPr="003B5626" w:rsidRDefault="00331CB5" w:rsidP="00331CB5">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22D77" id="Text Box 6" o:spid="_x0000_s1027" type="#_x0000_t202" style="position:absolute;margin-left:5.2pt;margin-top:16.6pt;width:328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" filled="f" stroked="f">
                <v:textbox>
                  <w:txbxContent>
                    <w:p w14:paraId="1896F276" w14:textId="209393A2" w:rsidR="00331CB5" w:rsidRPr="003B5626" w:rsidRDefault="005D27B1" w:rsidP="00331CB5">
                      <w:pPr>
                        <w:rPr>
                          <w:sz w:val="32"/>
                        </w:rPr>
                      </w:pPr>
                      <w:r>
                        <w:rPr>
                          <w:sz w:val="32"/>
                        </w:rPr>
                        <w:t xml:space="preserve">Ohjelmointi 2 </w:t>
                      </w:r>
                    </w:p>
                    <w:p w14:paraId="71E04BF8" w14:textId="77777777" w:rsidR="00331CB5" w:rsidRPr="003B5626" w:rsidRDefault="00331CB5" w:rsidP="00331CB5">
                      <w:pPr>
                        <w:rPr>
                          <w:sz w:val="32"/>
                        </w:rPr>
                      </w:pPr>
                    </w:p>
                  </w:txbxContent>
                </v:textbox>
              </v:shape>
            </w:pict>
          </mc:Fallback>
        </mc:AlternateContent>
      </w:r>
    </w:p>
    <w:p w14:paraId="53CE3468" w14:textId="77777777" w:rsidR="00331CB5" w:rsidRDefault="00331CB5" w:rsidP="002A5447">
      <w:pPr>
        <w:tabs>
          <w:tab w:val="left" w:pos="0"/>
          <w:tab w:val="left" w:pos="1276"/>
          <w:tab w:val="left" w:pos="1304"/>
          <w:tab w:val="left" w:pos="2608"/>
          <w:tab w:val="left" w:pos="3912"/>
          <w:tab w:val="left" w:pos="5216"/>
        </w:tabs>
      </w:pPr>
    </w:p>
    <w:p w14:paraId="28BD4E3A" w14:textId="4CA7743E" w:rsidR="00331CB5" w:rsidRDefault="008C40E9" w:rsidP="002A5447">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5680" behindDoc="0" locked="0" layoutInCell="1" allowOverlap="1" wp14:anchorId="54E731F4" wp14:editId="75B57070">
                <wp:simplePos x="0" y="0"/>
                <wp:positionH relativeFrom="column">
                  <wp:posOffset>66040</wp:posOffset>
                </wp:positionH>
                <wp:positionV relativeFrom="paragraph">
                  <wp:posOffset>160020</wp:posOffset>
                </wp:positionV>
                <wp:extent cx="5233035" cy="1569720"/>
                <wp:effectExtent l="0" t="0" r="635"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EE4BE" w14:textId="62E21EDE" w:rsidR="00331CB5" w:rsidRPr="00331CB5" w:rsidRDefault="005D27B1" w:rsidP="00331CB5">
                            <w:pPr>
                              <w:spacing w:line="240" w:lineRule="auto"/>
                              <w:rPr>
                                <w:caps/>
                                <w:color w:val="EC008C"/>
                                <w:sz w:val="64"/>
                                <w:szCs w:val="64"/>
                              </w:rPr>
                            </w:pPr>
                            <w:r>
                              <w:rPr>
                                <w:caps/>
                                <w:color w:val="EC008C"/>
                                <w:sz w:val="64"/>
                                <w:szCs w:val="64"/>
                              </w:rPr>
                              <w:t>Harjoitustyö</w:t>
                            </w:r>
                          </w:p>
                          <w:p w14:paraId="218A03F3" w14:textId="77777777" w:rsidR="00331CB5" w:rsidRPr="00331CB5" w:rsidRDefault="00331CB5" w:rsidP="00331CB5">
                            <w:pPr>
                              <w:spacing w:line="240" w:lineRule="auto"/>
                              <w:rPr>
                                <w:caps/>
                                <w:color w:val="EC008C"/>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731F4" id="Text Box 7" o:spid="_x0000_s1028" type="#_x0000_t202" style="position:absolute;margin-left:5.2pt;margin-top:12.6pt;width:412.05pt;height:1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" filled="f" stroked="f">
                <v:textbox>
                  <w:txbxContent>
                    <w:p w14:paraId="05AEE4BE" w14:textId="62E21EDE" w:rsidR="00331CB5" w:rsidRPr="00331CB5" w:rsidRDefault="005D27B1" w:rsidP="00331CB5">
                      <w:pPr>
                        <w:spacing w:line="240" w:lineRule="auto"/>
                        <w:rPr>
                          <w:caps/>
                          <w:color w:val="EC008C"/>
                          <w:sz w:val="64"/>
                          <w:szCs w:val="64"/>
                        </w:rPr>
                      </w:pPr>
                      <w:r>
                        <w:rPr>
                          <w:caps/>
                          <w:color w:val="EC008C"/>
                          <w:sz w:val="64"/>
                          <w:szCs w:val="64"/>
                        </w:rPr>
                        <w:t>Harjoitustyö</w:t>
                      </w:r>
                    </w:p>
                    <w:p w14:paraId="218A03F3" w14:textId="77777777" w:rsidR="00331CB5" w:rsidRPr="00331CB5" w:rsidRDefault="00331CB5" w:rsidP="00331CB5">
                      <w:pPr>
                        <w:spacing w:line="240" w:lineRule="auto"/>
                        <w:rPr>
                          <w:caps/>
                          <w:color w:val="EC008C"/>
                          <w:sz w:val="64"/>
                          <w:szCs w:val="64"/>
                        </w:rPr>
                      </w:pPr>
                    </w:p>
                  </w:txbxContent>
                </v:textbox>
              </v:shape>
            </w:pict>
          </mc:Fallback>
        </mc:AlternateContent>
      </w:r>
    </w:p>
    <w:p w14:paraId="016ED5C0" w14:textId="77777777" w:rsidR="00331CB5" w:rsidRDefault="00331CB5" w:rsidP="002A5447">
      <w:pPr>
        <w:tabs>
          <w:tab w:val="left" w:pos="0"/>
          <w:tab w:val="left" w:pos="1276"/>
          <w:tab w:val="left" w:pos="1304"/>
          <w:tab w:val="left" w:pos="2608"/>
          <w:tab w:val="left" w:pos="3912"/>
          <w:tab w:val="left" w:pos="5216"/>
        </w:tabs>
      </w:pPr>
    </w:p>
    <w:p w14:paraId="140ACF97" w14:textId="77777777" w:rsidR="00331CB5" w:rsidRDefault="00331CB5" w:rsidP="002A5447">
      <w:pPr>
        <w:tabs>
          <w:tab w:val="left" w:pos="0"/>
          <w:tab w:val="left" w:pos="1276"/>
          <w:tab w:val="left" w:pos="1304"/>
          <w:tab w:val="left" w:pos="2608"/>
          <w:tab w:val="left" w:pos="3912"/>
          <w:tab w:val="left" w:pos="5216"/>
        </w:tabs>
      </w:pPr>
    </w:p>
    <w:p w14:paraId="7DCA871B" w14:textId="71AD6FE7" w:rsidR="00331CB5" w:rsidRDefault="00331CB5" w:rsidP="002A5447">
      <w:pPr>
        <w:tabs>
          <w:tab w:val="left" w:pos="0"/>
          <w:tab w:val="left" w:pos="1276"/>
          <w:tab w:val="left" w:pos="1304"/>
          <w:tab w:val="left" w:pos="2608"/>
          <w:tab w:val="left" w:pos="3912"/>
          <w:tab w:val="left" w:pos="5216"/>
        </w:tabs>
      </w:pPr>
    </w:p>
    <w:p w14:paraId="5DAE0570" w14:textId="77777777" w:rsidR="00331CB5" w:rsidRDefault="00331CB5" w:rsidP="002A5447">
      <w:pPr>
        <w:tabs>
          <w:tab w:val="left" w:pos="0"/>
          <w:tab w:val="left" w:pos="1276"/>
          <w:tab w:val="left" w:pos="1304"/>
          <w:tab w:val="left" w:pos="2608"/>
          <w:tab w:val="left" w:pos="3912"/>
          <w:tab w:val="left" w:pos="5216"/>
        </w:tabs>
      </w:pPr>
    </w:p>
    <w:p w14:paraId="78138E33" w14:textId="446AA3F2" w:rsidR="00331CB5" w:rsidRDefault="00331CB5" w:rsidP="002A5447">
      <w:pPr>
        <w:tabs>
          <w:tab w:val="left" w:pos="0"/>
          <w:tab w:val="left" w:pos="1276"/>
          <w:tab w:val="left" w:pos="1304"/>
          <w:tab w:val="left" w:pos="2608"/>
          <w:tab w:val="left" w:pos="3912"/>
          <w:tab w:val="left" w:pos="5216"/>
        </w:tabs>
      </w:pPr>
    </w:p>
    <w:p w14:paraId="214325AD" w14:textId="62A49619" w:rsidR="00331CB5" w:rsidRDefault="00331CB5" w:rsidP="002A5447">
      <w:pPr>
        <w:tabs>
          <w:tab w:val="left" w:pos="0"/>
          <w:tab w:val="left" w:pos="1276"/>
          <w:tab w:val="left" w:pos="1304"/>
          <w:tab w:val="left" w:pos="2608"/>
          <w:tab w:val="left" w:pos="3912"/>
          <w:tab w:val="left" w:pos="5216"/>
        </w:tabs>
      </w:pPr>
    </w:p>
    <w:p w14:paraId="28092E19" w14:textId="6479B746" w:rsidR="00331CB5" w:rsidRDefault="00331CB5" w:rsidP="002A5447">
      <w:pPr>
        <w:tabs>
          <w:tab w:val="left" w:pos="0"/>
          <w:tab w:val="left" w:pos="1276"/>
          <w:tab w:val="left" w:pos="1304"/>
          <w:tab w:val="left" w:pos="2608"/>
          <w:tab w:val="left" w:pos="3912"/>
          <w:tab w:val="left" w:pos="5216"/>
        </w:tabs>
      </w:pPr>
    </w:p>
    <w:p w14:paraId="033A3D2B" w14:textId="6D365604" w:rsidR="00331CB5" w:rsidRDefault="00331CB5" w:rsidP="002A5447">
      <w:pPr>
        <w:tabs>
          <w:tab w:val="left" w:pos="0"/>
          <w:tab w:val="left" w:pos="1276"/>
          <w:tab w:val="left" w:pos="1304"/>
          <w:tab w:val="left" w:pos="2608"/>
          <w:tab w:val="left" w:pos="3912"/>
          <w:tab w:val="left" w:pos="5216"/>
        </w:tabs>
      </w:pPr>
    </w:p>
    <w:p w14:paraId="6C49440E" w14:textId="77777777" w:rsidR="00331CB5" w:rsidRDefault="00331CB5" w:rsidP="002A5447">
      <w:pPr>
        <w:tabs>
          <w:tab w:val="left" w:pos="0"/>
          <w:tab w:val="left" w:pos="1276"/>
          <w:tab w:val="left" w:pos="1304"/>
          <w:tab w:val="left" w:pos="2608"/>
          <w:tab w:val="left" w:pos="3912"/>
          <w:tab w:val="left" w:pos="5216"/>
        </w:tabs>
      </w:pPr>
    </w:p>
    <w:p w14:paraId="51C4B816" w14:textId="52251750" w:rsidR="00331CB5" w:rsidRDefault="00331CB5" w:rsidP="002A5447">
      <w:pPr>
        <w:tabs>
          <w:tab w:val="left" w:pos="0"/>
          <w:tab w:val="left" w:pos="1276"/>
          <w:tab w:val="left" w:pos="1304"/>
          <w:tab w:val="left" w:pos="2608"/>
          <w:tab w:val="left" w:pos="3912"/>
          <w:tab w:val="left" w:pos="5216"/>
        </w:tabs>
      </w:pPr>
    </w:p>
    <w:p w14:paraId="02D6FD3C" w14:textId="0CB9D2F3" w:rsidR="00331CB5" w:rsidRDefault="00331CB5" w:rsidP="002A5447">
      <w:pPr>
        <w:tabs>
          <w:tab w:val="left" w:pos="0"/>
          <w:tab w:val="left" w:pos="1276"/>
          <w:tab w:val="left" w:pos="1304"/>
          <w:tab w:val="left" w:pos="2608"/>
          <w:tab w:val="left" w:pos="3912"/>
          <w:tab w:val="left" w:pos="5216"/>
        </w:tabs>
      </w:pPr>
    </w:p>
    <w:p w14:paraId="0CBDA717" w14:textId="77777777" w:rsidR="00331CB5" w:rsidRDefault="00331CB5" w:rsidP="002A5447">
      <w:pPr>
        <w:tabs>
          <w:tab w:val="left" w:pos="0"/>
          <w:tab w:val="left" w:pos="1276"/>
          <w:tab w:val="left" w:pos="1304"/>
          <w:tab w:val="left" w:pos="2608"/>
          <w:tab w:val="left" w:pos="3912"/>
          <w:tab w:val="left" w:pos="5216"/>
        </w:tabs>
      </w:pPr>
    </w:p>
    <w:p w14:paraId="62BFCAFD" w14:textId="77777777" w:rsidR="00331CB5" w:rsidRDefault="00331CB5" w:rsidP="002A5447">
      <w:pPr>
        <w:tabs>
          <w:tab w:val="left" w:pos="0"/>
          <w:tab w:val="left" w:pos="1276"/>
          <w:tab w:val="left" w:pos="1304"/>
          <w:tab w:val="left" w:pos="2608"/>
          <w:tab w:val="left" w:pos="3912"/>
          <w:tab w:val="left" w:pos="5216"/>
        </w:tabs>
      </w:pPr>
    </w:p>
    <w:p w14:paraId="72DB2E21" w14:textId="3EDBF010" w:rsidR="00331CB5" w:rsidRDefault="00331CB5" w:rsidP="002A5447">
      <w:pPr>
        <w:tabs>
          <w:tab w:val="left" w:pos="0"/>
          <w:tab w:val="left" w:pos="1276"/>
          <w:tab w:val="left" w:pos="1304"/>
          <w:tab w:val="left" w:pos="2608"/>
          <w:tab w:val="left" w:pos="3912"/>
          <w:tab w:val="left" w:pos="5216"/>
        </w:tabs>
      </w:pPr>
    </w:p>
    <w:p w14:paraId="5D859DED" w14:textId="4132C876" w:rsidR="00331CB5" w:rsidRDefault="00331CB5" w:rsidP="002A5447">
      <w:pPr>
        <w:tabs>
          <w:tab w:val="left" w:pos="0"/>
          <w:tab w:val="left" w:pos="1276"/>
          <w:tab w:val="left" w:pos="1304"/>
          <w:tab w:val="left" w:pos="2608"/>
          <w:tab w:val="left" w:pos="3912"/>
          <w:tab w:val="left" w:pos="5216"/>
        </w:tabs>
      </w:pPr>
    </w:p>
    <w:p w14:paraId="6A086356" w14:textId="1D33AA82" w:rsidR="00331CB5" w:rsidRDefault="008C40E9" w:rsidP="002A5447">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6704" behindDoc="0" locked="0" layoutInCell="1" allowOverlap="1" wp14:anchorId="3B6425A1" wp14:editId="26BBC42C">
                <wp:simplePos x="0" y="0"/>
                <wp:positionH relativeFrom="column">
                  <wp:posOffset>170815</wp:posOffset>
                </wp:positionH>
                <wp:positionV relativeFrom="paragraph">
                  <wp:posOffset>12065</wp:posOffset>
                </wp:positionV>
                <wp:extent cx="5223510" cy="264160"/>
                <wp:effectExtent l="0" t="0" r="6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7134" w14:textId="680E5D25" w:rsidR="00331CB5" w:rsidRDefault="00331CB5" w:rsidP="00331CB5">
                            <w:r w:rsidRPr="00947A4D">
                              <w:rPr>
                                <w:spacing w:val="40"/>
                              </w:rPr>
                              <w:t>TEKIJÄ:</w:t>
                            </w:r>
                            <w:r>
                              <w:t xml:space="preserve"> </w:t>
                            </w:r>
                            <w:r w:rsidR="005D27B1">
                              <w:rPr>
                                <w:b/>
                              </w:rPr>
                              <w:t>Laura Siippainen</w:t>
                            </w:r>
                            <w:r w:rsidR="00C82993">
                              <w:rPr>
                                <w:b/>
                              </w:rPr>
                              <w:t xml:space="preserve"> ja Tiina Tuomisto</w:t>
                            </w:r>
                          </w:p>
                          <w:p w14:paraId="72EF9BD9" w14:textId="77777777" w:rsidR="00331CB5" w:rsidRDefault="00331CB5"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425A1" id="Text Box 8" o:spid="_x0000_s1029" type="#_x0000_t202" style="position:absolute;margin-left:13.45pt;margin-top:.95pt;width:411.3pt;height:2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" filled="f" stroked="f">
                <v:textbox>
                  <w:txbxContent>
                    <w:p w14:paraId="1BDC7134" w14:textId="680E5D25" w:rsidR="00331CB5" w:rsidRDefault="00331CB5" w:rsidP="00331CB5">
                      <w:r w:rsidRPr="00947A4D">
                        <w:rPr>
                          <w:spacing w:val="40"/>
                        </w:rPr>
                        <w:t>TEKIJÄ:</w:t>
                      </w:r>
                      <w:r>
                        <w:t xml:space="preserve"> </w:t>
                      </w:r>
                      <w:r w:rsidR="005D27B1">
                        <w:rPr>
                          <w:b/>
                        </w:rPr>
                        <w:t>Laura Siippainen</w:t>
                      </w:r>
                      <w:r w:rsidR="00C82993">
                        <w:rPr>
                          <w:b/>
                        </w:rPr>
                        <w:t xml:space="preserve"> ja Tiina Tuomisto</w:t>
                      </w:r>
                    </w:p>
                    <w:p w14:paraId="72EF9BD9" w14:textId="77777777" w:rsidR="00331CB5" w:rsidRDefault="00331CB5" w:rsidP="00331CB5"/>
                  </w:txbxContent>
                </v:textbox>
              </v:shape>
            </w:pict>
          </mc:Fallback>
        </mc:AlternateContent>
      </w:r>
    </w:p>
    <w:p w14:paraId="5ED7DD11" w14:textId="25AAF3BF" w:rsidR="00331CB5" w:rsidRDefault="00CB5114" w:rsidP="002A5447">
      <w:pPr>
        <w:tabs>
          <w:tab w:val="left" w:pos="0"/>
          <w:tab w:val="left" w:pos="1276"/>
          <w:tab w:val="left" w:pos="1304"/>
          <w:tab w:val="left" w:pos="2608"/>
          <w:tab w:val="left" w:pos="3912"/>
          <w:tab w:val="left" w:pos="5216"/>
        </w:tabs>
      </w:pPr>
      <w:r>
        <w:rPr>
          <w:noProof/>
          <w:lang w:eastAsia="fi-FI"/>
        </w:rPr>
        <mc:AlternateContent>
          <mc:Choice Requires="wps">
            <w:drawing>
              <wp:anchor distT="0" distB="0" distL="114300" distR="114300" simplePos="0" relativeHeight="251657728" behindDoc="0" locked="0" layoutInCell="1" allowOverlap="1" wp14:anchorId="44744411" wp14:editId="67EC9E88">
                <wp:simplePos x="0" y="0"/>
                <wp:positionH relativeFrom="margin">
                  <wp:posOffset>182880</wp:posOffset>
                </wp:positionH>
                <wp:positionV relativeFrom="paragraph">
                  <wp:posOffset>5715</wp:posOffset>
                </wp:positionV>
                <wp:extent cx="5441315" cy="103568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11A4" w14:textId="026ACAA9" w:rsidR="00B714FF" w:rsidRDefault="00B714FF" w:rsidP="00331CB5">
                            <w:pPr>
                              <w:rPr>
                                <w:spacing w:val="40"/>
                              </w:rPr>
                            </w:pPr>
                            <w:r>
                              <w:rPr>
                                <w:spacing w:val="40"/>
                              </w:rPr>
                              <w:t>ETB19SP</w:t>
                            </w:r>
                          </w:p>
                          <w:p w14:paraId="3DB47858" w14:textId="4C74D7EE" w:rsidR="00331CB5" w:rsidRDefault="00EB55D0" w:rsidP="00331CB5">
                            <w:r>
                              <w:rPr>
                                <w:spacing w:val="40"/>
                              </w:rPr>
                              <w:t>13</w:t>
                            </w:r>
                            <w:bookmarkStart w:id="0" w:name="_GoBack"/>
                            <w:bookmarkEnd w:id="0"/>
                            <w:r w:rsidR="00C82993">
                              <w:rPr>
                                <w:spacing w:val="40"/>
                              </w:rPr>
                              <w:t>.11.2019</w:t>
                            </w:r>
                            <w:r w:rsidR="00331CB5">
                              <w:br/>
                            </w:r>
                          </w:p>
                          <w:p w14:paraId="4F79A76D" w14:textId="77777777" w:rsidR="00331CB5" w:rsidRPr="0065276A" w:rsidRDefault="00331CB5" w:rsidP="00331C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44411" id="_x0000_t202" coordsize="21600,21600" o:spt="202" path="m,l,21600r21600,l21600,xe">
                <v:stroke joinstyle="miter"/>
                <v:path gradientshapeok="t" o:connecttype="rect"/>
              </v:shapetype>
              <v:shape id="Text Box 9" o:spid="_x0000_s1030" type="#_x0000_t202" style="position:absolute;margin-left:14.4pt;margin-top:.45pt;width:428.45pt;height:81.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ft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" filled="f" stroked="f">
                <v:textbox>
                  <w:txbxContent>
                    <w:p w14:paraId="74F511A4" w14:textId="026ACAA9" w:rsidR="00B714FF" w:rsidRDefault="00B714FF" w:rsidP="00331CB5">
                      <w:pPr>
                        <w:rPr>
                          <w:spacing w:val="40"/>
                        </w:rPr>
                      </w:pPr>
                      <w:r>
                        <w:rPr>
                          <w:spacing w:val="40"/>
                        </w:rPr>
                        <w:t>ETB19SP</w:t>
                      </w:r>
                    </w:p>
                    <w:p w14:paraId="3DB47858" w14:textId="4C74D7EE" w:rsidR="00331CB5" w:rsidRDefault="00EB55D0" w:rsidP="00331CB5">
                      <w:r>
                        <w:rPr>
                          <w:spacing w:val="40"/>
                        </w:rPr>
                        <w:t>13</w:t>
                      </w:r>
                      <w:bookmarkStart w:id="1" w:name="_GoBack"/>
                      <w:bookmarkEnd w:id="1"/>
                      <w:r w:rsidR="00C82993">
                        <w:rPr>
                          <w:spacing w:val="40"/>
                        </w:rPr>
                        <w:t>.11.2019</w:t>
                      </w:r>
                      <w:r w:rsidR="00331CB5">
                        <w:br/>
                      </w:r>
                    </w:p>
                    <w:p w14:paraId="4F79A76D" w14:textId="77777777" w:rsidR="00331CB5" w:rsidRPr="0065276A" w:rsidRDefault="00331CB5" w:rsidP="00331CB5"/>
                  </w:txbxContent>
                </v:textbox>
                <w10:wrap anchorx="margin"/>
              </v:shape>
            </w:pict>
          </mc:Fallback>
        </mc:AlternateContent>
      </w:r>
    </w:p>
    <w:p w14:paraId="1A48B490" w14:textId="4A5727B4" w:rsidR="00331CB5" w:rsidRDefault="00331CB5" w:rsidP="002A5447">
      <w:pPr>
        <w:pStyle w:val="Sisllysluettelonotsikko"/>
      </w:pPr>
      <w:r>
        <w:br w:type="page"/>
      </w:r>
      <w:bookmarkStart w:id="2" w:name="_Toc311022593"/>
      <w:bookmarkStart w:id="3" w:name="_Toc311027934"/>
      <w:bookmarkStart w:id="4" w:name="_Toc312154650"/>
      <w:bookmarkStart w:id="5" w:name="_Toc312154788"/>
      <w:r>
        <w:lastRenderedPageBreak/>
        <w:t>Sisällys</w:t>
      </w:r>
    </w:p>
    <w:p w14:paraId="1BB8E2B9" w14:textId="3706CB54" w:rsidR="00B714FF" w:rsidRDefault="00331CB5">
      <w:pPr>
        <w:pStyle w:val="Sisluet1"/>
        <w:rPr>
          <w:rFonts w:asciiTheme="minorHAnsi" w:eastAsiaTheme="minorEastAsia" w:hAnsiTheme="minorHAnsi" w:cstheme="minorBidi"/>
          <w:caps w:val="0"/>
          <w:sz w:val="22"/>
          <w:szCs w:val="22"/>
          <w:lang w:eastAsia="fi-FI"/>
        </w:rPr>
      </w:pPr>
      <w:r>
        <w:fldChar w:fldCharType="begin"/>
      </w:r>
      <w:r>
        <w:instrText xml:space="preserve"> TOC \o "1-3" \h \z \u </w:instrText>
      </w:r>
      <w:r>
        <w:fldChar w:fldCharType="separate"/>
      </w:r>
      <w:hyperlink w:anchor="_Toc26984548" w:history="1">
        <w:r w:rsidR="00B714FF" w:rsidRPr="0078505C">
          <w:rPr>
            <w:rStyle w:val="Hyperlinkki"/>
          </w:rPr>
          <w:t>1</w:t>
        </w:r>
        <w:r w:rsidR="00B714FF">
          <w:rPr>
            <w:rFonts w:asciiTheme="minorHAnsi" w:eastAsiaTheme="minorEastAsia" w:hAnsiTheme="minorHAnsi" w:cstheme="minorBidi"/>
            <w:caps w:val="0"/>
            <w:sz w:val="22"/>
            <w:szCs w:val="22"/>
            <w:lang w:eastAsia="fi-FI"/>
          </w:rPr>
          <w:tab/>
        </w:r>
        <w:r w:rsidR="00B714FF" w:rsidRPr="0078505C">
          <w:rPr>
            <w:rStyle w:val="Hyperlinkki"/>
          </w:rPr>
          <w:t>Ohjelman yleiskuvaus</w:t>
        </w:r>
        <w:r w:rsidR="00B714FF">
          <w:rPr>
            <w:webHidden/>
          </w:rPr>
          <w:tab/>
        </w:r>
        <w:r w:rsidR="00B714FF">
          <w:rPr>
            <w:webHidden/>
          </w:rPr>
          <w:fldChar w:fldCharType="begin"/>
        </w:r>
        <w:r w:rsidR="00B714FF">
          <w:rPr>
            <w:webHidden/>
          </w:rPr>
          <w:instrText xml:space="preserve"> PAGEREF _Toc26984548 \h </w:instrText>
        </w:r>
        <w:r w:rsidR="00B714FF">
          <w:rPr>
            <w:webHidden/>
          </w:rPr>
        </w:r>
        <w:r w:rsidR="00B714FF">
          <w:rPr>
            <w:webHidden/>
          </w:rPr>
          <w:fldChar w:fldCharType="separate"/>
        </w:r>
        <w:r w:rsidR="00B714FF">
          <w:rPr>
            <w:webHidden/>
          </w:rPr>
          <w:t>3</w:t>
        </w:r>
        <w:r w:rsidR="00B714FF">
          <w:rPr>
            <w:webHidden/>
          </w:rPr>
          <w:fldChar w:fldCharType="end"/>
        </w:r>
      </w:hyperlink>
    </w:p>
    <w:p w14:paraId="1EDE81E4" w14:textId="37CEE283" w:rsidR="00B714FF" w:rsidRDefault="002F091B">
      <w:pPr>
        <w:pStyle w:val="Sisluet1"/>
        <w:rPr>
          <w:rFonts w:asciiTheme="minorHAnsi" w:eastAsiaTheme="minorEastAsia" w:hAnsiTheme="minorHAnsi" w:cstheme="minorBidi"/>
          <w:caps w:val="0"/>
          <w:sz w:val="22"/>
          <w:szCs w:val="22"/>
          <w:lang w:eastAsia="fi-FI"/>
        </w:rPr>
      </w:pPr>
      <w:hyperlink w:anchor="_Toc26984549" w:history="1">
        <w:r w:rsidR="00B714FF" w:rsidRPr="0078505C">
          <w:rPr>
            <w:rStyle w:val="Hyperlinkki"/>
            <w:iCs/>
          </w:rPr>
          <w:t>2</w:t>
        </w:r>
        <w:r w:rsidR="00B714FF">
          <w:rPr>
            <w:rFonts w:asciiTheme="minorHAnsi" w:eastAsiaTheme="minorEastAsia" w:hAnsiTheme="minorHAnsi" w:cstheme="minorBidi"/>
            <w:caps w:val="0"/>
            <w:sz w:val="22"/>
            <w:szCs w:val="22"/>
            <w:lang w:eastAsia="fi-FI"/>
          </w:rPr>
          <w:tab/>
        </w:r>
        <w:r w:rsidR="00B714FF" w:rsidRPr="0078505C">
          <w:rPr>
            <w:rStyle w:val="Hyperlinkki"/>
            <w:iCs/>
          </w:rPr>
          <w:t>Käyttöohje</w:t>
        </w:r>
        <w:r w:rsidR="00B714FF">
          <w:rPr>
            <w:webHidden/>
          </w:rPr>
          <w:tab/>
        </w:r>
        <w:r w:rsidR="00B714FF">
          <w:rPr>
            <w:webHidden/>
          </w:rPr>
          <w:fldChar w:fldCharType="begin"/>
        </w:r>
        <w:r w:rsidR="00B714FF">
          <w:rPr>
            <w:webHidden/>
          </w:rPr>
          <w:instrText xml:space="preserve"> PAGEREF _Toc26984549 \h </w:instrText>
        </w:r>
        <w:r w:rsidR="00B714FF">
          <w:rPr>
            <w:webHidden/>
          </w:rPr>
        </w:r>
        <w:r w:rsidR="00B714FF">
          <w:rPr>
            <w:webHidden/>
          </w:rPr>
          <w:fldChar w:fldCharType="separate"/>
        </w:r>
        <w:r w:rsidR="00B714FF">
          <w:rPr>
            <w:webHidden/>
          </w:rPr>
          <w:t>4</w:t>
        </w:r>
        <w:r w:rsidR="00B714FF">
          <w:rPr>
            <w:webHidden/>
          </w:rPr>
          <w:fldChar w:fldCharType="end"/>
        </w:r>
      </w:hyperlink>
    </w:p>
    <w:p w14:paraId="5929C186" w14:textId="20936225" w:rsidR="00B714FF" w:rsidRDefault="002F091B">
      <w:pPr>
        <w:pStyle w:val="Sisluet2"/>
        <w:rPr>
          <w:rFonts w:asciiTheme="minorHAnsi" w:eastAsiaTheme="minorEastAsia" w:hAnsiTheme="minorHAnsi" w:cstheme="minorBidi"/>
          <w:sz w:val="22"/>
          <w:szCs w:val="22"/>
          <w:lang w:eastAsia="fi-FI"/>
        </w:rPr>
      </w:pPr>
      <w:hyperlink w:anchor="_Toc26984550" w:history="1">
        <w:r w:rsidR="00B714FF" w:rsidRPr="0078505C">
          <w:rPr>
            <w:rStyle w:val="Hyperlinkki"/>
            <w:lang w:val="en-US"/>
          </w:rPr>
          <w:t>2.1</w:t>
        </w:r>
        <w:r w:rsidR="00B714FF">
          <w:rPr>
            <w:rFonts w:asciiTheme="minorHAnsi" w:eastAsiaTheme="minorEastAsia" w:hAnsiTheme="minorHAnsi" w:cstheme="minorBidi"/>
            <w:sz w:val="22"/>
            <w:szCs w:val="22"/>
            <w:lang w:eastAsia="fi-FI"/>
          </w:rPr>
          <w:tab/>
        </w:r>
        <w:r w:rsidR="00B714FF" w:rsidRPr="0078505C">
          <w:rPr>
            <w:rStyle w:val="Hyperlinkki"/>
            <w:lang w:val="en-US"/>
          </w:rPr>
          <w:t>Ohjelman avaaminen</w:t>
        </w:r>
        <w:r w:rsidR="00B714FF">
          <w:rPr>
            <w:webHidden/>
          </w:rPr>
          <w:tab/>
        </w:r>
        <w:r w:rsidR="00B714FF">
          <w:rPr>
            <w:webHidden/>
          </w:rPr>
          <w:fldChar w:fldCharType="begin"/>
        </w:r>
        <w:r w:rsidR="00B714FF">
          <w:rPr>
            <w:webHidden/>
          </w:rPr>
          <w:instrText xml:space="preserve"> PAGEREF _Toc26984550 \h </w:instrText>
        </w:r>
        <w:r w:rsidR="00B714FF">
          <w:rPr>
            <w:webHidden/>
          </w:rPr>
        </w:r>
        <w:r w:rsidR="00B714FF">
          <w:rPr>
            <w:webHidden/>
          </w:rPr>
          <w:fldChar w:fldCharType="separate"/>
        </w:r>
        <w:r w:rsidR="00B714FF">
          <w:rPr>
            <w:webHidden/>
          </w:rPr>
          <w:t>4</w:t>
        </w:r>
        <w:r w:rsidR="00B714FF">
          <w:rPr>
            <w:webHidden/>
          </w:rPr>
          <w:fldChar w:fldCharType="end"/>
        </w:r>
      </w:hyperlink>
    </w:p>
    <w:p w14:paraId="31F20646" w14:textId="5FE38138" w:rsidR="00B714FF" w:rsidRDefault="002F091B">
      <w:pPr>
        <w:pStyle w:val="Sisluet2"/>
        <w:rPr>
          <w:rFonts w:asciiTheme="minorHAnsi" w:eastAsiaTheme="minorEastAsia" w:hAnsiTheme="minorHAnsi" w:cstheme="minorBidi"/>
          <w:sz w:val="22"/>
          <w:szCs w:val="22"/>
          <w:lang w:eastAsia="fi-FI"/>
        </w:rPr>
      </w:pPr>
      <w:hyperlink w:anchor="_Toc26984551" w:history="1">
        <w:r w:rsidR="00B714FF" w:rsidRPr="0078505C">
          <w:rPr>
            <w:rStyle w:val="Hyperlinkki"/>
            <w:lang w:val="en-US"/>
          </w:rPr>
          <w:t>2.2</w:t>
        </w:r>
        <w:r w:rsidR="00B714FF">
          <w:rPr>
            <w:rFonts w:asciiTheme="minorHAnsi" w:eastAsiaTheme="minorEastAsia" w:hAnsiTheme="minorHAnsi" w:cstheme="minorBidi"/>
            <w:sz w:val="22"/>
            <w:szCs w:val="22"/>
            <w:lang w:eastAsia="fi-FI"/>
          </w:rPr>
          <w:tab/>
        </w:r>
        <w:r w:rsidR="00B714FF" w:rsidRPr="0078505C">
          <w:rPr>
            <w:rStyle w:val="Hyperlinkki"/>
            <w:lang w:val="en-US"/>
          </w:rPr>
          <w:t>Uuden henkilön lisääminen</w:t>
        </w:r>
        <w:r w:rsidR="00B714FF">
          <w:rPr>
            <w:webHidden/>
          </w:rPr>
          <w:tab/>
        </w:r>
        <w:r w:rsidR="00B714FF">
          <w:rPr>
            <w:webHidden/>
          </w:rPr>
          <w:fldChar w:fldCharType="begin"/>
        </w:r>
        <w:r w:rsidR="00B714FF">
          <w:rPr>
            <w:webHidden/>
          </w:rPr>
          <w:instrText xml:space="preserve"> PAGEREF _Toc26984551 \h </w:instrText>
        </w:r>
        <w:r w:rsidR="00B714FF">
          <w:rPr>
            <w:webHidden/>
          </w:rPr>
        </w:r>
        <w:r w:rsidR="00B714FF">
          <w:rPr>
            <w:webHidden/>
          </w:rPr>
          <w:fldChar w:fldCharType="separate"/>
        </w:r>
        <w:r w:rsidR="00B714FF">
          <w:rPr>
            <w:webHidden/>
          </w:rPr>
          <w:t>5</w:t>
        </w:r>
        <w:r w:rsidR="00B714FF">
          <w:rPr>
            <w:webHidden/>
          </w:rPr>
          <w:fldChar w:fldCharType="end"/>
        </w:r>
      </w:hyperlink>
    </w:p>
    <w:p w14:paraId="2CE7880B" w14:textId="05AE76C4" w:rsidR="00B714FF" w:rsidRDefault="002F091B">
      <w:pPr>
        <w:pStyle w:val="Sisluet2"/>
        <w:rPr>
          <w:rFonts w:asciiTheme="minorHAnsi" w:eastAsiaTheme="minorEastAsia" w:hAnsiTheme="minorHAnsi" w:cstheme="minorBidi"/>
          <w:sz w:val="22"/>
          <w:szCs w:val="22"/>
          <w:lang w:eastAsia="fi-FI"/>
        </w:rPr>
      </w:pPr>
      <w:hyperlink w:anchor="_Toc26984552" w:history="1">
        <w:r w:rsidR="00B714FF" w:rsidRPr="0078505C">
          <w:rPr>
            <w:rStyle w:val="Hyperlinkki"/>
            <w:lang w:val="en-US"/>
          </w:rPr>
          <w:t>2.3</w:t>
        </w:r>
        <w:r w:rsidR="00B714FF">
          <w:rPr>
            <w:rFonts w:asciiTheme="minorHAnsi" w:eastAsiaTheme="minorEastAsia" w:hAnsiTheme="minorHAnsi" w:cstheme="minorBidi"/>
            <w:sz w:val="22"/>
            <w:szCs w:val="22"/>
            <w:lang w:eastAsia="fi-FI"/>
          </w:rPr>
          <w:tab/>
        </w:r>
        <w:r w:rsidR="00B714FF" w:rsidRPr="0078505C">
          <w:rPr>
            <w:rStyle w:val="Hyperlinkki"/>
            <w:lang w:val="en-US"/>
          </w:rPr>
          <w:t>Työntekijän tietojen muokkaaminen</w:t>
        </w:r>
        <w:r w:rsidR="00B714FF">
          <w:rPr>
            <w:webHidden/>
          </w:rPr>
          <w:tab/>
        </w:r>
        <w:r w:rsidR="00B714FF">
          <w:rPr>
            <w:webHidden/>
          </w:rPr>
          <w:fldChar w:fldCharType="begin"/>
        </w:r>
        <w:r w:rsidR="00B714FF">
          <w:rPr>
            <w:webHidden/>
          </w:rPr>
          <w:instrText xml:space="preserve"> PAGEREF _Toc26984552 \h </w:instrText>
        </w:r>
        <w:r w:rsidR="00B714FF">
          <w:rPr>
            <w:webHidden/>
          </w:rPr>
        </w:r>
        <w:r w:rsidR="00B714FF">
          <w:rPr>
            <w:webHidden/>
          </w:rPr>
          <w:fldChar w:fldCharType="separate"/>
        </w:r>
        <w:r w:rsidR="00B714FF">
          <w:rPr>
            <w:webHidden/>
          </w:rPr>
          <w:t>7</w:t>
        </w:r>
        <w:r w:rsidR="00B714FF">
          <w:rPr>
            <w:webHidden/>
          </w:rPr>
          <w:fldChar w:fldCharType="end"/>
        </w:r>
      </w:hyperlink>
    </w:p>
    <w:p w14:paraId="495AD4F4" w14:textId="74243941" w:rsidR="00B714FF" w:rsidRDefault="002F091B">
      <w:pPr>
        <w:pStyle w:val="Sisluet2"/>
        <w:rPr>
          <w:rFonts w:asciiTheme="minorHAnsi" w:eastAsiaTheme="minorEastAsia" w:hAnsiTheme="minorHAnsi" w:cstheme="minorBidi"/>
          <w:sz w:val="22"/>
          <w:szCs w:val="22"/>
          <w:lang w:eastAsia="fi-FI"/>
        </w:rPr>
      </w:pPr>
      <w:hyperlink w:anchor="_Toc26984553" w:history="1">
        <w:r w:rsidR="00B714FF" w:rsidRPr="0078505C">
          <w:rPr>
            <w:rStyle w:val="Hyperlinkki"/>
            <w:lang w:val="en-US"/>
          </w:rPr>
          <w:t>2.4</w:t>
        </w:r>
        <w:r w:rsidR="00B714FF">
          <w:rPr>
            <w:rFonts w:asciiTheme="minorHAnsi" w:eastAsiaTheme="minorEastAsia" w:hAnsiTheme="minorHAnsi" w:cstheme="minorBidi"/>
            <w:sz w:val="22"/>
            <w:szCs w:val="22"/>
            <w:lang w:eastAsia="fi-FI"/>
          </w:rPr>
          <w:tab/>
        </w:r>
        <w:r w:rsidR="00B714FF" w:rsidRPr="0078505C">
          <w:rPr>
            <w:rStyle w:val="Hyperlinkki"/>
            <w:lang w:val="en-US"/>
          </w:rPr>
          <w:t>Työntekijän poistaminen</w:t>
        </w:r>
        <w:r w:rsidR="00B714FF">
          <w:rPr>
            <w:webHidden/>
          </w:rPr>
          <w:tab/>
        </w:r>
        <w:r w:rsidR="00B714FF">
          <w:rPr>
            <w:webHidden/>
          </w:rPr>
          <w:fldChar w:fldCharType="begin"/>
        </w:r>
        <w:r w:rsidR="00B714FF">
          <w:rPr>
            <w:webHidden/>
          </w:rPr>
          <w:instrText xml:space="preserve"> PAGEREF _Toc26984553 \h </w:instrText>
        </w:r>
        <w:r w:rsidR="00B714FF">
          <w:rPr>
            <w:webHidden/>
          </w:rPr>
        </w:r>
        <w:r w:rsidR="00B714FF">
          <w:rPr>
            <w:webHidden/>
          </w:rPr>
          <w:fldChar w:fldCharType="separate"/>
        </w:r>
        <w:r w:rsidR="00B714FF">
          <w:rPr>
            <w:webHidden/>
          </w:rPr>
          <w:t>9</w:t>
        </w:r>
        <w:r w:rsidR="00B714FF">
          <w:rPr>
            <w:webHidden/>
          </w:rPr>
          <w:fldChar w:fldCharType="end"/>
        </w:r>
      </w:hyperlink>
    </w:p>
    <w:p w14:paraId="3CA86F01" w14:textId="2B7A86B9" w:rsidR="00B714FF" w:rsidRDefault="002F091B">
      <w:pPr>
        <w:pStyle w:val="Sisluet2"/>
        <w:rPr>
          <w:rFonts w:asciiTheme="minorHAnsi" w:eastAsiaTheme="minorEastAsia" w:hAnsiTheme="minorHAnsi" w:cstheme="minorBidi"/>
          <w:sz w:val="22"/>
          <w:szCs w:val="22"/>
          <w:lang w:eastAsia="fi-FI"/>
        </w:rPr>
      </w:pPr>
      <w:hyperlink w:anchor="_Toc26984554" w:history="1">
        <w:r w:rsidR="00B714FF" w:rsidRPr="0078505C">
          <w:rPr>
            <w:rStyle w:val="Hyperlinkki"/>
          </w:rPr>
          <w:t>2.5</w:t>
        </w:r>
        <w:r w:rsidR="00B714FF">
          <w:rPr>
            <w:rFonts w:asciiTheme="minorHAnsi" w:eastAsiaTheme="minorEastAsia" w:hAnsiTheme="minorHAnsi" w:cstheme="minorBidi"/>
            <w:sz w:val="22"/>
            <w:szCs w:val="22"/>
            <w:lang w:eastAsia="fi-FI"/>
          </w:rPr>
          <w:tab/>
        </w:r>
        <w:r w:rsidR="00B714FF" w:rsidRPr="0078505C">
          <w:rPr>
            <w:rStyle w:val="Hyperlinkki"/>
          </w:rPr>
          <w:t>Työntekijöiden lajitteleminen aakkosjärjestykseen</w:t>
        </w:r>
        <w:r w:rsidR="00B714FF">
          <w:rPr>
            <w:webHidden/>
          </w:rPr>
          <w:tab/>
        </w:r>
        <w:r w:rsidR="00B714FF">
          <w:rPr>
            <w:webHidden/>
          </w:rPr>
          <w:fldChar w:fldCharType="begin"/>
        </w:r>
        <w:r w:rsidR="00B714FF">
          <w:rPr>
            <w:webHidden/>
          </w:rPr>
          <w:instrText xml:space="preserve"> PAGEREF _Toc26984554 \h </w:instrText>
        </w:r>
        <w:r w:rsidR="00B714FF">
          <w:rPr>
            <w:webHidden/>
          </w:rPr>
        </w:r>
        <w:r w:rsidR="00B714FF">
          <w:rPr>
            <w:webHidden/>
          </w:rPr>
          <w:fldChar w:fldCharType="separate"/>
        </w:r>
        <w:r w:rsidR="00B714FF">
          <w:rPr>
            <w:webHidden/>
          </w:rPr>
          <w:t>10</w:t>
        </w:r>
        <w:r w:rsidR="00B714FF">
          <w:rPr>
            <w:webHidden/>
          </w:rPr>
          <w:fldChar w:fldCharType="end"/>
        </w:r>
      </w:hyperlink>
    </w:p>
    <w:p w14:paraId="24B75574" w14:textId="7081D34F" w:rsidR="00B714FF" w:rsidRDefault="002F091B">
      <w:pPr>
        <w:pStyle w:val="Sisluet2"/>
        <w:rPr>
          <w:rFonts w:asciiTheme="minorHAnsi" w:eastAsiaTheme="minorEastAsia" w:hAnsiTheme="minorHAnsi" w:cstheme="minorBidi"/>
          <w:sz w:val="22"/>
          <w:szCs w:val="22"/>
          <w:lang w:eastAsia="fi-FI"/>
        </w:rPr>
      </w:pPr>
      <w:hyperlink w:anchor="_Toc26984555" w:history="1">
        <w:r w:rsidR="00B714FF" w:rsidRPr="0078505C">
          <w:rPr>
            <w:rStyle w:val="Hyperlinkki"/>
            <w:lang w:val="en-US"/>
          </w:rPr>
          <w:t>2.6</w:t>
        </w:r>
        <w:r w:rsidR="00B714FF">
          <w:rPr>
            <w:rFonts w:asciiTheme="minorHAnsi" w:eastAsiaTheme="minorEastAsia" w:hAnsiTheme="minorHAnsi" w:cstheme="minorBidi"/>
            <w:sz w:val="22"/>
            <w:szCs w:val="22"/>
            <w:lang w:eastAsia="fi-FI"/>
          </w:rPr>
          <w:tab/>
        </w:r>
        <w:r w:rsidR="00B714FF" w:rsidRPr="0078505C">
          <w:rPr>
            <w:rStyle w:val="Hyperlinkki"/>
            <w:lang w:val="en-US"/>
          </w:rPr>
          <w:t>Ohjelman sulkeminen</w:t>
        </w:r>
        <w:r w:rsidR="00B714FF">
          <w:rPr>
            <w:webHidden/>
          </w:rPr>
          <w:tab/>
        </w:r>
        <w:r w:rsidR="00B714FF">
          <w:rPr>
            <w:webHidden/>
          </w:rPr>
          <w:fldChar w:fldCharType="begin"/>
        </w:r>
        <w:r w:rsidR="00B714FF">
          <w:rPr>
            <w:webHidden/>
          </w:rPr>
          <w:instrText xml:space="preserve"> PAGEREF _Toc26984555 \h </w:instrText>
        </w:r>
        <w:r w:rsidR="00B714FF">
          <w:rPr>
            <w:webHidden/>
          </w:rPr>
        </w:r>
        <w:r w:rsidR="00B714FF">
          <w:rPr>
            <w:webHidden/>
          </w:rPr>
          <w:fldChar w:fldCharType="separate"/>
        </w:r>
        <w:r w:rsidR="00B714FF">
          <w:rPr>
            <w:webHidden/>
          </w:rPr>
          <w:t>11</w:t>
        </w:r>
        <w:r w:rsidR="00B714FF">
          <w:rPr>
            <w:webHidden/>
          </w:rPr>
          <w:fldChar w:fldCharType="end"/>
        </w:r>
      </w:hyperlink>
    </w:p>
    <w:p w14:paraId="2855FFAF" w14:textId="7B08375B" w:rsidR="00B714FF" w:rsidRDefault="002F091B">
      <w:pPr>
        <w:pStyle w:val="Sisluet1"/>
        <w:rPr>
          <w:rFonts w:asciiTheme="minorHAnsi" w:eastAsiaTheme="minorEastAsia" w:hAnsiTheme="minorHAnsi" w:cstheme="minorBidi"/>
          <w:caps w:val="0"/>
          <w:sz w:val="22"/>
          <w:szCs w:val="22"/>
          <w:lang w:eastAsia="fi-FI"/>
        </w:rPr>
      </w:pPr>
      <w:hyperlink w:anchor="_Toc26984556" w:history="1">
        <w:r w:rsidR="00B714FF" w:rsidRPr="0078505C">
          <w:rPr>
            <w:rStyle w:val="Hyperlinkki"/>
            <w:lang w:val="en-US"/>
          </w:rPr>
          <w:t>3</w:t>
        </w:r>
        <w:r w:rsidR="00B714FF">
          <w:rPr>
            <w:rFonts w:asciiTheme="minorHAnsi" w:eastAsiaTheme="minorEastAsia" w:hAnsiTheme="minorHAnsi" w:cstheme="minorBidi"/>
            <w:caps w:val="0"/>
            <w:sz w:val="22"/>
            <w:szCs w:val="22"/>
            <w:lang w:eastAsia="fi-FI"/>
          </w:rPr>
          <w:tab/>
        </w:r>
        <w:r w:rsidR="00B714FF" w:rsidRPr="0078505C">
          <w:rPr>
            <w:rStyle w:val="Hyperlinkki"/>
            <w:lang w:val="en-US"/>
          </w:rPr>
          <w:t>Tärkeimmät sovellukseen liittyvät tiedostot</w:t>
        </w:r>
        <w:r w:rsidR="00B714FF">
          <w:rPr>
            <w:webHidden/>
          </w:rPr>
          <w:tab/>
        </w:r>
        <w:r w:rsidR="00B714FF">
          <w:rPr>
            <w:webHidden/>
          </w:rPr>
          <w:fldChar w:fldCharType="begin"/>
        </w:r>
        <w:r w:rsidR="00B714FF">
          <w:rPr>
            <w:webHidden/>
          </w:rPr>
          <w:instrText xml:space="preserve"> PAGEREF _Toc26984556 \h </w:instrText>
        </w:r>
        <w:r w:rsidR="00B714FF">
          <w:rPr>
            <w:webHidden/>
          </w:rPr>
        </w:r>
        <w:r w:rsidR="00B714FF">
          <w:rPr>
            <w:webHidden/>
          </w:rPr>
          <w:fldChar w:fldCharType="separate"/>
        </w:r>
        <w:r w:rsidR="00B714FF">
          <w:rPr>
            <w:webHidden/>
          </w:rPr>
          <w:t>12</w:t>
        </w:r>
        <w:r w:rsidR="00B714FF">
          <w:rPr>
            <w:webHidden/>
          </w:rPr>
          <w:fldChar w:fldCharType="end"/>
        </w:r>
      </w:hyperlink>
    </w:p>
    <w:p w14:paraId="063EAD6D" w14:textId="1F5F9401" w:rsidR="00B714FF" w:rsidRDefault="002F091B">
      <w:pPr>
        <w:pStyle w:val="Sisluet1"/>
        <w:rPr>
          <w:rFonts w:asciiTheme="minorHAnsi" w:eastAsiaTheme="minorEastAsia" w:hAnsiTheme="minorHAnsi" w:cstheme="minorBidi"/>
          <w:caps w:val="0"/>
          <w:sz w:val="22"/>
          <w:szCs w:val="22"/>
          <w:lang w:eastAsia="fi-FI"/>
        </w:rPr>
      </w:pPr>
      <w:hyperlink w:anchor="_Toc26984557" w:history="1">
        <w:r w:rsidR="00B714FF" w:rsidRPr="0078505C">
          <w:rPr>
            <w:rStyle w:val="Hyperlinkki"/>
            <w:lang w:val="en-US"/>
          </w:rPr>
          <w:t>4</w:t>
        </w:r>
        <w:r w:rsidR="00B714FF">
          <w:rPr>
            <w:rFonts w:asciiTheme="minorHAnsi" w:eastAsiaTheme="minorEastAsia" w:hAnsiTheme="minorHAnsi" w:cstheme="minorBidi"/>
            <w:caps w:val="0"/>
            <w:sz w:val="22"/>
            <w:szCs w:val="22"/>
            <w:lang w:eastAsia="fi-FI"/>
          </w:rPr>
          <w:tab/>
        </w:r>
        <w:r w:rsidR="00B714FF" w:rsidRPr="0078505C">
          <w:rPr>
            <w:rStyle w:val="Hyperlinkki"/>
            <w:lang w:val="en-US"/>
          </w:rPr>
          <w:t>Arvio työhön käytetystä ajasta</w:t>
        </w:r>
        <w:r w:rsidR="00B714FF">
          <w:rPr>
            <w:webHidden/>
          </w:rPr>
          <w:tab/>
        </w:r>
        <w:r w:rsidR="00B714FF">
          <w:rPr>
            <w:webHidden/>
          </w:rPr>
          <w:fldChar w:fldCharType="begin"/>
        </w:r>
        <w:r w:rsidR="00B714FF">
          <w:rPr>
            <w:webHidden/>
          </w:rPr>
          <w:instrText xml:space="preserve"> PAGEREF _Toc26984557 \h </w:instrText>
        </w:r>
        <w:r w:rsidR="00B714FF">
          <w:rPr>
            <w:webHidden/>
          </w:rPr>
        </w:r>
        <w:r w:rsidR="00B714FF">
          <w:rPr>
            <w:webHidden/>
          </w:rPr>
          <w:fldChar w:fldCharType="separate"/>
        </w:r>
        <w:r w:rsidR="00B714FF">
          <w:rPr>
            <w:webHidden/>
          </w:rPr>
          <w:t>13</w:t>
        </w:r>
        <w:r w:rsidR="00B714FF">
          <w:rPr>
            <w:webHidden/>
          </w:rPr>
          <w:fldChar w:fldCharType="end"/>
        </w:r>
      </w:hyperlink>
    </w:p>
    <w:p w14:paraId="2D8FE1B3" w14:textId="3EF07CA2" w:rsidR="00B714FF" w:rsidRDefault="002F091B">
      <w:pPr>
        <w:pStyle w:val="Sisluet1"/>
        <w:rPr>
          <w:rFonts w:asciiTheme="minorHAnsi" w:eastAsiaTheme="minorEastAsia" w:hAnsiTheme="minorHAnsi" w:cstheme="minorBidi"/>
          <w:caps w:val="0"/>
          <w:sz w:val="22"/>
          <w:szCs w:val="22"/>
          <w:lang w:eastAsia="fi-FI"/>
        </w:rPr>
      </w:pPr>
      <w:hyperlink w:anchor="_Toc26984558" w:history="1">
        <w:r w:rsidR="00B714FF" w:rsidRPr="0078505C">
          <w:rPr>
            <w:rStyle w:val="Hyperlinkki"/>
            <w:lang w:val="en-US"/>
          </w:rPr>
          <w:t>5</w:t>
        </w:r>
        <w:r w:rsidR="00B714FF">
          <w:rPr>
            <w:rFonts w:asciiTheme="minorHAnsi" w:eastAsiaTheme="minorEastAsia" w:hAnsiTheme="minorHAnsi" w:cstheme="minorBidi"/>
            <w:caps w:val="0"/>
            <w:sz w:val="22"/>
            <w:szCs w:val="22"/>
            <w:lang w:eastAsia="fi-FI"/>
          </w:rPr>
          <w:tab/>
        </w:r>
        <w:r w:rsidR="00B714FF" w:rsidRPr="0078505C">
          <w:rPr>
            <w:rStyle w:val="Hyperlinkki"/>
            <w:lang w:val="en-US"/>
          </w:rPr>
          <w:t>Itsearviointi</w:t>
        </w:r>
        <w:r w:rsidR="00B714FF">
          <w:rPr>
            <w:webHidden/>
          </w:rPr>
          <w:tab/>
        </w:r>
        <w:r w:rsidR="00B714FF">
          <w:rPr>
            <w:webHidden/>
          </w:rPr>
          <w:fldChar w:fldCharType="begin"/>
        </w:r>
        <w:r w:rsidR="00B714FF">
          <w:rPr>
            <w:webHidden/>
          </w:rPr>
          <w:instrText xml:space="preserve"> PAGEREF _Toc26984558 \h </w:instrText>
        </w:r>
        <w:r w:rsidR="00B714FF">
          <w:rPr>
            <w:webHidden/>
          </w:rPr>
        </w:r>
        <w:r w:rsidR="00B714FF">
          <w:rPr>
            <w:webHidden/>
          </w:rPr>
          <w:fldChar w:fldCharType="separate"/>
        </w:r>
        <w:r w:rsidR="00B714FF">
          <w:rPr>
            <w:webHidden/>
          </w:rPr>
          <w:t>14</w:t>
        </w:r>
        <w:r w:rsidR="00B714FF">
          <w:rPr>
            <w:webHidden/>
          </w:rPr>
          <w:fldChar w:fldCharType="end"/>
        </w:r>
      </w:hyperlink>
    </w:p>
    <w:p w14:paraId="67BAACAC" w14:textId="03D2653A" w:rsidR="00331CB5" w:rsidRDefault="00331CB5" w:rsidP="002A5447">
      <w:pPr>
        <w:rPr>
          <w:b/>
          <w:bCs/>
        </w:rPr>
      </w:pPr>
      <w:r>
        <w:rPr>
          <w:b/>
          <w:bCs/>
        </w:rPr>
        <w:fldChar w:fldCharType="end"/>
      </w:r>
    </w:p>
    <w:p w14:paraId="7F7F3B44" w14:textId="77777777" w:rsidR="00331CB5" w:rsidRDefault="00331CB5" w:rsidP="002A5447"/>
    <w:p w14:paraId="4F11A3E0" w14:textId="3D5E43A2" w:rsidR="00331CB5" w:rsidRDefault="00331CB5" w:rsidP="002A5447">
      <w:pPr>
        <w:pStyle w:val="Otsikko1"/>
      </w:pPr>
      <w:bookmarkStart w:id="6" w:name="_Toc312226703"/>
      <w:r>
        <w:br w:type="page"/>
      </w:r>
      <w:bookmarkStart w:id="7" w:name="_Toc26984548"/>
      <w:bookmarkEnd w:id="2"/>
      <w:bookmarkEnd w:id="3"/>
      <w:bookmarkEnd w:id="4"/>
      <w:bookmarkEnd w:id="5"/>
      <w:bookmarkEnd w:id="6"/>
      <w:r w:rsidR="00C82993">
        <w:lastRenderedPageBreak/>
        <w:t>Ohjelman yleiskuvaus</w:t>
      </w:r>
      <w:bookmarkEnd w:id="7"/>
    </w:p>
    <w:p w14:paraId="3F2E16D6" w14:textId="22CC8412" w:rsidR="00192674" w:rsidRDefault="00192674" w:rsidP="002A5447"/>
    <w:p w14:paraId="1AF37AFC" w14:textId="77777777" w:rsidR="002A5447" w:rsidRDefault="002A5447" w:rsidP="002A5447"/>
    <w:p w14:paraId="1E09FAB7" w14:textId="69A67992" w:rsidR="000E1199" w:rsidRDefault="000E1199" w:rsidP="002A5447">
      <w:r w:rsidRPr="000E1199">
        <w:t xml:space="preserve">Teimme harjoitustyönä </w:t>
      </w:r>
      <w:r>
        <w:t xml:space="preserve">englanninkielisen </w:t>
      </w:r>
      <w:r w:rsidRPr="000E1199">
        <w:t>sovelluksen, jolla voi pitää yllä yrityksen henkilöstön tietoja ja henkilön toimisuhteen tietoja. Sovellus pitää lokia kaikista tehdyistä toiminteista (kuka teki, mitä teki, milloin teki). Sovelluksen käyttäjän ei tarvitse kirjautua sovellukseen. Lokitiedot talle</w:t>
      </w:r>
      <w:r w:rsidR="0004224E">
        <w:t xml:space="preserve">nnetaan </w:t>
      </w:r>
      <w:r w:rsidRPr="000E1199">
        <w:t>tekstitiedostoon selkokielisenä. Henkilöiden</w:t>
      </w:r>
      <w:r w:rsidR="0004224E">
        <w:t>-</w:t>
      </w:r>
      <w:r w:rsidRPr="000E1199">
        <w:t xml:space="preserve"> ja toimisuhteiden tiedot talle</w:t>
      </w:r>
      <w:r w:rsidR="0004224E">
        <w:t>nnetaan</w:t>
      </w:r>
      <w:r>
        <w:t xml:space="preserve"> yhteen </w:t>
      </w:r>
      <w:r w:rsidRPr="000E1199">
        <w:t>XML- tiedostoon.</w:t>
      </w:r>
      <w:r w:rsidR="0004224E">
        <w:t xml:space="preserve"> Vaikka sovelluksen sulkee välillä, säilyy lokitiedot sekä henkilöiden- ja toimisuhteiden tiedot tallessa tiedostoissa.</w:t>
      </w:r>
    </w:p>
    <w:p w14:paraId="6E5D2DE7" w14:textId="77777777" w:rsidR="002A5447" w:rsidRDefault="002A5447" w:rsidP="002A5447"/>
    <w:p w14:paraId="323E193A" w14:textId="6B0DF450" w:rsidR="000E1199" w:rsidRDefault="000E1199" w:rsidP="002A5447">
      <w:r>
        <w:t>Sovelluksessa henkilöistä tallennetaan tiedot:</w:t>
      </w:r>
    </w:p>
    <w:p w14:paraId="135A9FB0" w14:textId="314859B6" w:rsidR="000E1199" w:rsidRDefault="000E1199" w:rsidP="006B5C53">
      <w:pPr>
        <w:pStyle w:val="Luettelokappale"/>
        <w:numPr>
          <w:ilvl w:val="0"/>
          <w:numId w:val="15"/>
        </w:numPr>
      </w:pPr>
      <w:r>
        <w:t>etunimet (Forenames)</w:t>
      </w:r>
    </w:p>
    <w:p w14:paraId="16ACDFB5" w14:textId="140A1C23" w:rsidR="000E1199" w:rsidRDefault="000E1199" w:rsidP="006B5C53">
      <w:pPr>
        <w:pStyle w:val="Luettelokappale"/>
        <w:numPr>
          <w:ilvl w:val="0"/>
          <w:numId w:val="15"/>
        </w:numPr>
      </w:pPr>
      <w:r>
        <w:t>sukunimi (Surname)</w:t>
      </w:r>
    </w:p>
    <w:p w14:paraId="010EE226" w14:textId="7151D0BF" w:rsidR="000E1199" w:rsidRDefault="000E1199" w:rsidP="006B5C53">
      <w:pPr>
        <w:pStyle w:val="Luettelokappale"/>
        <w:numPr>
          <w:ilvl w:val="0"/>
          <w:numId w:val="15"/>
        </w:numPr>
      </w:pPr>
      <w:r>
        <w:t>kutsumanimi (Calling Name)</w:t>
      </w:r>
    </w:p>
    <w:p w14:paraId="3306728B" w14:textId="182883AF" w:rsidR="000E1199" w:rsidRDefault="000E1199" w:rsidP="006B5C53">
      <w:pPr>
        <w:pStyle w:val="Luettelokappale"/>
        <w:numPr>
          <w:ilvl w:val="0"/>
          <w:numId w:val="15"/>
        </w:numPr>
      </w:pPr>
      <w:r>
        <w:t>henkilötunnus (Social Security Number)</w:t>
      </w:r>
    </w:p>
    <w:p w14:paraId="196514D1" w14:textId="0ADB5EA3" w:rsidR="000E1199" w:rsidRDefault="000E1199" w:rsidP="006B5C53">
      <w:pPr>
        <w:pStyle w:val="Luettelokappale"/>
        <w:numPr>
          <w:ilvl w:val="0"/>
          <w:numId w:val="15"/>
        </w:numPr>
      </w:pPr>
      <w:r>
        <w:t>kotiosoite</w:t>
      </w:r>
      <w:r w:rsidR="006C03C4">
        <w:t xml:space="preserve"> (Home Address)</w:t>
      </w:r>
      <w:r>
        <w:t>:</w:t>
      </w:r>
    </w:p>
    <w:p w14:paraId="5A121B1E" w14:textId="27C85FC8" w:rsidR="000E1199" w:rsidRDefault="000E1199" w:rsidP="006B5C53">
      <w:pPr>
        <w:pStyle w:val="Luettelokappale"/>
        <w:numPr>
          <w:ilvl w:val="1"/>
          <w:numId w:val="15"/>
        </w:numPr>
      </w:pPr>
      <w:r>
        <w:t>katuosoite</w:t>
      </w:r>
      <w:r w:rsidR="006C03C4">
        <w:t xml:space="preserve"> (Address)</w:t>
      </w:r>
    </w:p>
    <w:p w14:paraId="6B41A9ED" w14:textId="450CB2A0" w:rsidR="000E1199" w:rsidRDefault="000E1199" w:rsidP="006B5C53">
      <w:pPr>
        <w:pStyle w:val="Luettelokappale"/>
        <w:numPr>
          <w:ilvl w:val="1"/>
          <w:numId w:val="15"/>
        </w:numPr>
      </w:pPr>
      <w:r>
        <w:t>postinumero ja postitoimipaikka</w:t>
      </w:r>
      <w:r w:rsidR="006C03C4">
        <w:t xml:space="preserve"> (Postal Code, City)</w:t>
      </w:r>
    </w:p>
    <w:p w14:paraId="10AE69C1" w14:textId="77777777" w:rsidR="000E1199" w:rsidRDefault="000E1199" w:rsidP="002A5447">
      <w:pPr>
        <w:pStyle w:val="Luettelokappale"/>
        <w:numPr>
          <w:ilvl w:val="0"/>
          <w:numId w:val="0"/>
        </w:numPr>
        <w:ind w:left="1440"/>
      </w:pPr>
    </w:p>
    <w:p w14:paraId="46B32972" w14:textId="77777777" w:rsidR="000E1199" w:rsidRDefault="000E1199" w:rsidP="002A5447">
      <w:r>
        <w:t>Toimisuhteesta tallennetaan tiedot:</w:t>
      </w:r>
    </w:p>
    <w:p w14:paraId="09746FB9" w14:textId="7F79D6EE" w:rsidR="000E1199" w:rsidRDefault="000E1199" w:rsidP="006B5C53">
      <w:pPr>
        <w:pStyle w:val="Luettelokappale"/>
        <w:numPr>
          <w:ilvl w:val="0"/>
          <w:numId w:val="15"/>
        </w:numPr>
      </w:pPr>
      <w:r>
        <w:t>alkamispäivä (Job Start)</w:t>
      </w:r>
    </w:p>
    <w:p w14:paraId="69782F54" w14:textId="77777777" w:rsidR="000E1199" w:rsidRDefault="000E1199" w:rsidP="006B5C53">
      <w:pPr>
        <w:pStyle w:val="Luettelokappale"/>
        <w:numPr>
          <w:ilvl w:val="0"/>
          <w:numId w:val="15"/>
        </w:numPr>
      </w:pPr>
      <w:r>
        <w:t>päättymispäivä (Job End)</w:t>
      </w:r>
    </w:p>
    <w:p w14:paraId="52EEBFAF" w14:textId="61DAB07A" w:rsidR="000E1199" w:rsidRDefault="000E1199" w:rsidP="006B5C53">
      <w:pPr>
        <w:pStyle w:val="Luettelokappale"/>
        <w:numPr>
          <w:ilvl w:val="1"/>
          <w:numId w:val="15"/>
        </w:numPr>
      </w:pPr>
      <w:r>
        <w:t xml:space="preserve">Työsuhteen jatkuessa (Continuing) </w:t>
      </w:r>
    </w:p>
    <w:p w14:paraId="2C3C6E3F" w14:textId="06E36630" w:rsidR="000E1199" w:rsidRDefault="000E1199" w:rsidP="006B5C53">
      <w:pPr>
        <w:pStyle w:val="Luettelokappale"/>
        <w:numPr>
          <w:ilvl w:val="0"/>
          <w:numId w:val="15"/>
        </w:numPr>
      </w:pPr>
      <w:r>
        <w:t>nimike (</w:t>
      </w:r>
      <w:r w:rsidR="006C03C4">
        <w:t xml:space="preserve">Job </w:t>
      </w:r>
      <w:r>
        <w:t xml:space="preserve">Title) </w:t>
      </w:r>
    </w:p>
    <w:p w14:paraId="2BD4B205" w14:textId="3FA657DE" w:rsidR="000E1199" w:rsidRDefault="000E1199" w:rsidP="006B5C53">
      <w:pPr>
        <w:pStyle w:val="Luettelokappale"/>
        <w:numPr>
          <w:ilvl w:val="0"/>
          <w:numId w:val="15"/>
        </w:numPr>
      </w:pPr>
      <w:r>
        <w:t>yksikkö (</w:t>
      </w:r>
      <w:r w:rsidR="006C03C4">
        <w:t>Job Department</w:t>
      </w:r>
      <w:r>
        <w:t>)</w:t>
      </w:r>
    </w:p>
    <w:p w14:paraId="19BE3592" w14:textId="07B6F6E6" w:rsidR="000E1199" w:rsidRDefault="000E1199" w:rsidP="002A5447"/>
    <w:p w14:paraId="112A9253" w14:textId="77777777" w:rsidR="002A5447" w:rsidRDefault="002A5447" w:rsidP="002A5447"/>
    <w:p w14:paraId="0678569A" w14:textId="519F01E6" w:rsidR="002A5447" w:rsidRDefault="00EF4081" w:rsidP="002A5447">
      <w:r>
        <w:t xml:space="preserve">Käyttäjä pystyy muokkaamaan sovelluksessa kaikkia tietoja ja muutokset tallentuvat tiedostoon. Käyttäjä pystyy myös lisäämään sekä poistamaan tietoja. </w:t>
      </w:r>
      <w:r w:rsidR="000E1199">
        <w:t xml:space="preserve">Tietoja poistettaessa </w:t>
      </w:r>
      <w:r>
        <w:t>sovellus kysyy käyttäjältä varmennuksen tietojen poistolle.</w:t>
      </w:r>
      <w:r w:rsidR="000E1199">
        <w:t xml:space="preserve"> </w:t>
      </w:r>
    </w:p>
    <w:p w14:paraId="4ACCF056" w14:textId="65DB7EBD" w:rsidR="000E1199" w:rsidRDefault="000E1199" w:rsidP="002A5447"/>
    <w:p w14:paraId="20F84F17" w14:textId="5C18B7FC" w:rsidR="000E1199" w:rsidRDefault="00EF4081" w:rsidP="002A5447">
      <w:r>
        <w:t xml:space="preserve">Sovellus varmentaa, että käyttäjän syöttämä henkilötunnus on oikeanlainen. </w:t>
      </w:r>
      <w:r w:rsidR="000E1199">
        <w:t>Sovellus osaa ehdottaa postitoimipaikkaa syötetyn postinumeron perusteella. Ehdotukset luetaan aiemmin syötetyistä tiedoista</w:t>
      </w:r>
      <w:r>
        <w:t>. Kun sovellusta käytetään ensimmäisen kerran, tietoja ei tule ehdotuksiksi. Sovellus listaa henkilöt ja käyttäjä pystyy järjestämään henkilöt kutsumanimen (Calling Name), sukunimen (Surname) sekä nimikkeen (Job Title) perusteella nousevaan (a - z) ja laskevaan (z - a) aakkosjärjestykseen.</w:t>
      </w:r>
    </w:p>
    <w:p w14:paraId="3A116E9B" w14:textId="77777777" w:rsidR="00C82993" w:rsidRDefault="00C82993" w:rsidP="002A5447">
      <w:pPr>
        <w:pStyle w:val="Otsikko1"/>
        <w:numPr>
          <w:ilvl w:val="0"/>
          <w:numId w:val="0"/>
        </w:numPr>
      </w:pPr>
    </w:p>
    <w:p w14:paraId="554E7E4A" w14:textId="1EBD94BA" w:rsidR="00C82993" w:rsidRPr="00C82993" w:rsidRDefault="00331CB5" w:rsidP="006B5C53">
      <w:pPr>
        <w:pStyle w:val="Otsikko1"/>
        <w:numPr>
          <w:ilvl w:val="0"/>
          <w:numId w:val="12"/>
        </w:numPr>
        <w:rPr>
          <w:iCs/>
        </w:rPr>
      </w:pPr>
      <w:r w:rsidRPr="009C67F0">
        <w:br w:type="page"/>
      </w:r>
      <w:bookmarkStart w:id="8" w:name="_Toc26984549"/>
      <w:r w:rsidR="00C82993">
        <w:rPr>
          <w:iCs/>
        </w:rPr>
        <w:lastRenderedPageBreak/>
        <w:t>Käyttöohje</w:t>
      </w:r>
      <w:bookmarkEnd w:id="8"/>
    </w:p>
    <w:p w14:paraId="61ABE047" w14:textId="1BCB7A1E" w:rsidR="009350D0" w:rsidRDefault="009350D0" w:rsidP="002A5447">
      <w:pPr>
        <w:rPr>
          <w:lang w:val="en-US"/>
        </w:rPr>
      </w:pPr>
    </w:p>
    <w:p w14:paraId="68189708" w14:textId="77777777" w:rsidR="00B702F8" w:rsidRDefault="00B702F8" w:rsidP="002A5447">
      <w:pPr>
        <w:rPr>
          <w:lang w:val="en-US"/>
        </w:rPr>
      </w:pPr>
    </w:p>
    <w:p w14:paraId="4552E462" w14:textId="358DE565" w:rsidR="00E635FE" w:rsidRDefault="00E635FE" w:rsidP="002A5447">
      <w:r w:rsidRPr="00C02515">
        <w:t xml:space="preserve">Sovelluksella voit ylläpitää </w:t>
      </w:r>
      <w:r w:rsidRPr="000E1199">
        <w:t>yrityksen henkilöstön tietoja ja henkilön toimisuhteen tietoja.</w:t>
      </w:r>
    </w:p>
    <w:p w14:paraId="1FA62B23" w14:textId="77777777" w:rsidR="00E635FE" w:rsidRPr="00C02515" w:rsidRDefault="00E635FE" w:rsidP="002A5447"/>
    <w:p w14:paraId="6A85064F" w14:textId="5C05EDD6" w:rsidR="00760F6E" w:rsidRDefault="00760F6E" w:rsidP="002A5447">
      <w:pPr>
        <w:pStyle w:val="Otsikko2"/>
        <w:spacing w:line="360" w:lineRule="auto"/>
        <w:rPr>
          <w:lang w:val="en-US"/>
        </w:rPr>
      </w:pPr>
      <w:bookmarkStart w:id="9" w:name="_Toc26984550"/>
      <w:r>
        <w:rPr>
          <w:lang w:val="en-US"/>
        </w:rPr>
        <w:t>Ohjelman avaaminen</w:t>
      </w:r>
      <w:bookmarkEnd w:id="9"/>
    </w:p>
    <w:p w14:paraId="6A8224F3" w14:textId="77777777" w:rsidR="00A66525" w:rsidRPr="00A66525" w:rsidRDefault="00A66525" w:rsidP="002A5447">
      <w:pPr>
        <w:rPr>
          <w:lang w:val="en-US"/>
        </w:rPr>
      </w:pPr>
    </w:p>
    <w:p w14:paraId="02FF851A" w14:textId="315D7CAF" w:rsidR="00E635FE" w:rsidRPr="00C02515" w:rsidRDefault="009350D0" w:rsidP="006B5C53">
      <w:pPr>
        <w:pStyle w:val="Luettelokappale"/>
        <w:numPr>
          <w:ilvl w:val="1"/>
          <w:numId w:val="16"/>
        </w:numPr>
      </w:pPr>
      <w:r w:rsidRPr="00C02515">
        <w:t xml:space="preserve">Avaa ohjelma. </w:t>
      </w:r>
      <w:r w:rsidR="00E635FE" w:rsidRPr="00C02515">
        <w:t xml:space="preserve">Ohjelman auetessa ensimmäisen kerran </w:t>
      </w:r>
      <w:r w:rsidRPr="00C02515">
        <w:t xml:space="preserve">työntekijätiedot ovat tyhjät. </w:t>
      </w:r>
    </w:p>
    <w:p w14:paraId="66FA00A0" w14:textId="77777777" w:rsidR="00E635FE" w:rsidRPr="00C02515" w:rsidRDefault="009350D0" w:rsidP="006B5C53">
      <w:pPr>
        <w:pStyle w:val="Luettelokappale"/>
        <w:numPr>
          <w:ilvl w:val="1"/>
          <w:numId w:val="16"/>
        </w:numPr>
      </w:pPr>
      <w:r w:rsidRPr="00C02515">
        <w:rPr>
          <w:b/>
          <w:bCs/>
        </w:rPr>
        <w:t>New</w:t>
      </w:r>
      <w:r w:rsidR="00E635FE" w:rsidRPr="00C02515">
        <w:rPr>
          <w:b/>
          <w:bCs/>
        </w:rPr>
        <w:t>-</w:t>
      </w:r>
      <w:r w:rsidRPr="00C02515">
        <w:t xml:space="preserve"> painikkeella voit lisätä uuden työntekijän</w:t>
      </w:r>
      <w:r w:rsidR="00E635FE" w:rsidRPr="00C02515">
        <w:t xml:space="preserve"> tiedot</w:t>
      </w:r>
      <w:r w:rsidRPr="00C02515">
        <w:t xml:space="preserve">. </w:t>
      </w:r>
    </w:p>
    <w:p w14:paraId="24B0D7D5" w14:textId="77777777" w:rsidR="00E635FE" w:rsidRPr="00C02515" w:rsidRDefault="009350D0" w:rsidP="006B5C53">
      <w:pPr>
        <w:pStyle w:val="Luettelokappale"/>
        <w:numPr>
          <w:ilvl w:val="1"/>
          <w:numId w:val="16"/>
        </w:numPr>
      </w:pPr>
      <w:r w:rsidRPr="00C02515">
        <w:rPr>
          <w:b/>
          <w:bCs/>
        </w:rPr>
        <w:t>Edit</w:t>
      </w:r>
      <w:r w:rsidR="00E635FE" w:rsidRPr="00C02515">
        <w:rPr>
          <w:b/>
          <w:bCs/>
        </w:rPr>
        <w:t>-</w:t>
      </w:r>
      <w:r w:rsidRPr="00C02515">
        <w:rPr>
          <w:b/>
          <w:bCs/>
        </w:rPr>
        <w:t xml:space="preserve"> </w:t>
      </w:r>
      <w:r w:rsidRPr="00C02515">
        <w:t xml:space="preserve">painikkeella voit muokata olemassa olevan työntekijän tietoja. </w:t>
      </w:r>
    </w:p>
    <w:p w14:paraId="27BBB16A" w14:textId="1570D53A" w:rsidR="009350D0" w:rsidRPr="00C02515" w:rsidRDefault="009350D0" w:rsidP="006B5C53">
      <w:pPr>
        <w:pStyle w:val="Luettelokappale"/>
        <w:numPr>
          <w:ilvl w:val="1"/>
          <w:numId w:val="16"/>
        </w:numPr>
      </w:pPr>
      <w:r w:rsidRPr="00C02515">
        <w:rPr>
          <w:b/>
          <w:bCs/>
        </w:rPr>
        <w:t>Delete</w:t>
      </w:r>
      <w:r w:rsidR="00E635FE" w:rsidRPr="00C02515">
        <w:rPr>
          <w:b/>
          <w:bCs/>
        </w:rPr>
        <w:t>-</w:t>
      </w:r>
      <w:r w:rsidRPr="00C02515">
        <w:rPr>
          <w:b/>
          <w:bCs/>
        </w:rPr>
        <w:t xml:space="preserve"> </w:t>
      </w:r>
      <w:r w:rsidRPr="00C02515">
        <w:t xml:space="preserve">painikkeella voit poistaa työntekijän kokonaan. </w:t>
      </w:r>
    </w:p>
    <w:p w14:paraId="452A2333" w14:textId="77777777" w:rsidR="009350D0" w:rsidRPr="00C02515" w:rsidRDefault="009350D0" w:rsidP="002A5447"/>
    <w:p w14:paraId="3303F4F9" w14:textId="77777777" w:rsidR="00F9642B" w:rsidRDefault="009350D0" w:rsidP="002A5447">
      <w:pPr>
        <w:keepNext/>
      </w:pPr>
      <w:r>
        <w:rPr>
          <w:noProof/>
          <w:lang w:eastAsia="fi-FI"/>
        </w:rPr>
        <w:drawing>
          <wp:inline distT="0" distB="0" distL="0" distR="0" wp14:anchorId="025DB76B" wp14:editId="6527109E">
            <wp:extent cx="5949950" cy="2118888"/>
            <wp:effectExtent l="171450" t="171450" r="222250" b="22479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89" t="1608" r="767" b="2644"/>
                    <a:stretch/>
                  </pic:blipFill>
                  <pic:spPr bwMode="auto">
                    <a:xfrm>
                      <a:off x="0" y="0"/>
                      <a:ext cx="6049467" cy="2154328"/>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49290AC" w14:textId="7E108D34" w:rsidR="009350D0" w:rsidRDefault="00A66525" w:rsidP="002A5447">
      <w:pPr>
        <w:pStyle w:val="Kuvaotsikko"/>
        <w:ind w:firstLine="1304"/>
        <w:rPr>
          <w:lang w:val="en-US"/>
        </w:rPr>
      </w:pPr>
      <w:r>
        <w:rPr>
          <w:lang w:val="en-US"/>
        </w:rPr>
        <w:t>2.1</w:t>
      </w:r>
      <w:r w:rsidR="00F9642B" w:rsidRPr="00973023">
        <w:t>.</w:t>
      </w:r>
      <w:r w:rsidR="00F9642B">
        <w:t xml:space="preserve"> Näkymä ohjelman auetessa.</w:t>
      </w:r>
    </w:p>
    <w:p w14:paraId="29165DB4" w14:textId="77777777" w:rsidR="007C7B2D" w:rsidRDefault="007C7B2D" w:rsidP="002A5447">
      <w:pPr>
        <w:rPr>
          <w:lang w:val="en-US"/>
        </w:rPr>
      </w:pPr>
    </w:p>
    <w:p w14:paraId="6108F11E" w14:textId="36FF3FDE" w:rsidR="00E635FE" w:rsidRPr="00C02515" w:rsidRDefault="00E60F96" w:rsidP="006B5C53">
      <w:pPr>
        <w:pStyle w:val="Luettelokappale"/>
        <w:numPr>
          <w:ilvl w:val="0"/>
          <w:numId w:val="17"/>
        </w:numPr>
      </w:pPr>
      <w:r w:rsidRPr="00C02515">
        <w:t>P</w:t>
      </w:r>
      <w:r w:rsidR="009350D0" w:rsidRPr="00C02515">
        <w:t xml:space="preserve">ainikkeet </w:t>
      </w:r>
      <w:r w:rsidR="009350D0" w:rsidRPr="00C02515">
        <w:rPr>
          <w:b/>
          <w:bCs/>
        </w:rPr>
        <w:t>New</w:t>
      </w:r>
      <w:r w:rsidR="009350D0" w:rsidRPr="00C02515">
        <w:t xml:space="preserve">, </w:t>
      </w:r>
      <w:r w:rsidR="009350D0" w:rsidRPr="00C02515">
        <w:rPr>
          <w:b/>
          <w:bCs/>
        </w:rPr>
        <w:t>Edit</w:t>
      </w:r>
      <w:r w:rsidR="009350D0" w:rsidRPr="00C02515">
        <w:t xml:space="preserve"> ja </w:t>
      </w:r>
      <w:r w:rsidR="009350D0" w:rsidRPr="00C02515">
        <w:rPr>
          <w:b/>
          <w:bCs/>
        </w:rPr>
        <w:t>Delete</w:t>
      </w:r>
      <w:r w:rsidR="009350D0" w:rsidRPr="00C02515">
        <w:t xml:space="preserve"> löytyvät </w:t>
      </w:r>
      <w:r w:rsidRPr="00C02515">
        <w:t xml:space="preserve">lisäksi </w:t>
      </w:r>
      <w:r w:rsidR="009350D0" w:rsidRPr="00C02515">
        <w:t xml:space="preserve">alasvetovalikosta yläpalkista. </w:t>
      </w:r>
    </w:p>
    <w:p w14:paraId="5CC8A8AF" w14:textId="78B56CC8" w:rsidR="009350D0" w:rsidRPr="00C02515" w:rsidRDefault="009350D0" w:rsidP="006B5C53">
      <w:pPr>
        <w:pStyle w:val="Luettelokappale"/>
        <w:numPr>
          <w:ilvl w:val="0"/>
          <w:numId w:val="17"/>
        </w:numPr>
      </w:pPr>
      <w:r w:rsidRPr="00C02515">
        <w:t xml:space="preserve">Voit käyttää myös pikanäppäimiä </w:t>
      </w:r>
      <w:r w:rsidRPr="00C02515">
        <w:rPr>
          <w:b/>
          <w:bCs/>
        </w:rPr>
        <w:t>New (Ctrl+N)</w:t>
      </w:r>
      <w:r w:rsidRPr="00C02515">
        <w:t xml:space="preserve">, </w:t>
      </w:r>
      <w:r w:rsidRPr="00C02515">
        <w:rPr>
          <w:b/>
          <w:bCs/>
        </w:rPr>
        <w:t>Edit (Ctrl+O)</w:t>
      </w:r>
      <w:r w:rsidRPr="00C02515">
        <w:t xml:space="preserve"> sekä </w:t>
      </w:r>
      <w:r w:rsidRPr="00C02515">
        <w:rPr>
          <w:b/>
          <w:bCs/>
        </w:rPr>
        <w:t>Delete (delete)</w:t>
      </w:r>
      <w:r w:rsidR="00E635FE" w:rsidRPr="00C02515">
        <w:t>.</w:t>
      </w:r>
    </w:p>
    <w:p w14:paraId="05FBC87E" w14:textId="73C90920" w:rsidR="009350D0" w:rsidRPr="00C02515" w:rsidRDefault="009350D0" w:rsidP="002A5447"/>
    <w:p w14:paraId="28CBA8F3" w14:textId="77777777" w:rsidR="00F9642B" w:rsidRDefault="009350D0" w:rsidP="002A5447">
      <w:pPr>
        <w:keepNext/>
      </w:pPr>
      <w:r>
        <w:rPr>
          <w:noProof/>
          <w:lang w:eastAsia="fi-FI"/>
        </w:rPr>
        <w:drawing>
          <wp:inline distT="0" distB="0" distL="0" distR="0" wp14:anchorId="6EA1AFED" wp14:editId="6C9AF187">
            <wp:extent cx="5924550" cy="2115828"/>
            <wp:effectExtent l="171450" t="171450" r="228600" b="22733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17" t="16779" r="28362" b="40920"/>
                    <a:stretch/>
                  </pic:blipFill>
                  <pic:spPr bwMode="auto">
                    <a:xfrm>
                      <a:off x="0" y="0"/>
                      <a:ext cx="5947508" cy="2124027"/>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D071EE4" w14:textId="18626BF8" w:rsidR="000059E3" w:rsidRDefault="00A66525" w:rsidP="002A5447">
      <w:pPr>
        <w:pStyle w:val="Kuvaotsikko"/>
        <w:ind w:firstLine="1304"/>
        <w:rPr>
          <w:lang w:val="en-US"/>
        </w:rPr>
      </w:pPr>
      <w:r>
        <w:t>2</w:t>
      </w:r>
      <w:r w:rsidR="004369A1">
        <w:t xml:space="preserve">.1. </w:t>
      </w:r>
      <w:r w:rsidR="00F9642B">
        <w:t>Alasvetovalikko aukeaa File -painikkeesta.</w:t>
      </w:r>
    </w:p>
    <w:p w14:paraId="7950B3BE" w14:textId="52700314" w:rsidR="00F9642B" w:rsidRDefault="00F9642B" w:rsidP="002A5447">
      <w:pPr>
        <w:pStyle w:val="Otsikko2"/>
        <w:spacing w:line="360" w:lineRule="auto"/>
        <w:rPr>
          <w:lang w:val="en-US"/>
        </w:rPr>
      </w:pPr>
      <w:bookmarkStart w:id="10" w:name="_Toc26984551"/>
      <w:r w:rsidRPr="00F9642B">
        <w:rPr>
          <w:lang w:val="en-US"/>
        </w:rPr>
        <w:lastRenderedPageBreak/>
        <w:t>Uuden henkilön lisääminen</w:t>
      </w:r>
      <w:bookmarkEnd w:id="10"/>
    </w:p>
    <w:p w14:paraId="1530EA91" w14:textId="77777777" w:rsidR="00B702F8" w:rsidRPr="00A66525" w:rsidRDefault="00B702F8" w:rsidP="002A5447">
      <w:pPr>
        <w:rPr>
          <w:lang w:val="en-US"/>
        </w:rPr>
      </w:pPr>
    </w:p>
    <w:p w14:paraId="7F220AF5" w14:textId="77777777" w:rsidR="00F9642B" w:rsidRPr="00C02515" w:rsidRDefault="000059E3" w:rsidP="006B5C53">
      <w:pPr>
        <w:pStyle w:val="Luettelokappale"/>
        <w:numPr>
          <w:ilvl w:val="1"/>
          <w:numId w:val="16"/>
        </w:numPr>
      </w:pPr>
      <w:r w:rsidRPr="00C02515">
        <w:t xml:space="preserve">Valitse </w:t>
      </w:r>
      <w:r w:rsidRPr="00C02515">
        <w:rPr>
          <w:b/>
          <w:bCs/>
        </w:rPr>
        <w:t>New</w:t>
      </w:r>
      <w:r w:rsidRPr="00C02515">
        <w:t xml:space="preserve">, kun haluat lisätä uuden työntekijän tiedot. </w:t>
      </w:r>
    </w:p>
    <w:p w14:paraId="48B19DD2" w14:textId="20F1D8AA" w:rsidR="00F9642B" w:rsidRPr="00C02515" w:rsidRDefault="000059E3" w:rsidP="006B5C53">
      <w:pPr>
        <w:pStyle w:val="Luettelokappale"/>
        <w:numPr>
          <w:ilvl w:val="1"/>
          <w:numId w:val="16"/>
        </w:numPr>
      </w:pPr>
      <w:r w:rsidRPr="00C02515">
        <w:t xml:space="preserve">Seuraava ikkuna aukeaa näkymään. Et voi tallentaa tietoja, mikäli </w:t>
      </w:r>
      <w:r w:rsidR="00760F6E" w:rsidRPr="00C02515">
        <w:t>et ole täyttänyt mitään tietoja lomakkeeseen.</w:t>
      </w:r>
    </w:p>
    <w:p w14:paraId="56C32F0A" w14:textId="77777777" w:rsidR="00760F6E" w:rsidRDefault="00760F6E" w:rsidP="006B5C53">
      <w:pPr>
        <w:pStyle w:val="Luettelokappale"/>
        <w:numPr>
          <w:ilvl w:val="1"/>
          <w:numId w:val="16"/>
        </w:numPr>
        <w:rPr>
          <w:lang w:val="en-US"/>
        </w:rPr>
      </w:pPr>
      <w:r w:rsidRPr="00C02515">
        <w:t>H</w:t>
      </w:r>
      <w:r w:rsidR="00F9642B" w:rsidRPr="00C02515">
        <w:t>enkilötunnus (Social Security Number)</w:t>
      </w:r>
      <w:r w:rsidR="000059E3" w:rsidRPr="00C02515">
        <w:t xml:space="preserve"> varmennetaan, joten </w:t>
      </w:r>
      <w:r w:rsidR="007C7B2D" w:rsidRPr="00C02515">
        <w:t>se tulee olla</w:t>
      </w:r>
      <w:r w:rsidR="000059E3" w:rsidRPr="00C02515">
        <w:t xml:space="preserve"> oikean muotoinen.</w:t>
      </w:r>
      <w:r w:rsidRPr="00C02515">
        <w:t xml:space="preserve"> </w:t>
      </w:r>
      <w:r>
        <w:rPr>
          <w:lang w:val="en-US"/>
        </w:rPr>
        <w:t>Sovellukseen voi kirjata vain suomalaisia henkilötunnuksia.</w:t>
      </w:r>
      <w:r w:rsidR="000059E3" w:rsidRPr="00F9642B">
        <w:rPr>
          <w:lang w:val="en-US"/>
        </w:rPr>
        <w:t xml:space="preserve"> </w:t>
      </w:r>
    </w:p>
    <w:p w14:paraId="182CE54E" w14:textId="1149425E" w:rsidR="00760F6E" w:rsidRPr="00C02515" w:rsidRDefault="00760F6E" w:rsidP="006B5C53">
      <w:pPr>
        <w:pStyle w:val="Luettelokappale"/>
        <w:numPr>
          <w:ilvl w:val="1"/>
          <w:numId w:val="16"/>
        </w:numPr>
      </w:pPr>
      <w:r w:rsidRPr="00C02515">
        <w:t xml:space="preserve">Toistaiseksi voimassa oleva työsuhde: </w:t>
      </w:r>
      <w:r w:rsidR="000059E3" w:rsidRPr="00C02515">
        <w:t xml:space="preserve">Mikäli työsuhde jatkuu edelleen, voit jättää Job End </w:t>
      </w:r>
      <w:r w:rsidR="004369A1" w:rsidRPr="00C02515">
        <w:t>-</w:t>
      </w:r>
      <w:r w:rsidR="000059E3" w:rsidRPr="00C02515">
        <w:t xml:space="preserve">päivämäärän valitsematta ja </w:t>
      </w:r>
      <w:r w:rsidR="004369A1" w:rsidRPr="00C02515">
        <w:t xml:space="preserve">valita </w:t>
      </w:r>
      <w:r w:rsidR="000059E3" w:rsidRPr="00C02515">
        <w:t xml:space="preserve">Continuing. </w:t>
      </w:r>
    </w:p>
    <w:p w14:paraId="5FC983F0" w14:textId="190F0B91" w:rsidR="00760F6E" w:rsidRPr="00C02515" w:rsidRDefault="00760F6E" w:rsidP="006B5C53">
      <w:pPr>
        <w:pStyle w:val="Luettelokappale"/>
        <w:numPr>
          <w:ilvl w:val="1"/>
          <w:numId w:val="16"/>
        </w:numPr>
      </w:pPr>
      <w:r w:rsidRPr="00C02515">
        <w:t>Valitse</w:t>
      </w:r>
      <w:r w:rsidRPr="00C02515">
        <w:rPr>
          <w:b/>
          <w:bCs/>
        </w:rPr>
        <w:t xml:space="preserve"> </w:t>
      </w:r>
      <w:r w:rsidR="004369A1" w:rsidRPr="00C02515">
        <w:rPr>
          <w:b/>
          <w:bCs/>
        </w:rPr>
        <w:t xml:space="preserve">Save </w:t>
      </w:r>
      <w:r w:rsidR="004369A1" w:rsidRPr="00C02515">
        <w:t>(Tallenna)</w:t>
      </w:r>
      <w:r w:rsidRPr="00C02515">
        <w:t>, k</w:t>
      </w:r>
      <w:r w:rsidR="00F36F56" w:rsidRPr="00C02515">
        <w:t>un</w:t>
      </w:r>
      <w:r w:rsidRPr="00C02515">
        <w:t xml:space="preserve"> kaikki</w:t>
      </w:r>
      <w:r w:rsidR="00F36F56" w:rsidRPr="00C02515">
        <w:t xml:space="preserve"> tiedot on täytetty. </w:t>
      </w:r>
    </w:p>
    <w:p w14:paraId="768A3A80" w14:textId="40855BD0" w:rsidR="00760F6E" w:rsidRDefault="00F36F56" w:rsidP="006B5C53">
      <w:pPr>
        <w:pStyle w:val="Luettelokappale"/>
        <w:numPr>
          <w:ilvl w:val="1"/>
          <w:numId w:val="16"/>
        </w:numPr>
        <w:rPr>
          <w:lang w:val="en-US"/>
        </w:rPr>
      </w:pPr>
      <w:r w:rsidRPr="00C02515">
        <w:t>Jos haluat syöttää u</w:t>
      </w:r>
      <w:r w:rsidR="004369A1" w:rsidRPr="00C02515">
        <w:t>seamman työntekijän tiedot peräkkäin</w:t>
      </w:r>
      <w:r w:rsidRPr="00C02515">
        <w:t>, voit uudelleen täyttää lomakkeen</w:t>
      </w:r>
      <w:r w:rsidR="004369A1" w:rsidRPr="00C02515">
        <w:t xml:space="preserve">. </w:t>
      </w:r>
      <w:r w:rsidR="004369A1">
        <w:rPr>
          <w:lang w:val="en-US"/>
        </w:rPr>
        <w:t xml:space="preserve">Tallenna tiedot jokaisen työntekijän jälkeen. </w:t>
      </w:r>
    </w:p>
    <w:p w14:paraId="4DB3B880" w14:textId="2E439929" w:rsidR="000059E3" w:rsidRPr="00C02515" w:rsidRDefault="00F36F56" w:rsidP="006B5C53">
      <w:pPr>
        <w:pStyle w:val="Luettelokappale"/>
        <w:numPr>
          <w:ilvl w:val="1"/>
          <w:numId w:val="16"/>
        </w:numPr>
      </w:pPr>
      <w:r w:rsidRPr="00C02515">
        <w:t>Kun haluat poistua, sulje ikkuna</w:t>
      </w:r>
      <w:r w:rsidR="004369A1" w:rsidRPr="00C02515">
        <w:t xml:space="preserve"> yläpalkista</w:t>
      </w:r>
      <w:r w:rsidRPr="00C02515">
        <w:t>.</w:t>
      </w:r>
    </w:p>
    <w:p w14:paraId="306A3512" w14:textId="77777777" w:rsidR="000059E3" w:rsidRPr="00C02515" w:rsidRDefault="000059E3" w:rsidP="002A5447"/>
    <w:p w14:paraId="663927C0" w14:textId="77777777" w:rsidR="00760F6E" w:rsidRDefault="009350D0" w:rsidP="002A5447">
      <w:pPr>
        <w:keepNext/>
      </w:pPr>
      <w:r>
        <w:rPr>
          <w:noProof/>
          <w:lang w:eastAsia="fi-FI"/>
        </w:rPr>
        <w:drawing>
          <wp:inline distT="0" distB="0" distL="0" distR="0" wp14:anchorId="53EA7037" wp14:editId="6E004494">
            <wp:extent cx="6026728" cy="4267200"/>
            <wp:effectExtent l="171450" t="171450" r="222250" b="22860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6" t="1112" r="603" b="996"/>
                    <a:stretch/>
                  </pic:blipFill>
                  <pic:spPr bwMode="auto">
                    <a:xfrm>
                      <a:off x="0" y="0"/>
                      <a:ext cx="6026728" cy="42672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8369E3F" w14:textId="632E4890" w:rsidR="009350D0" w:rsidRDefault="00A66525" w:rsidP="002A5447">
      <w:pPr>
        <w:pStyle w:val="Kuvaotsikko"/>
        <w:ind w:firstLine="1304"/>
        <w:rPr>
          <w:lang w:val="en-US"/>
        </w:rPr>
      </w:pPr>
      <w:r>
        <w:rPr>
          <w:lang w:val="en-US"/>
        </w:rPr>
        <w:fldChar w:fldCharType="begin"/>
      </w:r>
      <w:r>
        <w:rPr>
          <w:lang w:val="en-US"/>
        </w:rPr>
        <w:instrText xml:space="preserve"> SEQ Table \* ARABIC </w:instrText>
      </w:r>
      <w:r>
        <w:rPr>
          <w:lang w:val="en-US"/>
        </w:rPr>
        <w:fldChar w:fldCharType="separate"/>
      </w:r>
      <w:r w:rsidR="00A577FF">
        <w:rPr>
          <w:noProof/>
          <w:lang w:val="en-US"/>
        </w:rPr>
        <w:t>1</w:t>
      </w:r>
      <w:r>
        <w:rPr>
          <w:lang w:val="en-US"/>
        </w:rPr>
        <w:fldChar w:fldCharType="end"/>
      </w:r>
      <w:r w:rsidR="00760F6E">
        <w:t>.</w:t>
      </w:r>
      <w:r>
        <w:t>2.</w:t>
      </w:r>
      <w:r w:rsidR="00760F6E">
        <w:t xml:space="preserve"> Uuden työntekijän lisääminen.</w:t>
      </w:r>
    </w:p>
    <w:p w14:paraId="1B86212D" w14:textId="77777777" w:rsidR="00760F6E" w:rsidRDefault="00760F6E" w:rsidP="002A5447">
      <w:pPr>
        <w:rPr>
          <w:lang w:val="en-US"/>
        </w:rPr>
      </w:pPr>
      <w:r>
        <w:rPr>
          <w:lang w:val="en-US"/>
        </w:rPr>
        <w:br w:type="page"/>
      </w:r>
    </w:p>
    <w:p w14:paraId="551AE008" w14:textId="30627469" w:rsidR="000059E3" w:rsidRPr="00C02515" w:rsidRDefault="00F36F56" w:rsidP="006B5C53">
      <w:pPr>
        <w:pStyle w:val="Luettelokappale"/>
        <w:numPr>
          <w:ilvl w:val="0"/>
          <w:numId w:val="21"/>
        </w:numPr>
      </w:pPr>
      <w:r w:rsidRPr="00C02515">
        <w:lastRenderedPageBreak/>
        <w:t xml:space="preserve">Ikkunan sulkemisen jälkeen, tiedot tallentuvat </w:t>
      </w:r>
      <w:r w:rsidR="004369A1" w:rsidRPr="00C02515">
        <w:t>sovelluksen etusivulla olevaan listaan</w:t>
      </w:r>
      <w:r w:rsidRPr="00C02515">
        <w:t xml:space="preserve">. </w:t>
      </w:r>
    </w:p>
    <w:p w14:paraId="4C18A9F3" w14:textId="77777777" w:rsidR="00187250" w:rsidRPr="00C02515" w:rsidRDefault="00187250" w:rsidP="00187250">
      <w:pPr>
        <w:pStyle w:val="Luettelokappale"/>
        <w:numPr>
          <w:ilvl w:val="0"/>
          <w:numId w:val="0"/>
        </w:numPr>
        <w:ind w:left="1664"/>
      </w:pPr>
    </w:p>
    <w:p w14:paraId="574FA260" w14:textId="77777777" w:rsidR="004369A1" w:rsidRDefault="00BD1D90" w:rsidP="002A5447">
      <w:pPr>
        <w:keepNext/>
      </w:pPr>
      <w:r>
        <w:rPr>
          <w:noProof/>
          <w:lang w:eastAsia="fi-FI"/>
        </w:rPr>
        <w:drawing>
          <wp:inline distT="0" distB="0" distL="0" distR="0" wp14:anchorId="01723994" wp14:editId="198DB4B8">
            <wp:extent cx="5729816" cy="2031918"/>
            <wp:effectExtent l="171450" t="171450" r="233045" b="23558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8" t="2708" r="727" b="2032"/>
                    <a:stretch/>
                  </pic:blipFill>
                  <pic:spPr bwMode="auto">
                    <a:xfrm>
                      <a:off x="0" y="0"/>
                      <a:ext cx="5842194" cy="207177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2B5045E" w14:textId="23425880" w:rsidR="000059E3" w:rsidRPr="00C02515" w:rsidRDefault="004369A1" w:rsidP="00B702F8">
      <w:pPr>
        <w:pStyle w:val="Kuvaotsikko"/>
        <w:ind w:firstLine="1304"/>
      </w:pPr>
      <w:r>
        <w:t>2.</w:t>
      </w:r>
      <w:r w:rsidR="00A66525">
        <w:t>2</w:t>
      </w:r>
      <w:r>
        <w:t>. Näkymä yhden työntekijän tallentamisen jälkeen.</w:t>
      </w:r>
    </w:p>
    <w:p w14:paraId="0F96739C" w14:textId="6A9AE0A9" w:rsidR="00797AF4" w:rsidRPr="00C02515" w:rsidRDefault="00797AF4" w:rsidP="002A5447"/>
    <w:p w14:paraId="52A9A1FD" w14:textId="4349FE51" w:rsidR="007C7B2D" w:rsidRPr="00C02515" w:rsidRDefault="007C7B2D" w:rsidP="006B5C53">
      <w:pPr>
        <w:pStyle w:val="Luettelokappale"/>
        <w:numPr>
          <w:ilvl w:val="0"/>
          <w:numId w:val="18"/>
        </w:numPr>
      </w:pPr>
      <w:r w:rsidRPr="00C02515">
        <w:t xml:space="preserve">Kun tallennat useita työntekijöitä, ne tulevat myös listaan näkyviin. </w:t>
      </w:r>
    </w:p>
    <w:p w14:paraId="08AE3EC6" w14:textId="77777777" w:rsidR="00B702F8" w:rsidRPr="00C02515" w:rsidRDefault="00B702F8" w:rsidP="00B702F8">
      <w:pPr>
        <w:pStyle w:val="Luettelokappale"/>
        <w:numPr>
          <w:ilvl w:val="0"/>
          <w:numId w:val="0"/>
        </w:numPr>
        <w:ind w:left="2024"/>
      </w:pPr>
    </w:p>
    <w:p w14:paraId="637E6331" w14:textId="77777777" w:rsidR="004369A1" w:rsidRDefault="00BD1D90" w:rsidP="002A5447">
      <w:pPr>
        <w:keepNext/>
      </w:pPr>
      <w:r>
        <w:rPr>
          <w:noProof/>
          <w:lang w:eastAsia="fi-FI"/>
        </w:rPr>
        <w:drawing>
          <wp:inline distT="0" distB="0" distL="0" distR="0" wp14:anchorId="41B92FDB" wp14:editId="215AC112">
            <wp:extent cx="5763683" cy="2048982"/>
            <wp:effectExtent l="171450" t="171450" r="218440" b="23749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7" t="1795" r="1639" b="4628"/>
                    <a:stretch/>
                  </pic:blipFill>
                  <pic:spPr bwMode="auto">
                    <a:xfrm>
                      <a:off x="0" y="0"/>
                      <a:ext cx="5793153" cy="2059458"/>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2D1F01D" w14:textId="69C1796A" w:rsidR="00797AF4" w:rsidRPr="00C02515" w:rsidRDefault="004369A1" w:rsidP="002A5447">
      <w:pPr>
        <w:pStyle w:val="Kuvaotsikko"/>
        <w:ind w:firstLine="1304"/>
      </w:pPr>
      <w:r w:rsidRPr="00C02515">
        <w:t xml:space="preserve">2.2. </w:t>
      </w:r>
      <w:r>
        <w:t>Näkymä useiden työntekijöiden tallentamisen jälkeen.</w:t>
      </w:r>
    </w:p>
    <w:p w14:paraId="27AE364B" w14:textId="4D2B4A39" w:rsidR="00797AF4" w:rsidRPr="00C02515" w:rsidRDefault="00797AF4" w:rsidP="002A5447"/>
    <w:p w14:paraId="2D148477" w14:textId="4DCD2D9C" w:rsidR="004369A1" w:rsidRPr="00C02515" w:rsidRDefault="004369A1" w:rsidP="002A5447">
      <w:r w:rsidRPr="00C02515">
        <w:br w:type="page"/>
      </w:r>
    </w:p>
    <w:p w14:paraId="5DBC883F" w14:textId="6C3362F9" w:rsidR="00137B47" w:rsidRDefault="00137B47" w:rsidP="002A5447">
      <w:pPr>
        <w:pStyle w:val="Otsikko2"/>
        <w:spacing w:line="360" w:lineRule="auto"/>
        <w:rPr>
          <w:lang w:val="en-US"/>
        </w:rPr>
      </w:pPr>
      <w:bookmarkStart w:id="11" w:name="_Toc26984552"/>
      <w:r>
        <w:rPr>
          <w:lang w:val="en-US"/>
        </w:rPr>
        <w:lastRenderedPageBreak/>
        <w:t>Työntekijän tietojen muokk</w:t>
      </w:r>
      <w:r w:rsidR="00A66525">
        <w:rPr>
          <w:lang w:val="en-US"/>
        </w:rPr>
        <w:t>aaminen</w:t>
      </w:r>
      <w:bookmarkEnd w:id="11"/>
    </w:p>
    <w:p w14:paraId="798BBFD2" w14:textId="77777777" w:rsidR="00B702F8" w:rsidRPr="00A66525" w:rsidRDefault="00B702F8" w:rsidP="002A5447">
      <w:pPr>
        <w:rPr>
          <w:lang w:val="en-US"/>
        </w:rPr>
      </w:pPr>
    </w:p>
    <w:p w14:paraId="58201ECA" w14:textId="58AC8BE7" w:rsidR="00137B47" w:rsidRPr="00C02515" w:rsidRDefault="00137B47" w:rsidP="006B5C53">
      <w:pPr>
        <w:pStyle w:val="Luettelokappale"/>
        <w:numPr>
          <w:ilvl w:val="1"/>
          <w:numId w:val="16"/>
        </w:numPr>
      </w:pPr>
      <w:r w:rsidRPr="00C02515">
        <w:t>Valitse työntekijä, jonka tietoja haluat muokata painamalla hiiren vasemmalla painikkeella haluttua työntekijää.</w:t>
      </w:r>
    </w:p>
    <w:p w14:paraId="594BA8F1" w14:textId="2AB7EEAF" w:rsidR="007C7B2D" w:rsidRDefault="00137B47" w:rsidP="006B5C53">
      <w:pPr>
        <w:pStyle w:val="Luettelokappale"/>
        <w:numPr>
          <w:ilvl w:val="1"/>
          <w:numId w:val="16"/>
        </w:numPr>
        <w:rPr>
          <w:lang w:val="en-US"/>
        </w:rPr>
      </w:pPr>
      <w:r>
        <w:rPr>
          <w:lang w:val="en-US"/>
        </w:rPr>
        <w:t>Valittu työntekijä</w:t>
      </w:r>
      <w:r w:rsidR="007C7B2D" w:rsidRPr="00137B47">
        <w:rPr>
          <w:lang w:val="en-US"/>
        </w:rPr>
        <w:t xml:space="preserve"> näkyy sinisenä. </w:t>
      </w:r>
    </w:p>
    <w:p w14:paraId="7F7437A8" w14:textId="39B8772A" w:rsidR="00137B47" w:rsidRPr="00C02515" w:rsidRDefault="00137B47" w:rsidP="006B5C53">
      <w:pPr>
        <w:pStyle w:val="Luettelokappale"/>
        <w:numPr>
          <w:ilvl w:val="1"/>
          <w:numId w:val="16"/>
        </w:numPr>
      </w:pPr>
      <w:r w:rsidRPr="00C02515">
        <w:t>Valinnan jälkeen paina</w:t>
      </w:r>
      <w:r w:rsidRPr="00C02515">
        <w:rPr>
          <w:b/>
          <w:bCs/>
        </w:rPr>
        <w:t xml:space="preserve"> Edit</w:t>
      </w:r>
      <w:r w:rsidRPr="00C02515">
        <w:t xml:space="preserve"> (Muokkaa). </w:t>
      </w:r>
    </w:p>
    <w:p w14:paraId="2F715ADF" w14:textId="77777777" w:rsidR="00137B47" w:rsidRPr="00C02515" w:rsidRDefault="00137B47" w:rsidP="002A5447"/>
    <w:p w14:paraId="48992DCE" w14:textId="77777777" w:rsidR="00137B47" w:rsidRDefault="00BD1D90" w:rsidP="002A5447">
      <w:pPr>
        <w:keepNext/>
      </w:pPr>
      <w:r>
        <w:rPr>
          <w:noProof/>
          <w:lang w:eastAsia="fi-FI"/>
        </w:rPr>
        <w:drawing>
          <wp:inline distT="0" distB="0" distL="0" distR="0" wp14:anchorId="3427853A" wp14:editId="322DA47C">
            <wp:extent cx="5746750" cy="2039289"/>
            <wp:effectExtent l="171450" t="171450" r="234950" b="22796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0" t="2267" r="2674" b="7217"/>
                    <a:stretch/>
                  </pic:blipFill>
                  <pic:spPr bwMode="auto">
                    <a:xfrm>
                      <a:off x="0" y="0"/>
                      <a:ext cx="5807921" cy="2060996"/>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A4A457D" w14:textId="7C4E8D74" w:rsidR="007C7B2D" w:rsidRPr="00C02515" w:rsidRDefault="00A66525" w:rsidP="002A5447">
      <w:pPr>
        <w:pStyle w:val="Kuvaotsikko"/>
        <w:ind w:firstLine="1304"/>
      </w:pPr>
      <w:r w:rsidRPr="00C02515">
        <w:t>2.</w:t>
      </w:r>
      <w:r>
        <w:rPr>
          <w:lang w:val="en-US"/>
        </w:rPr>
        <w:fldChar w:fldCharType="begin"/>
      </w:r>
      <w:r w:rsidRPr="00C02515">
        <w:instrText xml:space="preserve"> SEQ Table \* ARABIC </w:instrText>
      </w:r>
      <w:r>
        <w:rPr>
          <w:lang w:val="en-US"/>
        </w:rPr>
        <w:fldChar w:fldCharType="separate"/>
      </w:r>
      <w:r w:rsidR="00A577FF" w:rsidRPr="00C02515">
        <w:rPr>
          <w:noProof/>
        </w:rPr>
        <w:t>2</w:t>
      </w:r>
      <w:r>
        <w:rPr>
          <w:lang w:val="en-US"/>
        </w:rPr>
        <w:fldChar w:fldCharType="end"/>
      </w:r>
      <w:r w:rsidRPr="00C02515">
        <w:t>.</w:t>
      </w:r>
      <w:r w:rsidR="00137B47">
        <w:t xml:space="preserve"> Ikkunalta valitaan työntekijä, jonka tietoja halutaan muokata.</w:t>
      </w:r>
    </w:p>
    <w:p w14:paraId="703F5A7F" w14:textId="497F9EB1" w:rsidR="007C7B2D" w:rsidRPr="00C02515" w:rsidRDefault="007C7B2D" w:rsidP="002A5447"/>
    <w:p w14:paraId="3D036E99" w14:textId="77777777" w:rsidR="00E60F96" w:rsidRPr="00C02515" w:rsidRDefault="00137B47" w:rsidP="006B5C53">
      <w:pPr>
        <w:pStyle w:val="Luettelokappale"/>
        <w:numPr>
          <w:ilvl w:val="0"/>
          <w:numId w:val="19"/>
        </w:numPr>
      </w:pPr>
      <w:r w:rsidRPr="00C02515">
        <w:rPr>
          <w:b/>
          <w:bCs/>
        </w:rPr>
        <w:t xml:space="preserve">Edit </w:t>
      </w:r>
      <w:r w:rsidRPr="00C02515">
        <w:t>– valinnan jälkeen avautuu s</w:t>
      </w:r>
      <w:r w:rsidR="007C7B2D" w:rsidRPr="00C02515">
        <w:t>euraava ikkuna</w:t>
      </w:r>
      <w:r w:rsidRPr="00C02515">
        <w:t xml:space="preserve">. </w:t>
      </w:r>
    </w:p>
    <w:p w14:paraId="50C4A422" w14:textId="2141B17B" w:rsidR="00137B47" w:rsidRPr="00C02515" w:rsidRDefault="007C7B2D" w:rsidP="006B5C53">
      <w:pPr>
        <w:pStyle w:val="Luettelokappale"/>
        <w:numPr>
          <w:ilvl w:val="0"/>
          <w:numId w:val="19"/>
        </w:numPr>
      </w:pPr>
      <w:r w:rsidRPr="00C02515">
        <w:t xml:space="preserve">Tietojen muokkaamisen jälkeen paina </w:t>
      </w:r>
      <w:r w:rsidR="00E60F96" w:rsidRPr="00C02515">
        <w:rPr>
          <w:b/>
          <w:bCs/>
        </w:rPr>
        <w:t>Save</w:t>
      </w:r>
      <w:r w:rsidR="00E60F96" w:rsidRPr="00C02515">
        <w:t xml:space="preserve"> (Tallenna).</w:t>
      </w:r>
      <w:r w:rsidRPr="00C02515">
        <w:t xml:space="preserve"> </w:t>
      </w:r>
    </w:p>
    <w:p w14:paraId="164B60C0" w14:textId="77777777" w:rsidR="00E60F96" w:rsidRPr="00C02515" w:rsidRDefault="00E60F96" w:rsidP="00E60F96">
      <w:pPr>
        <w:pStyle w:val="Luettelokappale"/>
        <w:numPr>
          <w:ilvl w:val="0"/>
          <w:numId w:val="0"/>
        </w:numPr>
        <w:ind w:left="2024"/>
      </w:pPr>
    </w:p>
    <w:p w14:paraId="2E00CB08" w14:textId="77777777" w:rsidR="00137B47" w:rsidRDefault="00BD1D90" w:rsidP="002A5447">
      <w:pPr>
        <w:keepNext/>
      </w:pPr>
      <w:r>
        <w:rPr>
          <w:noProof/>
          <w:lang w:eastAsia="fi-FI"/>
        </w:rPr>
        <w:drawing>
          <wp:inline distT="0" distB="0" distL="0" distR="0" wp14:anchorId="212EB8A3" wp14:editId="6166B40C">
            <wp:extent cx="4552950" cy="3248931"/>
            <wp:effectExtent l="171450" t="171450" r="228600" b="23749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6" t="3453" r="3554" b="3471"/>
                    <a:stretch/>
                  </pic:blipFill>
                  <pic:spPr bwMode="auto">
                    <a:xfrm>
                      <a:off x="0" y="0"/>
                      <a:ext cx="4660043" cy="332535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F23A262" w14:textId="6337E7F4" w:rsidR="001E2EE7" w:rsidRPr="00C02515" w:rsidRDefault="00A66525" w:rsidP="002A5447">
      <w:pPr>
        <w:pStyle w:val="Kuvaotsikko"/>
        <w:ind w:firstLine="1304"/>
      </w:pPr>
      <w:r w:rsidRPr="00C02515">
        <w:t>2.3</w:t>
      </w:r>
      <w:r w:rsidR="00137B47" w:rsidRPr="00C02515">
        <w:t>.</w:t>
      </w:r>
      <w:r w:rsidR="00137B47">
        <w:t xml:space="preserve"> Edit ikkunalla muokataan tarvittavat tiedot.</w:t>
      </w:r>
    </w:p>
    <w:p w14:paraId="0DA0FE6D" w14:textId="77777777" w:rsidR="00B714FF" w:rsidRPr="00C02515" w:rsidRDefault="00B714FF">
      <w:pPr>
        <w:spacing w:line="240" w:lineRule="auto"/>
        <w:rPr>
          <w:rFonts w:eastAsia="Times New Roman" w:cs="Times New Roman"/>
          <w:szCs w:val="24"/>
        </w:rPr>
      </w:pPr>
      <w:r w:rsidRPr="00C02515">
        <w:br w:type="page"/>
      </w:r>
    </w:p>
    <w:p w14:paraId="4ABEAAAE" w14:textId="55ED59F5" w:rsidR="001E2EE7" w:rsidRDefault="007C7B2D" w:rsidP="006B5C53">
      <w:pPr>
        <w:pStyle w:val="Luettelokappale"/>
        <w:numPr>
          <w:ilvl w:val="0"/>
          <w:numId w:val="20"/>
        </w:numPr>
        <w:rPr>
          <w:lang w:val="en-US"/>
        </w:rPr>
      </w:pPr>
      <w:r w:rsidRPr="00137B47">
        <w:rPr>
          <w:lang w:val="en-US"/>
        </w:rPr>
        <w:lastRenderedPageBreak/>
        <w:t>Muokatut tiedot tallentu</w:t>
      </w:r>
      <w:r w:rsidR="00137B47">
        <w:rPr>
          <w:lang w:val="en-US"/>
        </w:rPr>
        <w:t>vat</w:t>
      </w:r>
      <w:r w:rsidRPr="00137B47">
        <w:rPr>
          <w:lang w:val="en-US"/>
        </w:rPr>
        <w:t xml:space="preserve"> listaan. </w:t>
      </w:r>
    </w:p>
    <w:p w14:paraId="64F5DC1E" w14:textId="77777777" w:rsidR="00B702F8" w:rsidRPr="00137B47" w:rsidRDefault="00B702F8" w:rsidP="00B702F8">
      <w:pPr>
        <w:pStyle w:val="Luettelokappale"/>
        <w:numPr>
          <w:ilvl w:val="0"/>
          <w:numId w:val="0"/>
        </w:numPr>
        <w:ind w:left="2024"/>
        <w:rPr>
          <w:lang w:val="en-US"/>
        </w:rPr>
      </w:pPr>
    </w:p>
    <w:p w14:paraId="5B6281C1" w14:textId="77777777" w:rsidR="003944F7" w:rsidRDefault="002246EA" w:rsidP="002A5447">
      <w:pPr>
        <w:keepNext/>
      </w:pPr>
      <w:r>
        <w:rPr>
          <w:noProof/>
          <w:lang w:eastAsia="fi-FI"/>
        </w:rPr>
        <w:drawing>
          <wp:inline distT="0" distB="0" distL="0" distR="0" wp14:anchorId="47EFA0BB" wp14:editId="293586E2">
            <wp:extent cx="5890846" cy="2086610"/>
            <wp:effectExtent l="171450" t="171450" r="224790" b="23749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4" t="4560" r="1989" b="5208"/>
                    <a:stretch/>
                  </pic:blipFill>
                  <pic:spPr bwMode="auto">
                    <a:xfrm>
                      <a:off x="0" y="0"/>
                      <a:ext cx="5892865" cy="208732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5B5A21E" w14:textId="77A0AE1B" w:rsidR="001E2EE7" w:rsidRPr="00C02515" w:rsidRDefault="00A66525" w:rsidP="002A5447">
      <w:pPr>
        <w:pStyle w:val="Kuvaotsikko"/>
        <w:ind w:firstLine="1304"/>
      </w:pPr>
      <w:r w:rsidRPr="00C02515">
        <w:t>2.3</w:t>
      </w:r>
      <w:r w:rsidR="003944F7" w:rsidRPr="00C02515">
        <w:t>.</w:t>
      </w:r>
      <w:r w:rsidR="003944F7">
        <w:t xml:space="preserve"> Näkymä työntekijän tietojen muokkaamisen jälkeen.</w:t>
      </w:r>
    </w:p>
    <w:p w14:paraId="309D89ED" w14:textId="235F0ED4" w:rsidR="007C7B2D" w:rsidRPr="00C02515" w:rsidRDefault="007C7B2D" w:rsidP="002A5447"/>
    <w:p w14:paraId="36B7A8E5" w14:textId="77777777" w:rsidR="00A66525" w:rsidRPr="00C02515" w:rsidRDefault="00A66525" w:rsidP="002A5447">
      <w:pPr>
        <w:rPr>
          <w:rFonts w:eastAsia="Times New Roman"/>
          <w:bCs/>
          <w:szCs w:val="28"/>
        </w:rPr>
      </w:pPr>
      <w:r w:rsidRPr="00C02515">
        <w:br w:type="page"/>
      </w:r>
    </w:p>
    <w:p w14:paraId="2954B484" w14:textId="71DD56BB" w:rsidR="003944F7" w:rsidRDefault="003944F7" w:rsidP="002A5447">
      <w:pPr>
        <w:pStyle w:val="Otsikko2"/>
        <w:spacing w:line="360" w:lineRule="auto"/>
        <w:rPr>
          <w:lang w:val="en-US"/>
        </w:rPr>
      </w:pPr>
      <w:bookmarkStart w:id="12" w:name="_Toc26984553"/>
      <w:r>
        <w:rPr>
          <w:lang w:val="en-US"/>
        </w:rPr>
        <w:lastRenderedPageBreak/>
        <w:t>Työntekijän poistaminen</w:t>
      </w:r>
      <w:bookmarkEnd w:id="12"/>
      <w:r>
        <w:rPr>
          <w:lang w:val="en-US"/>
        </w:rPr>
        <w:t xml:space="preserve"> </w:t>
      </w:r>
    </w:p>
    <w:p w14:paraId="747C8478" w14:textId="77777777" w:rsidR="00B702F8" w:rsidRPr="00A66525" w:rsidRDefault="00B702F8" w:rsidP="002A5447">
      <w:pPr>
        <w:rPr>
          <w:lang w:val="en-US"/>
        </w:rPr>
      </w:pPr>
    </w:p>
    <w:p w14:paraId="54949DDF" w14:textId="02038AC2" w:rsidR="003944F7" w:rsidRPr="00C02515" w:rsidRDefault="003944F7" w:rsidP="006B5C53">
      <w:pPr>
        <w:pStyle w:val="Luettelokappale"/>
        <w:numPr>
          <w:ilvl w:val="1"/>
          <w:numId w:val="16"/>
        </w:numPr>
      </w:pPr>
      <w:r w:rsidRPr="00C02515">
        <w:t>Valitse työntekijä, jonka haluat poistaa painamalla hiiren vasemmalla painikkeella haluttua työntekijää.</w:t>
      </w:r>
    </w:p>
    <w:p w14:paraId="7A4F3053" w14:textId="77777777" w:rsidR="003944F7" w:rsidRDefault="003944F7" w:rsidP="006B5C53">
      <w:pPr>
        <w:pStyle w:val="Luettelokappale"/>
        <w:numPr>
          <w:ilvl w:val="1"/>
          <w:numId w:val="16"/>
        </w:numPr>
        <w:rPr>
          <w:lang w:val="en-US"/>
        </w:rPr>
      </w:pPr>
      <w:r>
        <w:rPr>
          <w:lang w:val="en-US"/>
        </w:rPr>
        <w:t xml:space="preserve">Valitse </w:t>
      </w:r>
      <w:r w:rsidRPr="00A66525">
        <w:rPr>
          <w:b/>
          <w:bCs/>
          <w:lang w:val="en-US"/>
        </w:rPr>
        <w:t>Delete</w:t>
      </w:r>
      <w:r>
        <w:rPr>
          <w:lang w:val="en-US"/>
        </w:rPr>
        <w:t xml:space="preserve"> (Poista).</w:t>
      </w:r>
    </w:p>
    <w:p w14:paraId="53485A85" w14:textId="5571BB88" w:rsidR="00137B47" w:rsidRDefault="003944F7" w:rsidP="006B5C53">
      <w:pPr>
        <w:pStyle w:val="Luettelokappale"/>
        <w:numPr>
          <w:ilvl w:val="1"/>
          <w:numId w:val="16"/>
        </w:numPr>
        <w:rPr>
          <w:lang w:val="en-US"/>
        </w:rPr>
      </w:pPr>
      <w:r w:rsidRPr="00C02515">
        <w:t xml:space="preserve">Sovellus varmistaa, haluatko varmasti poistaa tiedot. </w:t>
      </w:r>
      <w:r w:rsidR="00633809" w:rsidRPr="00C02515">
        <w:t>Jos haluat poistaa</w:t>
      </w:r>
      <w:r w:rsidRPr="00C02515">
        <w:t xml:space="preserve"> työntekijän</w:t>
      </w:r>
      <w:r w:rsidR="00633809" w:rsidRPr="00C02515">
        <w:t xml:space="preserve">, paina </w:t>
      </w:r>
      <w:r w:rsidR="0093257C" w:rsidRPr="00C02515">
        <w:rPr>
          <w:b/>
          <w:bCs/>
        </w:rPr>
        <w:t>K</w:t>
      </w:r>
      <w:r w:rsidR="00633809" w:rsidRPr="00C02515">
        <w:rPr>
          <w:b/>
          <w:bCs/>
        </w:rPr>
        <w:t>yllä</w:t>
      </w:r>
      <w:r w:rsidR="00633809" w:rsidRPr="00C02515">
        <w:t xml:space="preserve">. </w:t>
      </w:r>
      <w:r w:rsidR="00633809" w:rsidRPr="003944F7">
        <w:rPr>
          <w:lang w:val="en-US"/>
        </w:rPr>
        <w:t>Jos et</w:t>
      </w:r>
      <w:r>
        <w:rPr>
          <w:lang w:val="en-US"/>
        </w:rPr>
        <w:t xml:space="preserve"> halua poistaa</w:t>
      </w:r>
      <w:r w:rsidR="00633809" w:rsidRPr="003944F7">
        <w:rPr>
          <w:lang w:val="en-US"/>
        </w:rPr>
        <w:t xml:space="preserve"> paina</w:t>
      </w:r>
      <w:r w:rsidR="00633809" w:rsidRPr="0093257C">
        <w:rPr>
          <w:b/>
          <w:bCs/>
          <w:lang w:val="en-US"/>
        </w:rPr>
        <w:t xml:space="preserve"> </w:t>
      </w:r>
      <w:r w:rsidR="0093257C" w:rsidRPr="0093257C">
        <w:rPr>
          <w:b/>
          <w:bCs/>
          <w:lang w:val="en-US"/>
        </w:rPr>
        <w:t>E</w:t>
      </w:r>
      <w:r w:rsidR="00633809" w:rsidRPr="0093257C">
        <w:rPr>
          <w:b/>
          <w:bCs/>
          <w:lang w:val="en-US"/>
        </w:rPr>
        <w:t>i</w:t>
      </w:r>
      <w:r w:rsidR="00633809" w:rsidRPr="003944F7">
        <w:rPr>
          <w:lang w:val="en-US"/>
        </w:rPr>
        <w:t xml:space="preserve">. </w:t>
      </w:r>
    </w:p>
    <w:p w14:paraId="6567CEAE" w14:textId="77777777" w:rsidR="002A5447" w:rsidRPr="003944F7" w:rsidRDefault="002A5447" w:rsidP="002A5447">
      <w:pPr>
        <w:pStyle w:val="Luettelokappale"/>
        <w:numPr>
          <w:ilvl w:val="0"/>
          <w:numId w:val="0"/>
        </w:numPr>
        <w:ind w:left="1440"/>
        <w:rPr>
          <w:lang w:val="en-US"/>
        </w:rPr>
      </w:pPr>
    </w:p>
    <w:p w14:paraId="2F686CA6" w14:textId="77777777" w:rsidR="0089000C" w:rsidRDefault="002246EA" w:rsidP="002A5447">
      <w:pPr>
        <w:keepNext/>
      </w:pPr>
      <w:r>
        <w:rPr>
          <w:noProof/>
          <w:lang w:eastAsia="fi-FI"/>
        </w:rPr>
        <w:drawing>
          <wp:inline distT="0" distB="0" distL="0" distR="0" wp14:anchorId="0326CD1D" wp14:editId="2D3070BB">
            <wp:extent cx="5855677" cy="2098040"/>
            <wp:effectExtent l="171450" t="171450" r="221615" b="22606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1" t="4693" r="2944" b="6861"/>
                    <a:stretch/>
                  </pic:blipFill>
                  <pic:spPr bwMode="auto">
                    <a:xfrm>
                      <a:off x="0" y="0"/>
                      <a:ext cx="5857843" cy="2098816"/>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A0F284B" w14:textId="2ECD7EF0" w:rsidR="0089000C" w:rsidRDefault="00A66525" w:rsidP="002A5447">
      <w:pPr>
        <w:pStyle w:val="Kuvaotsikko"/>
        <w:ind w:firstLine="1304"/>
        <w:rPr>
          <w:lang w:val="en-US"/>
        </w:rPr>
      </w:pPr>
      <w:r>
        <w:rPr>
          <w:lang w:val="en-US"/>
        </w:rPr>
        <w:t>2.</w:t>
      </w:r>
      <w:r>
        <w:rPr>
          <w:lang w:val="en-US"/>
        </w:rPr>
        <w:fldChar w:fldCharType="begin"/>
      </w:r>
      <w:r>
        <w:rPr>
          <w:lang w:val="en-US"/>
        </w:rPr>
        <w:instrText xml:space="preserve"> SEQ Table \* ARABIC </w:instrText>
      </w:r>
      <w:r>
        <w:rPr>
          <w:lang w:val="en-US"/>
        </w:rPr>
        <w:fldChar w:fldCharType="separate"/>
      </w:r>
      <w:r w:rsidR="00A577FF">
        <w:rPr>
          <w:noProof/>
          <w:lang w:val="en-US"/>
        </w:rPr>
        <w:t>3</w:t>
      </w:r>
      <w:r>
        <w:rPr>
          <w:lang w:val="en-US"/>
        </w:rPr>
        <w:fldChar w:fldCharType="end"/>
      </w:r>
      <w:r>
        <w:rPr>
          <w:lang w:val="en-US"/>
        </w:rPr>
        <w:t>.</w:t>
      </w:r>
      <w:r w:rsidR="0089000C">
        <w:t xml:space="preserve"> Näkymä työntekijää poistettaessa.</w:t>
      </w:r>
    </w:p>
    <w:p w14:paraId="147AE2BC" w14:textId="77777777" w:rsidR="0089000C" w:rsidRDefault="0089000C" w:rsidP="002A5447">
      <w:pPr>
        <w:rPr>
          <w:lang w:val="en-US"/>
        </w:rPr>
      </w:pPr>
    </w:p>
    <w:p w14:paraId="688471F1" w14:textId="3A6833C5" w:rsidR="00633809" w:rsidRPr="00C02515" w:rsidRDefault="0089000C" w:rsidP="006B5C53">
      <w:pPr>
        <w:pStyle w:val="Luettelokappale"/>
        <w:numPr>
          <w:ilvl w:val="0"/>
          <w:numId w:val="22"/>
        </w:numPr>
      </w:pPr>
      <w:r w:rsidRPr="00C02515">
        <w:rPr>
          <w:b/>
          <w:bCs/>
        </w:rPr>
        <w:t>Kyllä</w:t>
      </w:r>
      <w:r w:rsidRPr="00C02515">
        <w:t xml:space="preserve"> </w:t>
      </w:r>
      <w:r w:rsidR="00D60F67" w:rsidRPr="00C02515">
        <w:t>-</w:t>
      </w:r>
      <w:r w:rsidRPr="00C02515">
        <w:t xml:space="preserve">valinnalla työntekijän </w:t>
      </w:r>
      <w:r w:rsidR="00633809" w:rsidRPr="00C02515">
        <w:t>tiedot poistu</w:t>
      </w:r>
      <w:r w:rsidRPr="00C02515">
        <w:t>vat</w:t>
      </w:r>
      <w:r w:rsidR="00633809" w:rsidRPr="00C02515">
        <w:t xml:space="preserve"> listasta. </w:t>
      </w:r>
    </w:p>
    <w:p w14:paraId="344DAC01" w14:textId="77777777" w:rsidR="002A5447" w:rsidRPr="00C02515" w:rsidRDefault="002A5447" w:rsidP="002A5447">
      <w:pPr>
        <w:pStyle w:val="Luettelokappale"/>
        <w:numPr>
          <w:ilvl w:val="0"/>
          <w:numId w:val="0"/>
        </w:numPr>
        <w:ind w:left="1664"/>
      </w:pPr>
    </w:p>
    <w:p w14:paraId="7464EDB7" w14:textId="77777777" w:rsidR="00C23310" w:rsidRDefault="002246EA" w:rsidP="002A5447">
      <w:pPr>
        <w:keepNext/>
      </w:pPr>
      <w:r>
        <w:rPr>
          <w:noProof/>
          <w:lang w:eastAsia="fi-FI"/>
        </w:rPr>
        <w:drawing>
          <wp:inline distT="0" distB="0" distL="0" distR="0" wp14:anchorId="555AC831" wp14:editId="412255FB">
            <wp:extent cx="5735320" cy="2042160"/>
            <wp:effectExtent l="171450" t="171450" r="227330" b="22479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23" t="9071" r="3963" b="9901"/>
                    <a:stretch/>
                  </pic:blipFill>
                  <pic:spPr bwMode="auto">
                    <a:xfrm>
                      <a:off x="0" y="0"/>
                      <a:ext cx="5735320" cy="204216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8A8D05B" w14:textId="2DB9C823" w:rsidR="001E2EE7" w:rsidRDefault="00A66525" w:rsidP="002A5447">
      <w:pPr>
        <w:pStyle w:val="Kuvaotsikko"/>
        <w:ind w:firstLine="1304"/>
      </w:pPr>
      <w:r>
        <w:rPr>
          <w:lang w:val="en-US"/>
        </w:rPr>
        <w:t>2</w:t>
      </w:r>
      <w:r w:rsidR="00C23310">
        <w:rPr>
          <w:lang w:val="en-US"/>
        </w:rPr>
        <w:t>.</w:t>
      </w:r>
      <w:r>
        <w:rPr>
          <w:lang w:val="en-US"/>
        </w:rPr>
        <w:t>4</w:t>
      </w:r>
      <w:r w:rsidR="00C23310">
        <w:rPr>
          <w:lang w:val="en-US"/>
        </w:rPr>
        <w:t>.</w:t>
      </w:r>
      <w:r w:rsidR="00C23310">
        <w:t xml:space="preserve"> Näkymä työntekijän poistamisen jälkeen.</w:t>
      </w:r>
    </w:p>
    <w:p w14:paraId="3DF3A7A0" w14:textId="5B81A5F1" w:rsidR="00C23310" w:rsidRDefault="00C23310" w:rsidP="002A5447"/>
    <w:p w14:paraId="7D6F7862" w14:textId="77777777" w:rsidR="00A66525" w:rsidRDefault="00A66525" w:rsidP="002A5447">
      <w:pPr>
        <w:rPr>
          <w:rFonts w:eastAsia="Times New Roman"/>
          <w:bCs/>
          <w:szCs w:val="28"/>
        </w:rPr>
      </w:pPr>
      <w:r>
        <w:br w:type="page"/>
      </w:r>
    </w:p>
    <w:p w14:paraId="542F6426" w14:textId="06AB873A" w:rsidR="00C23310" w:rsidRDefault="00C23310" w:rsidP="002A5447">
      <w:pPr>
        <w:pStyle w:val="Otsikko2"/>
        <w:spacing w:line="360" w:lineRule="auto"/>
      </w:pPr>
      <w:bookmarkStart w:id="13" w:name="_Toc26984554"/>
      <w:r>
        <w:lastRenderedPageBreak/>
        <w:t>Työntekijöiden lajitteleminen aakkosjärjestykseen</w:t>
      </w:r>
      <w:bookmarkEnd w:id="13"/>
    </w:p>
    <w:p w14:paraId="6D64DCC0" w14:textId="77777777" w:rsidR="00B702F8" w:rsidRPr="00A66525" w:rsidRDefault="00B702F8" w:rsidP="002A5447"/>
    <w:p w14:paraId="6D95585C" w14:textId="0B220832" w:rsidR="00C23310" w:rsidRDefault="00C23310" w:rsidP="006B5C53">
      <w:pPr>
        <w:pStyle w:val="Luettelokappale"/>
        <w:numPr>
          <w:ilvl w:val="1"/>
          <w:numId w:val="16"/>
        </w:numPr>
      </w:pPr>
      <w:r>
        <w:t xml:space="preserve">Työntekijät voi järjestää sukunimen (Surname), kutsumanimen (Callingname) tai nimikkeen (Title) perusteella nousevaan (a - z) ja laskevaan (z - a) aakkosjärjestykseen. </w:t>
      </w:r>
    </w:p>
    <w:p w14:paraId="74B1D022" w14:textId="553E9142" w:rsidR="00C23310" w:rsidRDefault="00C23310" w:rsidP="006B5C53">
      <w:pPr>
        <w:pStyle w:val="Luettelokappale"/>
        <w:numPr>
          <w:ilvl w:val="1"/>
          <w:numId w:val="16"/>
        </w:numPr>
      </w:pPr>
      <w:r>
        <w:t xml:space="preserve">Paina yläpalkissa </w:t>
      </w:r>
      <w:r w:rsidRPr="00A66525">
        <w:rPr>
          <w:b/>
          <w:bCs/>
        </w:rPr>
        <w:t>Surname</w:t>
      </w:r>
      <w:r>
        <w:t>, jos haluat järjestää sukunimen perusteella.</w:t>
      </w:r>
    </w:p>
    <w:p w14:paraId="5C576F03" w14:textId="5D2CCF5F" w:rsidR="00C23310" w:rsidRDefault="00C23310" w:rsidP="006B5C53">
      <w:pPr>
        <w:pStyle w:val="Luettelokappale"/>
        <w:numPr>
          <w:ilvl w:val="1"/>
          <w:numId w:val="16"/>
        </w:numPr>
      </w:pPr>
      <w:r>
        <w:t xml:space="preserve">Paina </w:t>
      </w:r>
      <w:r w:rsidRPr="00A66525">
        <w:rPr>
          <w:b/>
          <w:bCs/>
        </w:rPr>
        <w:t>Callingname</w:t>
      </w:r>
      <w:r>
        <w:t>, jos haluat järjestää kutsumanimen perusteella.</w:t>
      </w:r>
    </w:p>
    <w:p w14:paraId="1B1C5C16" w14:textId="391FE25C" w:rsidR="00C23310" w:rsidRDefault="00C23310" w:rsidP="006B5C53">
      <w:pPr>
        <w:pStyle w:val="Luettelokappale"/>
        <w:numPr>
          <w:ilvl w:val="1"/>
          <w:numId w:val="16"/>
        </w:numPr>
      </w:pPr>
      <w:r>
        <w:t xml:space="preserve">Paina </w:t>
      </w:r>
      <w:r w:rsidRPr="00A66525">
        <w:rPr>
          <w:b/>
          <w:bCs/>
        </w:rPr>
        <w:t>Title</w:t>
      </w:r>
      <w:r>
        <w:t>, jos haluat järjestää nimikkeen perusteella.</w:t>
      </w:r>
    </w:p>
    <w:p w14:paraId="049E52BD" w14:textId="45DDD7B2" w:rsidR="00C23310" w:rsidRDefault="00C23310" w:rsidP="002A5447"/>
    <w:p w14:paraId="295E32AB" w14:textId="77777777" w:rsidR="002E21C2" w:rsidRDefault="002E21C2" w:rsidP="002E21C2">
      <w:pPr>
        <w:keepNext/>
      </w:pPr>
      <w:r>
        <w:rPr>
          <w:noProof/>
          <w:lang w:eastAsia="fi-FI"/>
        </w:rPr>
        <w:drawing>
          <wp:inline distT="0" distB="0" distL="0" distR="0" wp14:anchorId="6644CFA7" wp14:editId="59AE51D2">
            <wp:extent cx="6150429" cy="2209800"/>
            <wp:effectExtent l="171450" t="171450" r="231775" b="22860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35" t="3677" r="1433" b="2973"/>
                    <a:stretch/>
                  </pic:blipFill>
                  <pic:spPr bwMode="auto">
                    <a:xfrm>
                      <a:off x="0" y="0"/>
                      <a:ext cx="6178763" cy="221998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38FB9DB" w14:textId="2F3FA271" w:rsidR="00D60F67" w:rsidRDefault="002E21C2" w:rsidP="002E21C2">
      <w:pPr>
        <w:pStyle w:val="Kuvaotsikko"/>
        <w:ind w:firstLine="1304"/>
      </w:pPr>
      <w:r>
        <w:t>2.5. Yläpalkista painamalla työntekijät on mahdollista järjestellä.</w:t>
      </w:r>
    </w:p>
    <w:p w14:paraId="215FD23F" w14:textId="77777777" w:rsidR="002E21C2" w:rsidRPr="002E21C2" w:rsidRDefault="002E21C2" w:rsidP="002E21C2"/>
    <w:p w14:paraId="268A0565" w14:textId="38AB2E7B" w:rsidR="00B702F8" w:rsidRPr="00C02515" w:rsidRDefault="00B702F8">
      <w:pPr>
        <w:spacing w:line="240" w:lineRule="auto"/>
      </w:pPr>
      <w:r w:rsidRPr="00C02515">
        <w:br w:type="page"/>
      </w:r>
    </w:p>
    <w:p w14:paraId="52BA3CD1" w14:textId="4156CD03" w:rsidR="00A66525" w:rsidRPr="009F7A4B" w:rsidRDefault="00D60F67" w:rsidP="002A5447">
      <w:pPr>
        <w:pStyle w:val="Otsikko2"/>
        <w:spacing w:line="360" w:lineRule="auto"/>
        <w:rPr>
          <w:lang w:val="en-US"/>
        </w:rPr>
      </w:pPr>
      <w:bookmarkStart w:id="14" w:name="_Toc26984555"/>
      <w:r>
        <w:rPr>
          <w:lang w:val="en-US"/>
        </w:rPr>
        <w:lastRenderedPageBreak/>
        <w:t>Ohjelman sulkeminen</w:t>
      </w:r>
      <w:bookmarkEnd w:id="14"/>
      <w:r>
        <w:rPr>
          <w:lang w:val="en-US"/>
        </w:rPr>
        <w:t xml:space="preserve"> </w:t>
      </w:r>
    </w:p>
    <w:p w14:paraId="79DA8497" w14:textId="77777777" w:rsidR="00B702F8" w:rsidRPr="00A66525" w:rsidRDefault="00B702F8" w:rsidP="002A5447">
      <w:pPr>
        <w:rPr>
          <w:lang w:val="en-US"/>
        </w:rPr>
      </w:pPr>
    </w:p>
    <w:p w14:paraId="30891729" w14:textId="55D41C23" w:rsidR="00184477" w:rsidRPr="00C02515" w:rsidRDefault="00184477" w:rsidP="006B5C53">
      <w:pPr>
        <w:pStyle w:val="Luettelokappale"/>
        <w:numPr>
          <w:ilvl w:val="1"/>
          <w:numId w:val="16"/>
        </w:numPr>
      </w:pPr>
      <w:r w:rsidRPr="00C02515">
        <w:t xml:space="preserve">Sovelluksen sulkeutuessa tiedot jäävät talteen. </w:t>
      </w:r>
    </w:p>
    <w:p w14:paraId="5F2F2586" w14:textId="4DB5B61E" w:rsidR="00D60F67" w:rsidRDefault="00D60F67" w:rsidP="006B5C53">
      <w:pPr>
        <w:pStyle w:val="Luettelokappale"/>
        <w:numPr>
          <w:ilvl w:val="1"/>
          <w:numId w:val="16"/>
        </w:numPr>
        <w:rPr>
          <w:lang w:val="en-US"/>
        </w:rPr>
      </w:pPr>
      <w:r>
        <w:rPr>
          <w:lang w:val="en-US"/>
        </w:rPr>
        <w:t xml:space="preserve">Sulje ohjelma yläpalkista. </w:t>
      </w:r>
    </w:p>
    <w:p w14:paraId="4F188439" w14:textId="1741D3F1" w:rsidR="00D60F67" w:rsidRPr="00C02515" w:rsidRDefault="00D60F67" w:rsidP="006B5C53">
      <w:pPr>
        <w:pStyle w:val="Luettelokappale"/>
        <w:numPr>
          <w:ilvl w:val="1"/>
          <w:numId w:val="16"/>
        </w:numPr>
      </w:pPr>
      <w:r w:rsidRPr="00C02515">
        <w:t>Valitse ei, jos et halua sulkea ohjelmaa.</w:t>
      </w:r>
    </w:p>
    <w:p w14:paraId="6D9523AF" w14:textId="3BBF073A" w:rsidR="00D60F67" w:rsidRPr="00C02515" w:rsidRDefault="00D60F67" w:rsidP="006B5C53">
      <w:pPr>
        <w:pStyle w:val="Luettelokappale"/>
        <w:numPr>
          <w:ilvl w:val="1"/>
          <w:numId w:val="16"/>
        </w:numPr>
      </w:pPr>
      <w:r w:rsidRPr="00C02515">
        <w:t xml:space="preserve">Valitse kyllä, jos haluat sulkea ohjelman. </w:t>
      </w:r>
    </w:p>
    <w:p w14:paraId="2A85104B" w14:textId="77777777" w:rsidR="00184477" w:rsidRPr="00C02515" w:rsidRDefault="00184477" w:rsidP="002A5447">
      <w:pPr>
        <w:ind w:left="1080"/>
      </w:pPr>
    </w:p>
    <w:p w14:paraId="6405BFD3" w14:textId="77777777" w:rsidR="002E21C2" w:rsidRDefault="002E21C2" w:rsidP="002E21C2">
      <w:pPr>
        <w:keepNext/>
      </w:pPr>
      <w:r>
        <w:rPr>
          <w:noProof/>
          <w:lang w:eastAsia="fi-FI"/>
        </w:rPr>
        <w:drawing>
          <wp:inline distT="0" distB="0" distL="0" distR="0" wp14:anchorId="6095772E" wp14:editId="58B3C86A">
            <wp:extent cx="6008914" cy="2155190"/>
            <wp:effectExtent l="171450" t="171450" r="220980" b="22606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90" t="2382" r="906" b="3267"/>
                    <a:stretch/>
                  </pic:blipFill>
                  <pic:spPr bwMode="auto">
                    <a:xfrm>
                      <a:off x="0" y="0"/>
                      <a:ext cx="6010224" cy="215566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0C10945" w14:textId="3C9DB75E" w:rsidR="00A66525" w:rsidRDefault="002E21C2" w:rsidP="002E21C2">
      <w:pPr>
        <w:pStyle w:val="Kuvaotsikko"/>
        <w:ind w:left="1304" w:firstLine="1304"/>
      </w:pPr>
      <w:r>
        <w:t>2.6. Näkymä ohjelmaa sulkiessa.</w:t>
      </w:r>
    </w:p>
    <w:p w14:paraId="72EE6905" w14:textId="77777777" w:rsidR="002E21C2" w:rsidRDefault="002E21C2" w:rsidP="002A5447">
      <w:pPr>
        <w:pStyle w:val="Kuvaotsikko"/>
        <w:ind w:firstLine="1304"/>
        <w:rPr>
          <w:lang w:val="en-US"/>
        </w:rPr>
      </w:pPr>
    </w:p>
    <w:p w14:paraId="126F94EA" w14:textId="77777777" w:rsidR="002E21C2" w:rsidRDefault="002E21C2" w:rsidP="002A5447">
      <w:pPr>
        <w:pStyle w:val="Kuvaotsikko"/>
        <w:ind w:firstLine="1304"/>
        <w:rPr>
          <w:lang w:val="en-US"/>
        </w:rPr>
      </w:pPr>
    </w:p>
    <w:p w14:paraId="2B1E1A18" w14:textId="77777777" w:rsidR="00D60F67" w:rsidRDefault="00D60F67" w:rsidP="002A5447">
      <w:pPr>
        <w:rPr>
          <w:rFonts w:eastAsia="Times New Roman"/>
          <w:bCs/>
          <w:caps/>
          <w:sz w:val="22"/>
          <w:szCs w:val="28"/>
          <w:lang w:val="en-US"/>
        </w:rPr>
      </w:pPr>
      <w:r>
        <w:rPr>
          <w:lang w:val="en-US"/>
        </w:rPr>
        <w:br w:type="page"/>
      </w:r>
    </w:p>
    <w:p w14:paraId="07DE8B4C" w14:textId="33E9CB04" w:rsidR="00C82993" w:rsidRDefault="00C82993" w:rsidP="002A5447">
      <w:pPr>
        <w:pStyle w:val="Otsikko1"/>
        <w:rPr>
          <w:lang w:val="en-US"/>
        </w:rPr>
      </w:pPr>
      <w:bookmarkStart w:id="15" w:name="_Toc26984556"/>
      <w:r>
        <w:rPr>
          <w:lang w:val="en-US"/>
        </w:rPr>
        <w:lastRenderedPageBreak/>
        <w:t>Tärkeimmät sovellukseen liittyvät tiedostot</w:t>
      </w:r>
      <w:bookmarkEnd w:id="15"/>
    </w:p>
    <w:p w14:paraId="09C903C1" w14:textId="3A03B080" w:rsidR="00192674" w:rsidRDefault="00192674" w:rsidP="002A5447">
      <w:pPr>
        <w:rPr>
          <w:lang w:val="en-US"/>
        </w:rPr>
      </w:pPr>
    </w:p>
    <w:p w14:paraId="3A96F21F" w14:textId="77777777" w:rsidR="009F7A4B" w:rsidRDefault="009F7A4B" w:rsidP="002A5447">
      <w:pPr>
        <w:rPr>
          <w:lang w:val="en-US"/>
        </w:rPr>
      </w:pPr>
    </w:p>
    <w:p w14:paraId="0D8EAEB2" w14:textId="6604BE1A" w:rsidR="009F7A4B" w:rsidRDefault="005532BF" w:rsidP="002A5447">
      <w:r w:rsidRPr="00C02515">
        <w:t xml:space="preserve">Sovellukseen </w:t>
      </w:r>
      <w:r>
        <w:t>liittyy oleellisesti kaksi eri tiedostoa.</w:t>
      </w:r>
      <w:r w:rsidR="009F7A4B">
        <w:t xml:space="preserve"> Yrityksen</w:t>
      </w:r>
      <w:r w:rsidR="009F7A4B" w:rsidRPr="000E1199">
        <w:t xml:space="preserve"> henkilöstön tie</w:t>
      </w:r>
      <w:r w:rsidR="009F7A4B">
        <w:t xml:space="preserve">dot </w:t>
      </w:r>
      <w:r w:rsidR="009F7A4B" w:rsidRPr="000E1199">
        <w:t>ja henkilön toimisuhteen ti</w:t>
      </w:r>
      <w:r w:rsidR="009F7A4B">
        <w:t>edot ovat omana tiedostonaan ja käyttäjän lokitiedot omanaan</w:t>
      </w:r>
      <w:r w:rsidR="009F7A4B" w:rsidRPr="000E1199">
        <w:t xml:space="preserve">. </w:t>
      </w:r>
    </w:p>
    <w:p w14:paraId="5EFDDAA3" w14:textId="77777777" w:rsidR="009F7A4B" w:rsidRDefault="009F7A4B" w:rsidP="002A5447"/>
    <w:p w14:paraId="39CFA398" w14:textId="5A29B842" w:rsidR="00D268EA" w:rsidRPr="00C02515" w:rsidRDefault="005532BF" w:rsidP="002A5447">
      <w:r w:rsidRPr="00C02515">
        <w:t xml:space="preserve"> </w:t>
      </w:r>
      <w:r w:rsidR="00D268EA" w:rsidRPr="00C02515">
        <w:t xml:space="preserve">Sovelluksen avautuessa ensimmäisen kerran, </w:t>
      </w:r>
      <w:r w:rsidR="00F148C7" w:rsidRPr="00C02515">
        <w:t xml:space="preserve">käyttäjällä </w:t>
      </w:r>
      <w:r w:rsidR="00D268EA" w:rsidRPr="00C02515">
        <w:t xml:space="preserve">ei ole </w:t>
      </w:r>
      <w:r w:rsidR="00F148C7" w:rsidRPr="00C02515">
        <w:t xml:space="preserve">vielä </w:t>
      </w:r>
      <w:r w:rsidR="00D268EA" w:rsidRPr="00C02515">
        <w:t>yhtään tiedostoa sovellukseen liittyen. Kun käyttäjä</w:t>
      </w:r>
      <w:r w:rsidR="00F148C7" w:rsidRPr="00C02515">
        <w:t xml:space="preserve"> avaa ohjelman,</w:t>
      </w:r>
      <w:r w:rsidR="00D268EA" w:rsidRPr="00C02515">
        <w:t xml:space="preserve"> lisää </w:t>
      </w:r>
      <w:r w:rsidR="00F148C7" w:rsidRPr="00C02515">
        <w:t>ensimmäisen</w:t>
      </w:r>
      <w:r w:rsidR="00D268EA" w:rsidRPr="00C02515">
        <w:t xml:space="preserve"> </w:t>
      </w:r>
      <w:r w:rsidR="00F148C7" w:rsidRPr="00C02515">
        <w:t xml:space="preserve">henkilön </w:t>
      </w:r>
      <w:r w:rsidR="00D268EA" w:rsidRPr="00C02515">
        <w:t xml:space="preserve">tiedot ja tallentaa ne, työntekijän tiedot </w:t>
      </w:r>
      <w:r w:rsidR="00F148C7" w:rsidRPr="00C02515">
        <w:t xml:space="preserve">kirjoitetaan ja </w:t>
      </w:r>
      <w:r w:rsidR="00D268EA" w:rsidRPr="00C02515">
        <w:t>talle</w:t>
      </w:r>
      <w:r w:rsidR="00F148C7" w:rsidRPr="00C02515">
        <w:t>nnetaan</w:t>
      </w:r>
      <w:r w:rsidR="00D268EA" w:rsidRPr="00C02515">
        <w:t xml:space="preserve"> XML</w:t>
      </w:r>
      <w:r w:rsidR="00F148C7" w:rsidRPr="00C02515">
        <w:t>-</w:t>
      </w:r>
      <w:r w:rsidR="00D268EA" w:rsidRPr="00C02515">
        <w:t>tiedostoon. Tiedostopolkuna C:\temp\Personnel.xml</w:t>
      </w:r>
      <w:r w:rsidR="00F148C7" w:rsidRPr="00C02515">
        <w:t>. Tiedot kirjoitetaan aina uuden työntekijän tietojen lisäyksessä tiedoston loppuun. Mikäli tietoja poistetaan, ne poistuvat tiedostosta. Mikäli käyttäjä on poistanut sovelluksesta kaikkien henkilöiden tiedot, tiedosto poistuu tietokoneelta.</w:t>
      </w:r>
      <w:r w:rsidR="00826BF6" w:rsidRPr="00C02515">
        <w:t xml:space="preserve"> Jos tiedostossa on tallennettuna henkilöitä ja sovellus suljetaan ja käynnistetään uudelleen, vanhat tiedot säilyvät sovelluksessa ja tiedostossa.</w:t>
      </w:r>
    </w:p>
    <w:p w14:paraId="3EAB5B47" w14:textId="4ED98B22" w:rsidR="00F148C7" w:rsidRPr="00C02515" w:rsidRDefault="00F148C7" w:rsidP="002A5447"/>
    <w:p w14:paraId="0ABB771D" w14:textId="2598DB32" w:rsidR="00F148C7" w:rsidRPr="00C02515" w:rsidRDefault="00F148C7" w:rsidP="002A5447">
      <w:r w:rsidRPr="00C02515">
        <w:t>Sovellus pitää lokia kaikista käyttäjän tekemistä toimenpiteistä (kuka teki, mitä teki, mill</w:t>
      </w:r>
      <w:r w:rsidR="005532BF" w:rsidRPr="00C02515">
        <w:t>oi</w:t>
      </w:r>
      <w:r w:rsidRPr="00C02515">
        <w:t>n teki). Käyttäjän ei erikseen tarvitse kirjautua sovellukseen. Lokitieto tiedosto tallennetaan ensimmäisen kerran, kun käyttäjä syöttää ja tallentaa ensimmäisen henkilön tiedot.</w:t>
      </w:r>
      <w:r w:rsidR="00826BF6" w:rsidRPr="00C02515">
        <w:t xml:space="preserve"> Tiedosto tallennetaan txt-tiedostona.</w:t>
      </w:r>
      <w:r w:rsidRPr="00C02515">
        <w:t xml:space="preserve"> </w:t>
      </w:r>
      <w:r w:rsidR="00826BF6" w:rsidRPr="00C02515">
        <w:t xml:space="preserve">Tiedostopolkuna C:\temp\LogDetails.txt. </w:t>
      </w:r>
      <w:r w:rsidRPr="00C02515">
        <w:t>Lokitiedot kirjoitetaan muodossa: tekijä, päivämäärä ja aika ja tehty toimenpide. Tekijä</w:t>
      </w:r>
      <w:r w:rsidR="00EF57E7" w:rsidRPr="00C02515">
        <w:t xml:space="preserve"> saadaan tallennettua </w:t>
      </w:r>
      <w:r w:rsidR="002D467D" w:rsidRPr="00C02515">
        <w:t xml:space="preserve">koodissa username – ja päivämäärä DateTime.Now -toiminnolla. Tehty toimenpide tallennetaan sen mukaan, mitä käyttäjä on tehnyt. Lokitiedoista selviää, kun uusi henkilö tallennetaan, henkilö poistetaan tai henkilön tietoja muokataan ja tallennetaan. </w:t>
      </w:r>
      <w:r w:rsidR="00826BF6" w:rsidRPr="00C02515">
        <w:t xml:space="preserve">Lokitiedot on tallennettu selkokielisenä. Kun sovellus suljetaan ja avataan uudelleen, säilyvät vanhat lokitiedot tiedostossa ennallaan. </w:t>
      </w:r>
    </w:p>
    <w:p w14:paraId="4841140C" w14:textId="77777777" w:rsidR="00F148C7" w:rsidRPr="00C02515" w:rsidRDefault="00F148C7" w:rsidP="002A5447"/>
    <w:p w14:paraId="48FC1CC7" w14:textId="0AE8DF1B" w:rsidR="00DF3542" w:rsidRPr="00C02515" w:rsidRDefault="00DF3542" w:rsidP="002A5447"/>
    <w:p w14:paraId="22C3B600" w14:textId="4BE752C8" w:rsidR="00DF3542" w:rsidRPr="00C02515" w:rsidRDefault="00DF3542" w:rsidP="002A5447"/>
    <w:p w14:paraId="1D5DC04A" w14:textId="004ABF24" w:rsidR="00C82993" w:rsidRPr="00C02515" w:rsidRDefault="00C82993" w:rsidP="002A5447">
      <w:r w:rsidRPr="00C02515">
        <w:br w:type="page"/>
      </w:r>
    </w:p>
    <w:p w14:paraId="01BA6A37" w14:textId="51F846BA" w:rsidR="00C82993" w:rsidRDefault="00C82993" w:rsidP="002A5447">
      <w:pPr>
        <w:pStyle w:val="Otsikko1"/>
        <w:rPr>
          <w:lang w:val="en-US"/>
        </w:rPr>
      </w:pPr>
      <w:bookmarkStart w:id="16" w:name="_Toc26984557"/>
      <w:r>
        <w:rPr>
          <w:lang w:val="en-US"/>
        </w:rPr>
        <w:lastRenderedPageBreak/>
        <w:t>Arvio työhön käytetystä ajasta</w:t>
      </w:r>
      <w:bookmarkEnd w:id="16"/>
    </w:p>
    <w:p w14:paraId="3CBE21F1" w14:textId="045F91EF" w:rsidR="00CB5114" w:rsidRDefault="00CB5114" w:rsidP="002A5447">
      <w:pPr>
        <w:rPr>
          <w:lang w:val="en-US"/>
        </w:rPr>
      </w:pPr>
    </w:p>
    <w:p w14:paraId="64FB945F" w14:textId="10A34479" w:rsidR="00C82993" w:rsidRDefault="00312B40" w:rsidP="002A5447">
      <w:pPr>
        <w:rPr>
          <w:lang w:val="en-US"/>
        </w:rPr>
      </w:pPr>
      <w:r>
        <w:rPr>
          <w:noProof/>
          <w:lang w:eastAsia="fi-FI"/>
        </w:rPr>
        <w:drawing>
          <wp:inline distT="0" distB="0" distL="0" distR="0" wp14:anchorId="62868C6E" wp14:editId="29584585">
            <wp:extent cx="6120130" cy="4222750"/>
            <wp:effectExtent l="0" t="0" r="0"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1459" cy="4230567"/>
                    </a:xfrm>
                    <a:prstGeom prst="rect">
                      <a:avLst/>
                    </a:prstGeom>
                  </pic:spPr>
                </pic:pic>
              </a:graphicData>
            </a:graphic>
          </wp:inline>
        </w:drawing>
      </w:r>
      <w:r w:rsidR="00C82993">
        <w:rPr>
          <w:lang w:val="en-US"/>
        </w:rPr>
        <w:br w:type="page"/>
      </w:r>
    </w:p>
    <w:p w14:paraId="69723CD0" w14:textId="67E7F1E1" w:rsidR="00C82993" w:rsidRDefault="00C82993" w:rsidP="002A5447">
      <w:pPr>
        <w:pStyle w:val="Otsikko1"/>
        <w:rPr>
          <w:lang w:val="en-US"/>
        </w:rPr>
      </w:pPr>
      <w:bookmarkStart w:id="17" w:name="_Toc26984558"/>
      <w:r>
        <w:rPr>
          <w:lang w:val="en-US"/>
        </w:rPr>
        <w:lastRenderedPageBreak/>
        <w:t>Itsearviointi</w:t>
      </w:r>
      <w:bookmarkEnd w:id="17"/>
    </w:p>
    <w:p w14:paraId="497B784E" w14:textId="77777777" w:rsidR="0056492E" w:rsidRDefault="0056492E" w:rsidP="0056492E">
      <w:pPr>
        <w:rPr>
          <w:lang w:val="en-US"/>
        </w:rPr>
      </w:pPr>
    </w:p>
    <w:p w14:paraId="20C334FC" w14:textId="77777777" w:rsidR="0056492E" w:rsidRPr="0056492E" w:rsidRDefault="0056492E" w:rsidP="0056492E">
      <w:pPr>
        <w:rPr>
          <w:lang w:val="en-US"/>
        </w:rPr>
      </w:pPr>
    </w:p>
    <w:p w14:paraId="49346F25" w14:textId="77777777" w:rsidR="00252E1E" w:rsidRDefault="00BC3D50" w:rsidP="002A5447">
      <w:r w:rsidRPr="00BC3D50">
        <w:t xml:space="preserve">Harjoitustyössä onnistuin </w:t>
      </w:r>
      <w:r>
        <w:t>ihan hyvin, tosin koodissa oli joitakin kohtia, jotka olisi voinut teh</w:t>
      </w:r>
      <w:r w:rsidR="0056492E">
        <w:t>dä järkevämmällä tavalla. E</w:t>
      </w:r>
      <w:r>
        <w:t xml:space="preserve">simerkiksi henkilötietojen tallentamista olisi voinut muuttaa järkevämmäksi, koska nyt siinä on toistoa. </w:t>
      </w:r>
      <w:r w:rsidR="008945EA">
        <w:t xml:space="preserve">Koodin rakenne olisi myös voinut olla selkeämpi luettavuuden kannalta. Harjoitustyön aikana esiintyi myös ongelmia, mutta pääasiassa ne saatiin aina ratkaistua nopeasti debuggerin </w:t>
      </w:r>
      <w:r w:rsidR="0056492E">
        <w:t xml:space="preserve">ja tiedonhaun </w:t>
      </w:r>
      <w:r w:rsidR="008945EA">
        <w:t>avulla. Tietoa piti etsiä paljon XML:ään liittyen, mikä hidasti työntekoa, koska monet ongelmat liittyivät sen käyttöön. Tosin tiedonhaku opetti paljon XML:n ominai</w:t>
      </w:r>
      <w:r w:rsidR="000D260E">
        <w:t>suuksista ja o</w:t>
      </w:r>
      <w:r w:rsidR="008945EA">
        <w:t>ngelmien ratkaiseminen edesauttoi ymmärrystä</w:t>
      </w:r>
      <w:r w:rsidR="0056492E">
        <w:t>ni</w:t>
      </w:r>
      <w:r w:rsidR="008945EA">
        <w:t xml:space="preserve"> ohjelmantoiminnasta. </w:t>
      </w:r>
      <w:r w:rsidR="000D260E">
        <w:t>Mielestäni siis onnistuin ihan hyvin ongelmien ratkaisussa ja ohjelman toiminnan korjauksissa</w:t>
      </w:r>
      <w:r w:rsidR="00252E1E">
        <w:t>.</w:t>
      </w:r>
    </w:p>
    <w:p w14:paraId="416BFF49" w14:textId="77777777" w:rsidR="00252E1E" w:rsidRDefault="00252E1E" w:rsidP="002A5447"/>
    <w:p w14:paraId="14D46FFC" w14:textId="49B19A75" w:rsidR="009B73B5" w:rsidRDefault="00252E1E" w:rsidP="002A5447">
      <w:r>
        <w:t>Mielestäni onnistuimme myös</w:t>
      </w:r>
      <w:r w:rsidR="0060299D">
        <w:t xml:space="preserve"> </w:t>
      </w:r>
      <w:r>
        <w:t xml:space="preserve">korjaamaan </w:t>
      </w:r>
      <w:r w:rsidR="0060299D">
        <w:t>ohjelman Design</w:t>
      </w:r>
      <w:r>
        <w:t xml:space="preserve">:n </w:t>
      </w:r>
      <w:r w:rsidR="0060299D">
        <w:t>käyttäjä</w:t>
      </w:r>
      <w:r>
        <w:t xml:space="preserve">ystävällisemmäksi ja lisäämään siihen ominaisuuksia, kuten pikanäppäimet käytön nopeuttamiseksi. </w:t>
      </w:r>
      <w:r w:rsidR="007A1D75">
        <w:t>Mielestäni saimme ohjelman toiminnasta varsin hyvän myös käyttäjän kannalta.</w:t>
      </w:r>
      <w:r>
        <w:t xml:space="preserve">  </w:t>
      </w:r>
      <w:r w:rsidR="007A1D75">
        <w:t xml:space="preserve">Lisätoimintoina oli esimerkiksi, lomakkeen sulkemisen yhteydessä ilmestyvä viesti-ikkuna, jotta asiakas ei vahingossa sulje päälomaketta. Vastaavasti ohjelma varmistaa käyttäjältä halutaanko henkilötietojensyöttö-lomake sulkea, jos työntekijään liittyviä tietoja on muutettu tai on luotu uutta työntekijää, mutta tietoja ei ole tallennettu. Tämä mielestäni myös parantaa ohjelman toimintaa käyttäjän näkökulmasta. </w:t>
      </w:r>
      <w:r w:rsidR="00200C21">
        <w:t>Mielestäni onnistuimme myös siinä, että käyttäjä voi käyttää samaa henkilötietojensyöttö-lomaketta useiden työntekijöiden kirjaamiseen tiedostoon eli käyttäjän ei tarvitse sulkea ensin henkilötietojensyöttö-lomaketta ja painaa uudestaan esimerkiksi buttonia uuden henkilön luomiseksi. Käyttäjä saa myös tiedon siitä, kun tallennus on onnistunut ja tallennuksen yhteydessä kentät tyhjentyvät, jotta käyttäjä voi syöttää uuden työntekijän tiedot.</w:t>
      </w:r>
      <w:r w:rsidR="007A1D75">
        <w:t xml:space="preserve"> </w:t>
      </w:r>
      <w:r w:rsidR="000D260E">
        <w:t>Pääasiassa o</w:t>
      </w:r>
      <w:r w:rsidR="00C2626F">
        <w:t>nni</w:t>
      </w:r>
      <w:r w:rsidR="0056492E">
        <w:t>s</w:t>
      </w:r>
      <w:r w:rsidR="00C2626F">
        <w:t>tuin mielestäni siis ihan hyvin, mutta tiettyjä asioita olisi voinut rat</w:t>
      </w:r>
      <w:r w:rsidR="000D260E">
        <w:t xml:space="preserve">kaista loogisemmin. </w:t>
      </w:r>
    </w:p>
    <w:p w14:paraId="267B6050" w14:textId="77777777" w:rsidR="00C2626F" w:rsidRDefault="00C2626F" w:rsidP="002A5447"/>
    <w:p w14:paraId="698810DB" w14:textId="033F3EE7" w:rsidR="007A1D75" w:rsidRPr="00BC3D50" w:rsidRDefault="00A056F6" w:rsidP="002A5447">
      <w:r>
        <w:t>O</w:t>
      </w:r>
      <w:r w:rsidR="00C2626F">
        <w:t>pin</w:t>
      </w:r>
      <w:r>
        <w:t xml:space="preserve"> opintojakson aikana</w:t>
      </w:r>
      <w:r w:rsidR="00C2626F">
        <w:t xml:space="preserve"> paljon. Mielestäni sisäistin pääasiassa opintojakson osaamistavoitteet, mutta </w:t>
      </w:r>
      <w:r>
        <w:t>harjoittelua vaatii vielä useiden formien välitys</w:t>
      </w:r>
      <w:r w:rsidR="00200C21">
        <w:t xml:space="preserve"> sekä</w:t>
      </w:r>
      <w:r>
        <w:t xml:space="preserve"> XML:n ja JSON:n käyttö. JSON:n käyttö jäi minulla vähäiseksi, joten erityisesti sen osaamista olisi hyvä harjoitella enemmän. Myös XML:ää </w:t>
      </w:r>
      <w:r w:rsidR="00FE5842">
        <w:t>olisi hyvä harjoitella</w:t>
      </w:r>
      <w:r>
        <w:t>, koska siinä oli paljo</w:t>
      </w:r>
      <w:r w:rsidR="00200C21">
        <w:t xml:space="preserve">n ominaisuuksia, </w:t>
      </w:r>
      <w:r w:rsidR="0056492E">
        <w:t>esimerkiksi</w:t>
      </w:r>
      <w:r>
        <w:t xml:space="preserve"> node</w:t>
      </w:r>
      <w:r w:rsidR="0056492E">
        <w:t>:t</w:t>
      </w:r>
      <w:r>
        <w:t xml:space="preserve">. </w:t>
      </w:r>
      <w:r w:rsidR="00E925BA">
        <w:t xml:space="preserve">Harjoittelua vaatii myös vielä poikkeusten käsittelyssä käytettävä kokeilulohkon käyttö. </w:t>
      </w:r>
    </w:p>
    <w:sectPr w:rsidR="007A1D75" w:rsidRPr="00BC3D50" w:rsidSect="00331CB5">
      <w:headerReference w:type="default" r:id="rId24"/>
      <w:headerReference w:type="first" r:id="rId25"/>
      <w:pgSz w:w="11906" w:h="16838" w:code="9"/>
      <w:pgMar w:top="238"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B8224" w14:textId="77777777" w:rsidR="002F091B" w:rsidRDefault="002F091B" w:rsidP="000050DA">
      <w:r>
        <w:separator/>
      </w:r>
    </w:p>
  </w:endnote>
  <w:endnote w:type="continuationSeparator" w:id="0">
    <w:p w14:paraId="629A03B2" w14:textId="77777777" w:rsidR="002F091B" w:rsidRDefault="002F091B" w:rsidP="000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A5375" w14:textId="77777777" w:rsidR="002F091B" w:rsidRDefault="002F091B" w:rsidP="000050DA">
      <w:r>
        <w:separator/>
      </w:r>
    </w:p>
  </w:footnote>
  <w:footnote w:type="continuationSeparator" w:id="0">
    <w:p w14:paraId="3493FF93" w14:textId="77777777" w:rsidR="002F091B" w:rsidRDefault="002F091B" w:rsidP="00005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3651" w14:textId="40CCF95D" w:rsidR="00207888" w:rsidRPr="006F7FCE" w:rsidRDefault="00207888" w:rsidP="003F62A4">
    <w:pPr>
      <w:pStyle w:val="Yltunniste"/>
    </w:pPr>
    <w:r w:rsidRPr="008C04EC">
      <w:tab/>
    </w:r>
    <w:r w:rsidRPr="008C04EC">
      <w:tab/>
    </w:r>
    <w:r w:rsidRPr="008C04EC">
      <w:tab/>
    </w:r>
    <w:r w:rsidRPr="008C04EC">
      <w:tab/>
    </w:r>
    <w:r w:rsidR="007A6B1A">
      <w:rPr>
        <w:b/>
      </w:rPr>
      <w:tab/>
    </w:r>
    <w:r w:rsidRPr="006F7FCE">
      <w:tab/>
    </w:r>
    <w:r w:rsidR="003F62A4">
      <w:t xml:space="preserve">                  </w:t>
    </w:r>
    <w:r w:rsidR="000717C3">
      <w:fldChar w:fldCharType="begin"/>
    </w:r>
    <w:r w:rsidR="000717C3">
      <w:instrText xml:space="preserve"> PAGE </w:instrText>
    </w:r>
    <w:r w:rsidR="000717C3">
      <w:fldChar w:fldCharType="separate"/>
    </w:r>
    <w:r w:rsidR="00EB55D0">
      <w:rPr>
        <w:noProof/>
      </w:rPr>
      <w:t>14</w:t>
    </w:r>
    <w:r w:rsidR="000717C3">
      <w:rPr>
        <w:noProof/>
      </w:rPr>
      <w:fldChar w:fldCharType="end"/>
    </w:r>
    <w:r w:rsidR="003F62A4">
      <w:rPr>
        <w:noProof/>
      </w:rPr>
      <w:t xml:space="preserve"> </w:t>
    </w:r>
    <w:r w:rsidR="00786340">
      <w:t>(</w:t>
    </w:r>
    <w:fldSimple w:instr=" NUMPAGES  ">
      <w:r w:rsidR="00EB55D0">
        <w:rPr>
          <w:noProof/>
        </w:rPr>
        <w:t>14</w:t>
      </w:r>
    </w:fldSimple>
    <w:r w:rsidR="00786340">
      <w:t>)</w:t>
    </w:r>
  </w:p>
  <w:p w14:paraId="47DAA66E" w14:textId="77777777" w:rsidR="00207888" w:rsidRPr="006F7FCE" w:rsidRDefault="00207888" w:rsidP="00786340">
    <w:pPr>
      <w:pStyle w:val="Yltunniste"/>
    </w:pPr>
    <w:r w:rsidRPr="006F7FCE">
      <w:tab/>
    </w:r>
    <w:r w:rsidRPr="006F7FCE">
      <w:tab/>
    </w:r>
    <w:r w:rsidRPr="006F7FCE">
      <w:tab/>
    </w:r>
    <w:r w:rsidRPr="006F7FCE">
      <w:tab/>
    </w:r>
    <w:r w:rsidRPr="006F7FCE">
      <w:tab/>
    </w:r>
    <w:r w:rsidRPr="006F7FCE">
      <w:tab/>
    </w:r>
  </w:p>
  <w:p w14:paraId="2A2F9E1B" w14:textId="77777777" w:rsidR="00207888" w:rsidRPr="006F7FCE" w:rsidRDefault="00207888" w:rsidP="00786340">
    <w:pPr>
      <w:pStyle w:val="Yltunniste"/>
    </w:pPr>
    <w:r w:rsidRPr="006F7FCE">
      <w:tab/>
    </w:r>
    <w:r w:rsidRPr="006F7FCE">
      <w:tab/>
    </w:r>
    <w:r w:rsidRPr="006F7FCE">
      <w:tab/>
    </w:r>
    <w:r w:rsidRPr="006F7FCE">
      <w:tab/>
    </w:r>
    <w:r w:rsidRPr="006F7FCE">
      <w:tab/>
    </w:r>
  </w:p>
  <w:p w14:paraId="5C8373E3" w14:textId="2CEA2070" w:rsidR="00207888" w:rsidRPr="008C04EC" w:rsidRDefault="00207888" w:rsidP="00786340">
    <w:pPr>
      <w:pStyle w:val="Yltunniste"/>
    </w:pPr>
    <w:r w:rsidRPr="006F7FCE">
      <w:tab/>
    </w:r>
    <w:r w:rsidRPr="006F7FCE">
      <w:tab/>
    </w:r>
    <w:r w:rsidRPr="006F7FCE">
      <w:tab/>
    </w:r>
    <w:r w:rsidRPr="006F7FC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DBBA" w14:textId="68A19574" w:rsidR="00331CB5" w:rsidRDefault="008C40E9">
    <w:pPr>
      <w:pStyle w:val="Yltunniste"/>
    </w:pPr>
    <w:r>
      <w:rPr>
        <w:noProof/>
      </w:rPr>
      <w:drawing>
        <wp:anchor distT="0" distB="0" distL="114300" distR="114300" simplePos="0" relativeHeight="251657216" behindDoc="0" locked="0" layoutInCell="1" allowOverlap="1" wp14:anchorId="6F08F3BD" wp14:editId="11619BC5">
          <wp:simplePos x="0" y="0"/>
          <wp:positionH relativeFrom="column">
            <wp:posOffset>-45720</wp:posOffset>
          </wp:positionH>
          <wp:positionV relativeFrom="paragraph">
            <wp:posOffset>9525</wp:posOffset>
          </wp:positionV>
          <wp:extent cx="1339215" cy="359410"/>
          <wp:effectExtent l="0" t="0" r="0" b="0"/>
          <wp:wrapTight wrapText="bothSides">
            <wp:wrapPolygon edited="0">
              <wp:start x="0" y="0"/>
              <wp:lineTo x="0" y="20608"/>
              <wp:lineTo x="21201" y="20608"/>
              <wp:lineTo x="21201" y="0"/>
              <wp:lineTo x="0" y="0"/>
            </wp:wrapPolygon>
          </wp:wrapTight>
          <wp:docPr id="3" name="Kuva 3" descr="Kuvaus: SAVONI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57B9B36" wp14:editId="5848B84D">
              <wp:simplePos x="0" y="0"/>
              <wp:positionH relativeFrom="column">
                <wp:posOffset>-767715</wp:posOffset>
              </wp:positionH>
              <wp:positionV relativeFrom="paragraph">
                <wp:posOffset>1073785</wp:posOffset>
              </wp:positionV>
              <wp:extent cx="7620000" cy="9277350"/>
              <wp:effectExtent l="0" t="0" r="0" b="444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92773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70008F" id="Rectangle 4" o:spid="_x0000_s1026" style="position:absolute;margin-left:-60.45pt;margin-top:84.55pt;width:600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F06B2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54F65AD"/>
    <w:multiLevelType w:val="hybridMultilevel"/>
    <w:tmpl w:val="DCCAF4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10FD6D57"/>
    <w:multiLevelType w:val="hybridMultilevel"/>
    <w:tmpl w:val="3598523E"/>
    <w:lvl w:ilvl="0" w:tplc="6E309330">
      <w:start w:val="1"/>
      <w:numFmt w:val="bullet"/>
      <w:pStyle w:val="Luettelokappale"/>
      <w:lvlText w:val=""/>
      <w:lvlJc w:val="left"/>
      <w:pPr>
        <w:ind w:left="2735" w:hanging="360"/>
      </w:pPr>
      <w:rPr>
        <w:rFonts w:ascii="Wingdings" w:hAnsi="Wingdings" w:hint="default"/>
      </w:rPr>
    </w:lvl>
    <w:lvl w:ilvl="1" w:tplc="040B0003" w:tentative="1">
      <w:start w:val="1"/>
      <w:numFmt w:val="bullet"/>
      <w:lvlText w:val="o"/>
      <w:lvlJc w:val="left"/>
      <w:pPr>
        <w:ind w:left="4638" w:hanging="360"/>
      </w:pPr>
      <w:rPr>
        <w:rFonts w:ascii="Courier New" w:hAnsi="Courier New" w:cs="Courier New" w:hint="default"/>
      </w:rPr>
    </w:lvl>
    <w:lvl w:ilvl="2" w:tplc="040B0005" w:tentative="1">
      <w:start w:val="1"/>
      <w:numFmt w:val="bullet"/>
      <w:lvlText w:val=""/>
      <w:lvlJc w:val="left"/>
      <w:pPr>
        <w:ind w:left="5358" w:hanging="360"/>
      </w:pPr>
      <w:rPr>
        <w:rFonts w:ascii="Wingdings" w:hAnsi="Wingdings" w:hint="default"/>
      </w:rPr>
    </w:lvl>
    <w:lvl w:ilvl="3" w:tplc="040B0001" w:tentative="1">
      <w:start w:val="1"/>
      <w:numFmt w:val="bullet"/>
      <w:lvlText w:val=""/>
      <w:lvlJc w:val="left"/>
      <w:pPr>
        <w:ind w:left="6078" w:hanging="360"/>
      </w:pPr>
      <w:rPr>
        <w:rFonts w:ascii="Symbol" w:hAnsi="Symbol" w:hint="default"/>
      </w:rPr>
    </w:lvl>
    <w:lvl w:ilvl="4" w:tplc="040B0003" w:tentative="1">
      <w:start w:val="1"/>
      <w:numFmt w:val="bullet"/>
      <w:lvlText w:val="o"/>
      <w:lvlJc w:val="left"/>
      <w:pPr>
        <w:ind w:left="6798" w:hanging="360"/>
      </w:pPr>
      <w:rPr>
        <w:rFonts w:ascii="Courier New" w:hAnsi="Courier New" w:cs="Courier New" w:hint="default"/>
      </w:rPr>
    </w:lvl>
    <w:lvl w:ilvl="5" w:tplc="040B0005" w:tentative="1">
      <w:start w:val="1"/>
      <w:numFmt w:val="bullet"/>
      <w:lvlText w:val=""/>
      <w:lvlJc w:val="left"/>
      <w:pPr>
        <w:ind w:left="7518" w:hanging="360"/>
      </w:pPr>
      <w:rPr>
        <w:rFonts w:ascii="Wingdings" w:hAnsi="Wingdings" w:hint="default"/>
      </w:rPr>
    </w:lvl>
    <w:lvl w:ilvl="6" w:tplc="040B0001" w:tentative="1">
      <w:start w:val="1"/>
      <w:numFmt w:val="bullet"/>
      <w:lvlText w:val=""/>
      <w:lvlJc w:val="left"/>
      <w:pPr>
        <w:ind w:left="8238" w:hanging="360"/>
      </w:pPr>
      <w:rPr>
        <w:rFonts w:ascii="Symbol" w:hAnsi="Symbol" w:hint="default"/>
      </w:rPr>
    </w:lvl>
    <w:lvl w:ilvl="7" w:tplc="040B0003" w:tentative="1">
      <w:start w:val="1"/>
      <w:numFmt w:val="bullet"/>
      <w:lvlText w:val="o"/>
      <w:lvlJc w:val="left"/>
      <w:pPr>
        <w:ind w:left="8958" w:hanging="360"/>
      </w:pPr>
      <w:rPr>
        <w:rFonts w:ascii="Courier New" w:hAnsi="Courier New" w:cs="Courier New" w:hint="default"/>
      </w:rPr>
    </w:lvl>
    <w:lvl w:ilvl="8" w:tplc="040B0005" w:tentative="1">
      <w:start w:val="1"/>
      <w:numFmt w:val="bullet"/>
      <w:lvlText w:val=""/>
      <w:lvlJc w:val="left"/>
      <w:pPr>
        <w:ind w:left="9678" w:hanging="360"/>
      </w:pPr>
      <w:rPr>
        <w:rFonts w:ascii="Wingdings" w:hAnsi="Wingdings" w:hint="default"/>
      </w:rPr>
    </w:lvl>
  </w:abstractNum>
  <w:abstractNum w:abstractNumId="12" w15:restartNumberingAfterBreak="0">
    <w:nsid w:val="39E41825"/>
    <w:multiLevelType w:val="hybridMultilevel"/>
    <w:tmpl w:val="EC7E5DF2"/>
    <w:lvl w:ilvl="0" w:tplc="CE985B32">
      <w:numFmt w:val="bullet"/>
      <w:lvlText w:val="-"/>
      <w:lvlJc w:val="left"/>
      <w:pPr>
        <w:ind w:left="720" w:hanging="360"/>
      </w:pPr>
      <w:rPr>
        <w:rFonts w:ascii="Tahoma" w:eastAsia="Tahoma" w:hAnsi="Tahoma" w:cs="Tahoma"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7DB64A0"/>
    <w:multiLevelType w:val="hybridMultilevel"/>
    <w:tmpl w:val="3482EE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4AA565F6"/>
    <w:multiLevelType w:val="multilevel"/>
    <w:tmpl w:val="E0E07D76"/>
    <w:styleLink w:val="111111"/>
    <w:lvl w:ilvl="0">
      <w:start w:val="1"/>
      <w:numFmt w:val="decimal"/>
      <w:pStyle w:val="Otsikko1"/>
      <w:lvlText w:val="%1"/>
      <w:lvlJc w:val="left"/>
      <w:pPr>
        <w:ind w:left="567" w:hanging="567"/>
      </w:pPr>
      <w:rPr>
        <w:rFonts w:ascii="Tahoma" w:hAnsi="Tahoma"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567" w:hanging="567"/>
      </w:pPr>
      <w:rPr>
        <w:rFonts w:hint="default"/>
      </w:rPr>
    </w:lvl>
    <w:lvl w:ilvl="3">
      <w:start w:val="1"/>
      <w:numFmt w:val="decimal"/>
      <w:pStyle w:val="Otsikko4"/>
      <w:lvlText w:val="%1.%2.%3.%4"/>
      <w:lvlJc w:val="left"/>
      <w:pPr>
        <w:ind w:left="567" w:hanging="567"/>
      </w:pPr>
      <w:rPr>
        <w:rFonts w:hint="default"/>
      </w:rPr>
    </w:lvl>
    <w:lvl w:ilvl="4">
      <w:start w:val="1"/>
      <w:numFmt w:val="decimal"/>
      <w:pStyle w:val="Otsikko5"/>
      <w:lvlText w:val="%1.%2.%3.%4.%5"/>
      <w:lvlJc w:val="left"/>
      <w:pPr>
        <w:ind w:left="567" w:hanging="567"/>
      </w:pPr>
      <w:rPr>
        <w:rFonts w:hint="default"/>
      </w:rPr>
    </w:lvl>
    <w:lvl w:ilvl="5">
      <w:start w:val="1"/>
      <w:numFmt w:val="decimal"/>
      <w:pStyle w:val="Otsikko6"/>
      <w:lvlText w:val="%1.%2.%3.%4.%5.%6"/>
      <w:lvlJc w:val="left"/>
      <w:pPr>
        <w:ind w:left="567" w:hanging="567"/>
      </w:pPr>
      <w:rPr>
        <w:rFonts w:hint="default"/>
      </w:rPr>
    </w:lvl>
    <w:lvl w:ilvl="6">
      <w:start w:val="1"/>
      <w:numFmt w:val="decimal"/>
      <w:pStyle w:val="Otsikko7"/>
      <w:lvlText w:val="%1.%2.%3.%4.%5.%6.%7"/>
      <w:lvlJc w:val="left"/>
      <w:pPr>
        <w:ind w:left="567" w:hanging="567"/>
      </w:pPr>
      <w:rPr>
        <w:rFonts w:hint="default"/>
      </w:rPr>
    </w:lvl>
    <w:lvl w:ilvl="7">
      <w:start w:val="1"/>
      <w:numFmt w:val="decimal"/>
      <w:pStyle w:val="Otsikko8"/>
      <w:lvlText w:val="%1.%2.%3.%4.%5.%6.%7.%8"/>
      <w:lvlJc w:val="left"/>
      <w:pPr>
        <w:ind w:left="567" w:hanging="567"/>
      </w:pPr>
      <w:rPr>
        <w:rFonts w:hint="default"/>
      </w:rPr>
    </w:lvl>
    <w:lvl w:ilvl="8">
      <w:start w:val="1"/>
      <w:numFmt w:val="decimal"/>
      <w:pStyle w:val="Otsikko9"/>
      <w:lvlText w:val="%1.%2.%3.%4.%5.%6.%7.%8.%9"/>
      <w:lvlJc w:val="left"/>
      <w:pPr>
        <w:ind w:left="567" w:hanging="567"/>
      </w:pPr>
      <w:rPr>
        <w:rFonts w:hint="default"/>
      </w:rPr>
    </w:lvl>
  </w:abstractNum>
  <w:abstractNum w:abstractNumId="15" w15:restartNumberingAfterBreak="0">
    <w:nsid w:val="507B41D8"/>
    <w:multiLevelType w:val="hybridMultilevel"/>
    <w:tmpl w:val="8204510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571F01B6"/>
    <w:multiLevelType w:val="hybridMultilevel"/>
    <w:tmpl w:val="AB4E42B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5DA83D50"/>
    <w:multiLevelType w:val="hybridMultilevel"/>
    <w:tmpl w:val="3F424070"/>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F470381"/>
    <w:multiLevelType w:val="hybridMultilevel"/>
    <w:tmpl w:val="E6BE932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67B30E97"/>
    <w:multiLevelType w:val="hybridMultilevel"/>
    <w:tmpl w:val="E64A24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6F6B1B35"/>
    <w:multiLevelType w:val="multilevel"/>
    <w:tmpl w:val="040B001D"/>
    <w:styleLink w:val="1ai"/>
    <w:lvl w:ilvl="0">
      <w:start w:val="1"/>
      <w:numFmt w:val="decimal"/>
      <w:lvlText w:val="%1)"/>
      <w:lvlJc w:val="left"/>
      <w:pPr>
        <w:ind w:left="360" w:hanging="360"/>
      </w:pPr>
      <w:rPr>
        <w:rFonts w:ascii="Tahoma" w:hAnsi="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14"/>
    <w:lvlOverride w:ilvl="4">
      <w:lvl w:ilvl="4">
        <w:start w:val="1"/>
        <w:numFmt w:val="decimal"/>
        <w:pStyle w:val="Otsikko5"/>
        <w:lvlText w:val="%1.%2.%3.%4.%5"/>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11"/>
  </w:num>
  <w:num w:numId="15">
    <w:abstractNumId w:val="12"/>
  </w:num>
  <w:num w:numId="16">
    <w:abstractNumId w:val="17"/>
  </w:num>
  <w:num w:numId="17">
    <w:abstractNumId w:val="18"/>
  </w:num>
  <w:num w:numId="18">
    <w:abstractNumId w:val="16"/>
  </w:num>
  <w:num w:numId="19">
    <w:abstractNumId w:val="19"/>
  </w:num>
  <w:num w:numId="20">
    <w:abstractNumId w:val="10"/>
  </w:num>
  <w:num w:numId="21">
    <w:abstractNumId w:val="13"/>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E9"/>
    <w:rsid w:val="000050DA"/>
    <w:rsid w:val="000059E3"/>
    <w:rsid w:val="0004224E"/>
    <w:rsid w:val="0006082F"/>
    <w:rsid w:val="000717C3"/>
    <w:rsid w:val="00071B76"/>
    <w:rsid w:val="000D260E"/>
    <w:rsid w:val="000E1199"/>
    <w:rsid w:val="00123B1A"/>
    <w:rsid w:val="00137B47"/>
    <w:rsid w:val="00183C68"/>
    <w:rsid w:val="00184477"/>
    <w:rsid w:val="00187250"/>
    <w:rsid w:val="00192674"/>
    <w:rsid w:val="00194A14"/>
    <w:rsid w:val="001E2EE7"/>
    <w:rsid w:val="00200C21"/>
    <w:rsid w:val="00207888"/>
    <w:rsid w:val="002246EA"/>
    <w:rsid w:val="00252E1E"/>
    <w:rsid w:val="002A5447"/>
    <w:rsid w:val="002B369C"/>
    <w:rsid w:val="002C532E"/>
    <w:rsid w:val="002C6297"/>
    <w:rsid w:val="002D467D"/>
    <w:rsid w:val="002E21C2"/>
    <w:rsid w:val="002F091B"/>
    <w:rsid w:val="002F1711"/>
    <w:rsid w:val="00312B40"/>
    <w:rsid w:val="00316151"/>
    <w:rsid w:val="003240F0"/>
    <w:rsid w:val="00331CB5"/>
    <w:rsid w:val="003331D8"/>
    <w:rsid w:val="00387EFF"/>
    <w:rsid w:val="003944F7"/>
    <w:rsid w:val="003A5B0A"/>
    <w:rsid w:val="003F62A4"/>
    <w:rsid w:val="004369A1"/>
    <w:rsid w:val="004B4477"/>
    <w:rsid w:val="00501AA8"/>
    <w:rsid w:val="005314F9"/>
    <w:rsid w:val="005532BF"/>
    <w:rsid w:val="005600FF"/>
    <w:rsid w:val="0056492E"/>
    <w:rsid w:val="005D27B1"/>
    <w:rsid w:val="0060299D"/>
    <w:rsid w:val="00633809"/>
    <w:rsid w:val="006428DA"/>
    <w:rsid w:val="0068149C"/>
    <w:rsid w:val="00697F9B"/>
    <w:rsid w:val="006B5C53"/>
    <w:rsid w:val="006C03C4"/>
    <w:rsid w:val="006C7B74"/>
    <w:rsid w:val="006F7FCE"/>
    <w:rsid w:val="00700195"/>
    <w:rsid w:val="007016D7"/>
    <w:rsid w:val="00726B4C"/>
    <w:rsid w:val="007501BD"/>
    <w:rsid w:val="00760F6E"/>
    <w:rsid w:val="00786340"/>
    <w:rsid w:val="00792A38"/>
    <w:rsid w:val="00797AF4"/>
    <w:rsid w:val="007A1D75"/>
    <w:rsid w:val="007A6B1A"/>
    <w:rsid w:val="007C4D1B"/>
    <w:rsid w:val="007C56DA"/>
    <w:rsid w:val="007C7B2D"/>
    <w:rsid w:val="00826BF6"/>
    <w:rsid w:val="00877E7D"/>
    <w:rsid w:val="0089000C"/>
    <w:rsid w:val="008945EA"/>
    <w:rsid w:val="008C04EC"/>
    <w:rsid w:val="008C40E9"/>
    <w:rsid w:val="008F5718"/>
    <w:rsid w:val="009174B7"/>
    <w:rsid w:val="0093257C"/>
    <w:rsid w:val="009350D0"/>
    <w:rsid w:val="009423E2"/>
    <w:rsid w:val="00984D82"/>
    <w:rsid w:val="009B73B5"/>
    <w:rsid w:val="009D1F1C"/>
    <w:rsid w:val="009E402C"/>
    <w:rsid w:val="009F7A4B"/>
    <w:rsid w:val="00A056F6"/>
    <w:rsid w:val="00A17DF0"/>
    <w:rsid w:val="00A577FF"/>
    <w:rsid w:val="00A66525"/>
    <w:rsid w:val="00A718D5"/>
    <w:rsid w:val="00A749F6"/>
    <w:rsid w:val="00A964BA"/>
    <w:rsid w:val="00A96EB7"/>
    <w:rsid w:val="00AA0424"/>
    <w:rsid w:val="00AA52ED"/>
    <w:rsid w:val="00AF5D2B"/>
    <w:rsid w:val="00B205C3"/>
    <w:rsid w:val="00B36D3A"/>
    <w:rsid w:val="00B51578"/>
    <w:rsid w:val="00B702F8"/>
    <w:rsid w:val="00B714FF"/>
    <w:rsid w:val="00BA44C0"/>
    <w:rsid w:val="00BC3D50"/>
    <w:rsid w:val="00BD1D90"/>
    <w:rsid w:val="00C02515"/>
    <w:rsid w:val="00C23310"/>
    <w:rsid w:val="00C2626F"/>
    <w:rsid w:val="00C32E22"/>
    <w:rsid w:val="00C47A07"/>
    <w:rsid w:val="00C5264C"/>
    <w:rsid w:val="00C82993"/>
    <w:rsid w:val="00CB5114"/>
    <w:rsid w:val="00CF0116"/>
    <w:rsid w:val="00D268EA"/>
    <w:rsid w:val="00D44667"/>
    <w:rsid w:val="00D514B2"/>
    <w:rsid w:val="00D60F67"/>
    <w:rsid w:val="00DA3A50"/>
    <w:rsid w:val="00DB09E4"/>
    <w:rsid w:val="00DC1060"/>
    <w:rsid w:val="00DE2F2C"/>
    <w:rsid w:val="00DE63CD"/>
    <w:rsid w:val="00DF3542"/>
    <w:rsid w:val="00E12F8E"/>
    <w:rsid w:val="00E16F48"/>
    <w:rsid w:val="00E60F96"/>
    <w:rsid w:val="00E635FE"/>
    <w:rsid w:val="00E84A4A"/>
    <w:rsid w:val="00E925BA"/>
    <w:rsid w:val="00EB55D0"/>
    <w:rsid w:val="00ED3C16"/>
    <w:rsid w:val="00EF4081"/>
    <w:rsid w:val="00EF57E7"/>
    <w:rsid w:val="00F13C3D"/>
    <w:rsid w:val="00F148C7"/>
    <w:rsid w:val="00F36F56"/>
    <w:rsid w:val="00F61B54"/>
    <w:rsid w:val="00F9642B"/>
    <w:rsid w:val="00FA1B99"/>
    <w:rsid w:val="00FB7817"/>
    <w:rsid w:val="00FD36B7"/>
    <w:rsid w:val="00FE58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0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B369C"/>
    <w:pPr>
      <w:spacing w:line="360" w:lineRule="auto"/>
    </w:pPr>
    <w:rPr>
      <w:lang w:eastAsia="en-US"/>
    </w:rPr>
  </w:style>
  <w:style w:type="paragraph" w:styleId="Otsikko1">
    <w:name w:val="heading 1"/>
    <w:basedOn w:val="Normaali"/>
    <w:next w:val="Normaali"/>
    <w:link w:val="Otsikko1Char"/>
    <w:uiPriority w:val="9"/>
    <w:qFormat/>
    <w:rsid w:val="002C532E"/>
    <w:pPr>
      <w:keepNext/>
      <w:keepLines/>
      <w:numPr>
        <w:numId w:val="13"/>
      </w:numPr>
      <w:outlineLvl w:val="0"/>
    </w:pPr>
    <w:rPr>
      <w:rFonts w:eastAsia="Times New Roman"/>
      <w:bCs/>
      <w:caps/>
      <w:sz w:val="22"/>
      <w:szCs w:val="28"/>
    </w:rPr>
  </w:style>
  <w:style w:type="paragraph" w:styleId="Otsikko2">
    <w:name w:val="heading 2"/>
    <w:basedOn w:val="Otsikko1"/>
    <w:next w:val="Normaali"/>
    <w:link w:val="Otsikko2Char"/>
    <w:uiPriority w:val="9"/>
    <w:unhideWhenUsed/>
    <w:qFormat/>
    <w:rsid w:val="002C532E"/>
    <w:pPr>
      <w:numPr>
        <w:ilvl w:val="1"/>
      </w:numPr>
      <w:spacing w:line="240" w:lineRule="auto"/>
      <w:outlineLvl w:val="1"/>
    </w:pPr>
    <w:rPr>
      <w:caps w:val="0"/>
      <w:sz w:val="20"/>
    </w:rPr>
  </w:style>
  <w:style w:type="paragraph" w:styleId="Otsikko3">
    <w:name w:val="heading 3"/>
    <w:basedOn w:val="Otsikko2"/>
    <w:next w:val="Normaali"/>
    <w:link w:val="Otsikko3Char"/>
    <w:uiPriority w:val="9"/>
    <w:unhideWhenUsed/>
    <w:qFormat/>
    <w:rsid w:val="002C532E"/>
    <w:pPr>
      <w:numPr>
        <w:ilvl w:val="2"/>
      </w:numPr>
      <w:ind w:left="737" w:hanging="737"/>
      <w:outlineLvl w:val="2"/>
    </w:pPr>
  </w:style>
  <w:style w:type="paragraph" w:styleId="Otsikko4">
    <w:name w:val="heading 4"/>
    <w:basedOn w:val="Otsikko3"/>
    <w:next w:val="Normaali"/>
    <w:link w:val="Otsikko4Char"/>
    <w:uiPriority w:val="9"/>
    <w:unhideWhenUsed/>
    <w:rsid w:val="002C532E"/>
    <w:pPr>
      <w:numPr>
        <w:ilvl w:val="3"/>
      </w:numPr>
      <w:spacing w:before="100" w:beforeAutospacing="1"/>
      <w:ind w:left="851" w:hanging="851"/>
      <w:outlineLvl w:val="3"/>
    </w:pPr>
    <w:rPr>
      <w:rFonts w:cs="Times New Roman"/>
      <w:bCs w:val="0"/>
      <w:iCs/>
      <w:color w:val="000000"/>
    </w:rPr>
  </w:style>
  <w:style w:type="paragraph" w:styleId="Otsikko5">
    <w:name w:val="heading 5"/>
    <w:basedOn w:val="Otsikko4"/>
    <w:next w:val="Normaali"/>
    <w:link w:val="Otsikko5Char"/>
    <w:uiPriority w:val="9"/>
    <w:unhideWhenUsed/>
    <w:rsid w:val="002C532E"/>
    <w:pPr>
      <w:numPr>
        <w:ilvl w:val="4"/>
      </w:numPr>
      <w:ind w:left="1077" w:hanging="1077"/>
      <w:outlineLvl w:val="4"/>
    </w:pPr>
  </w:style>
  <w:style w:type="paragraph" w:styleId="Otsikko6">
    <w:name w:val="heading 6"/>
    <w:basedOn w:val="Otsikko5"/>
    <w:next w:val="Normaali"/>
    <w:link w:val="Otsikko6Char"/>
    <w:uiPriority w:val="9"/>
    <w:unhideWhenUsed/>
    <w:rsid w:val="002C532E"/>
    <w:pPr>
      <w:numPr>
        <w:ilvl w:val="5"/>
      </w:numPr>
      <w:outlineLvl w:val="5"/>
    </w:pPr>
    <w:rPr>
      <w:iCs w:val="0"/>
    </w:rPr>
  </w:style>
  <w:style w:type="paragraph" w:styleId="Otsikko7">
    <w:name w:val="heading 7"/>
    <w:basedOn w:val="Otsikko6"/>
    <w:next w:val="Normaali"/>
    <w:link w:val="Otsikko7Char"/>
    <w:uiPriority w:val="9"/>
    <w:unhideWhenUsed/>
    <w:rsid w:val="002C532E"/>
    <w:pPr>
      <w:numPr>
        <w:ilvl w:val="6"/>
      </w:numPr>
      <w:ind w:left="1418" w:hanging="1418"/>
      <w:outlineLvl w:val="6"/>
    </w:pPr>
    <w:rPr>
      <w:iCs/>
    </w:rPr>
  </w:style>
  <w:style w:type="paragraph" w:styleId="Otsikko8">
    <w:name w:val="heading 8"/>
    <w:basedOn w:val="Otsikko7"/>
    <w:next w:val="Normaali"/>
    <w:link w:val="Otsikko8Char"/>
    <w:uiPriority w:val="9"/>
    <w:unhideWhenUsed/>
    <w:rsid w:val="002C532E"/>
    <w:pPr>
      <w:numPr>
        <w:ilvl w:val="7"/>
      </w:numPr>
      <w:ind w:left="1701" w:hanging="1701"/>
      <w:outlineLvl w:val="7"/>
    </w:pPr>
  </w:style>
  <w:style w:type="paragraph" w:styleId="Otsikko9">
    <w:name w:val="heading 9"/>
    <w:basedOn w:val="Otsikko8"/>
    <w:next w:val="Normaali"/>
    <w:link w:val="Otsikko9Char"/>
    <w:uiPriority w:val="9"/>
    <w:unhideWhenUsed/>
    <w:qFormat/>
    <w:rsid w:val="002C532E"/>
    <w:pPr>
      <w:numPr>
        <w:ilvl w:val="8"/>
        <w:numId w:val="12"/>
      </w:numPr>
      <w:ind w:left="1871" w:hanging="1871"/>
      <w:outlineLvl w:val="8"/>
    </w:pPr>
    <w:rPr>
      <w:iC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A44C0"/>
    <w:pPr>
      <w:numPr>
        <w:numId w:val="14"/>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link w:val="Makroteksti"/>
    <w:uiPriority w:val="99"/>
    <w:semiHidden/>
    <w:rsid w:val="00B205C3"/>
    <w:rPr>
      <w:rFonts w:ascii="Consolas" w:hAnsi="Consolas" w:cs="Consolas"/>
      <w:lang w:val="fi-FI" w:eastAsia="en-US" w:bidi="ar-SA"/>
    </w:rPr>
  </w:style>
  <w:style w:type="paragraph" w:styleId="Eivli">
    <w:name w:val="No Spacing"/>
    <w:uiPriority w:val="1"/>
    <w:qFormat/>
    <w:rsid w:val="00BA44C0"/>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BA44C0"/>
    <w:rPr>
      <w:lang w:eastAsia="fi-FI"/>
    </w:rPr>
  </w:style>
  <w:style w:type="character" w:customStyle="1" w:styleId="YltunnisteChar">
    <w:name w:val="Ylätunniste Char"/>
    <w:basedOn w:val="Kappaleenoletusfontti"/>
    <w:link w:val="Yltunniste"/>
    <w:uiPriority w:val="99"/>
    <w:rsid w:val="00BA44C0"/>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link w:val="Alatunniste"/>
    <w:uiPriority w:val="99"/>
    <w:rsid w:val="003331D8"/>
    <w:rPr>
      <w:sz w:val="16"/>
    </w:rPr>
  </w:style>
  <w:style w:type="paragraph" w:styleId="Alaotsikko">
    <w:name w:val="Subtitle"/>
    <w:basedOn w:val="Normaali"/>
    <w:next w:val="Normaali"/>
    <w:link w:val="AlaotsikkoChar"/>
    <w:uiPriority w:val="11"/>
    <w:qFormat/>
    <w:rsid w:val="00BA44C0"/>
    <w:pPr>
      <w:numPr>
        <w:ilvl w:val="1"/>
      </w:numPr>
    </w:pPr>
    <w:rPr>
      <w:rFonts w:eastAsia="Times New Roman"/>
      <w:iCs/>
      <w:szCs w:val="24"/>
    </w:rPr>
  </w:style>
  <w:style w:type="character" w:customStyle="1" w:styleId="AlaotsikkoChar">
    <w:name w:val="Alaotsikko Char"/>
    <w:link w:val="Alaotsikko"/>
    <w:uiPriority w:val="11"/>
    <w:rsid w:val="00BA44C0"/>
    <w:rPr>
      <w:rFonts w:eastAsia="Times New Roman"/>
      <w:iCs/>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rFonts w:ascii="Georgia" w:hAnsi="Georgia"/>
      <w:i/>
    </w:rPr>
  </w:style>
  <w:style w:type="character" w:customStyle="1" w:styleId="AllekirjoitusChar">
    <w:name w:val="Allekirjoitus Char"/>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BA44C0"/>
    <w:pPr>
      <w:spacing w:before="200" w:after="280"/>
      <w:ind w:left="936" w:right="936"/>
    </w:pPr>
    <w:rPr>
      <w:rFonts w:ascii="Georgia" w:hAnsi="Georgia"/>
      <w:b/>
      <w:bCs/>
      <w:i/>
      <w:iCs/>
      <w:color w:val="0D0D0D"/>
      <w:lang w:eastAsia="fi-FI"/>
    </w:rPr>
  </w:style>
  <w:style w:type="character" w:customStyle="1" w:styleId="ErottuvalainausChar">
    <w:name w:val="Erottuva lainaus Char"/>
    <w:link w:val="Erottuvalainaus"/>
    <w:uiPriority w:val="30"/>
    <w:rsid w:val="00BA44C0"/>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link w:val="Kommentinotsikko"/>
    <w:uiPriority w:val="99"/>
    <w:semiHidden/>
    <w:rsid w:val="008C04EC"/>
    <w:rPr>
      <w:b/>
      <w:bCs/>
      <w:sz w:val="20"/>
      <w:szCs w:val="20"/>
    </w:rPr>
  </w:style>
  <w:style w:type="paragraph" w:styleId="Kuvaotsikko">
    <w:name w:val="caption"/>
    <w:basedOn w:val="Normaali"/>
    <w:next w:val="Normaali"/>
    <w:uiPriority w:val="35"/>
    <w:unhideWhenUsed/>
    <w:qFormat/>
    <w:rsid w:val="00BA44C0"/>
    <w:rPr>
      <w:bCs/>
      <w:i/>
      <w:color w:val="000000"/>
      <w:sz w:val="18"/>
      <w:szCs w:val="18"/>
    </w:rPr>
  </w:style>
  <w:style w:type="paragraph" w:styleId="Kuvaotsikkoluettelo">
    <w:name w:val="table of figures"/>
    <w:basedOn w:val="Normaali"/>
    <w:next w:val="Normaali"/>
    <w:uiPriority w:val="99"/>
    <w:semiHidden/>
    <w:unhideWhenUsed/>
    <w:rsid w:val="008C04EC"/>
  </w:style>
  <w:style w:type="paragraph" w:styleId="Lainaus">
    <w:name w:val="Quote"/>
    <w:basedOn w:val="Normaali"/>
    <w:next w:val="Normaali"/>
    <w:link w:val="LainausChar"/>
    <w:uiPriority w:val="29"/>
    <w:qFormat/>
    <w:rsid w:val="00BA44C0"/>
    <w:pPr>
      <w:spacing w:line="240" w:lineRule="auto"/>
      <w:ind w:left="1304"/>
    </w:pPr>
    <w:rPr>
      <w:rFonts w:ascii="Georgia" w:hAnsi="Georgia"/>
      <w:i/>
      <w:iCs/>
      <w:color w:val="000000"/>
      <w:sz w:val="18"/>
    </w:rPr>
  </w:style>
  <w:style w:type="character" w:customStyle="1" w:styleId="LainausChar">
    <w:name w:val="Lainaus Char"/>
    <w:link w:val="Lainaus"/>
    <w:uiPriority w:val="29"/>
    <w:rsid w:val="00BA44C0"/>
    <w:rPr>
      <w:rFonts w:ascii="Georgia" w:hAnsi="Georgia"/>
      <w:i/>
      <w:iCs/>
      <w:color w:val="000000"/>
      <w:sz w:val="18"/>
      <w:lang w:eastAsia="en-US"/>
    </w:rPr>
  </w:style>
  <w:style w:type="paragraph" w:styleId="Leipteksti">
    <w:name w:val="Body Text"/>
    <w:basedOn w:val="Normaali"/>
    <w:link w:val="LeiptekstiChar"/>
    <w:uiPriority w:val="99"/>
    <w:semiHidden/>
    <w:unhideWhenUsed/>
    <w:rsid w:val="002B369C"/>
    <w:pPr>
      <w:spacing w:after="120"/>
    </w:pPr>
  </w:style>
  <w:style w:type="character" w:customStyle="1" w:styleId="LeiptekstiChar">
    <w:name w:val="Leipäteksti Char"/>
    <w:link w:val="Leipteksti"/>
    <w:uiPriority w:val="99"/>
    <w:semiHidden/>
    <w:rsid w:val="002B369C"/>
    <w:rPr>
      <w:lang w:eastAsia="en-US"/>
    </w:rPr>
  </w:style>
  <w:style w:type="paragraph" w:styleId="Leipteksti2">
    <w:name w:val="Body Text 2"/>
    <w:basedOn w:val="Normaali"/>
    <w:link w:val="Leipteksti2Char"/>
    <w:uiPriority w:val="99"/>
    <w:semiHidden/>
    <w:unhideWhenUsed/>
    <w:rsid w:val="002B369C"/>
    <w:pPr>
      <w:spacing w:after="120"/>
    </w:pPr>
    <w:rPr>
      <w:rFonts w:ascii="Georgia" w:hAnsi="Georgia"/>
    </w:rPr>
  </w:style>
  <w:style w:type="character" w:customStyle="1" w:styleId="Leipteksti2Char">
    <w:name w:val="Leipäteksti 2 Char"/>
    <w:link w:val="Leipteksti2"/>
    <w:uiPriority w:val="99"/>
    <w:semiHidden/>
    <w:rsid w:val="002B369C"/>
    <w:rPr>
      <w:rFonts w:ascii="Georgia" w:hAnsi="Georgia"/>
      <w:lang w:eastAsia="en-US"/>
    </w:rPr>
  </w:style>
  <w:style w:type="paragraph" w:styleId="Leipteksti3">
    <w:name w:val="Body Text 3"/>
    <w:basedOn w:val="Normaali"/>
    <w:link w:val="Leipteksti3Char"/>
    <w:uiPriority w:val="99"/>
    <w:semiHidden/>
    <w:unhideWhenUsed/>
    <w:rsid w:val="002B369C"/>
    <w:pPr>
      <w:spacing w:after="120" w:line="240" w:lineRule="auto"/>
    </w:pPr>
    <w:rPr>
      <w:rFonts w:ascii="Georgia" w:hAnsi="Georgia"/>
      <w:szCs w:val="16"/>
    </w:rPr>
  </w:style>
  <w:style w:type="character" w:customStyle="1" w:styleId="Leipteksti3Char">
    <w:name w:val="Leipäteksti 3 Char"/>
    <w:link w:val="Leipteksti3"/>
    <w:uiPriority w:val="99"/>
    <w:semiHidden/>
    <w:rsid w:val="002B369C"/>
    <w:rPr>
      <w:rFonts w:ascii="Georgia" w:hAnsi="Georgia"/>
      <w:szCs w:val="16"/>
      <w:lang w:eastAsia="en-US"/>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link w:val="Leiptekstin1rivinsisennys"/>
    <w:uiPriority w:val="99"/>
    <w:semiHidden/>
    <w:rsid w:val="008C04EC"/>
    <w:rPr>
      <w:lang w:eastAsia="en-US"/>
    </w:rPr>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semiHidden/>
    <w:unhideWhenUsed/>
    <w:rsid w:val="008C04EC"/>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1"/>
      </w:numPr>
      <w:contextualSpacing/>
    </w:pPr>
  </w:style>
  <w:style w:type="paragraph" w:styleId="Merkittyluettelo2">
    <w:name w:val="List Bullet 2"/>
    <w:basedOn w:val="Normaali"/>
    <w:uiPriority w:val="99"/>
    <w:semiHidden/>
    <w:unhideWhenUsed/>
    <w:rsid w:val="008C04EC"/>
    <w:pPr>
      <w:numPr>
        <w:numId w:val="2"/>
      </w:numPr>
      <w:contextualSpacing/>
    </w:pPr>
  </w:style>
  <w:style w:type="paragraph" w:styleId="Merkittyluettelo3">
    <w:name w:val="List Bullet 3"/>
    <w:basedOn w:val="Normaali"/>
    <w:uiPriority w:val="99"/>
    <w:semiHidden/>
    <w:unhideWhenUsed/>
    <w:rsid w:val="008C04EC"/>
    <w:pPr>
      <w:numPr>
        <w:numId w:val="3"/>
      </w:numPr>
      <w:contextualSpacing/>
    </w:pPr>
  </w:style>
  <w:style w:type="paragraph" w:styleId="Merkittyluettelo4">
    <w:name w:val="List Bullet 4"/>
    <w:basedOn w:val="Normaali"/>
    <w:uiPriority w:val="99"/>
    <w:semiHidden/>
    <w:unhideWhenUsed/>
    <w:rsid w:val="008C04EC"/>
    <w:pPr>
      <w:numPr>
        <w:numId w:val="4"/>
      </w:numPr>
      <w:contextualSpacing/>
    </w:pPr>
  </w:style>
  <w:style w:type="paragraph" w:styleId="Merkittyluettelo5">
    <w:name w:val="List Bullet 5"/>
    <w:basedOn w:val="Normaali"/>
    <w:uiPriority w:val="99"/>
    <w:semiHidden/>
    <w:unhideWhenUsed/>
    <w:rsid w:val="008C04EC"/>
    <w:pPr>
      <w:numPr>
        <w:numId w:val="5"/>
      </w:numPr>
      <w:contextualSpacing/>
    </w:pPr>
  </w:style>
  <w:style w:type="paragraph" w:styleId="NormaaliWWW">
    <w:name w:val="Normal (Web)"/>
    <w:basedOn w:val="Normaali"/>
    <w:uiPriority w:val="99"/>
    <w:semiHidden/>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6"/>
      </w:numPr>
      <w:contextualSpacing/>
    </w:pPr>
  </w:style>
  <w:style w:type="paragraph" w:styleId="Numeroituluettelo2">
    <w:name w:val="List Number 2"/>
    <w:basedOn w:val="Normaali"/>
    <w:uiPriority w:val="99"/>
    <w:semiHidden/>
    <w:unhideWhenUsed/>
    <w:rsid w:val="008C04EC"/>
    <w:pPr>
      <w:numPr>
        <w:numId w:val="7"/>
      </w:numPr>
      <w:contextualSpacing/>
    </w:pPr>
  </w:style>
  <w:style w:type="paragraph" w:styleId="Numeroituluettelo3">
    <w:name w:val="List Number 3"/>
    <w:basedOn w:val="Normaali"/>
    <w:uiPriority w:val="99"/>
    <w:semiHidden/>
    <w:unhideWhenUsed/>
    <w:rsid w:val="008C04EC"/>
    <w:pPr>
      <w:numPr>
        <w:numId w:val="8"/>
      </w:numPr>
      <w:contextualSpacing/>
    </w:pPr>
  </w:style>
  <w:style w:type="paragraph" w:styleId="Numeroituluettelo4">
    <w:name w:val="List Number 4"/>
    <w:basedOn w:val="Normaali"/>
    <w:uiPriority w:val="99"/>
    <w:semiHidden/>
    <w:unhideWhenUsed/>
    <w:rsid w:val="008C04EC"/>
    <w:pPr>
      <w:numPr>
        <w:numId w:val="9"/>
      </w:numPr>
      <w:contextualSpacing/>
    </w:pPr>
  </w:style>
  <w:style w:type="paragraph" w:styleId="Numeroituluettelo5">
    <w:name w:val="List Number 5"/>
    <w:basedOn w:val="Normaali"/>
    <w:uiPriority w:val="99"/>
    <w:semiHidden/>
    <w:unhideWhenUsed/>
    <w:rsid w:val="008C04EC"/>
    <w:pPr>
      <w:numPr>
        <w:numId w:val="10"/>
      </w:numPr>
      <w:contextualSpacing/>
    </w:pPr>
  </w:style>
  <w:style w:type="paragraph" w:styleId="Otsikko">
    <w:name w:val="Title"/>
    <w:basedOn w:val="Normaali"/>
    <w:next w:val="Normaali"/>
    <w:link w:val="OtsikkoChar"/>
    <w:uiPriority w:val="10"/>
    <w:qFormat/>
    <w:rsid w:val="00BA44C0"/>
    <w:pPr>
      <w:keepNext/>
      <w:spacing w:line="240" w:lineRule="auto"/>
      <w:outlineLvl w:val="0"/>
    </w:pPr>
    <w:rPr>
      <w:caps/>
      <w:sz w:val="22"/>
    </w:rPr>
  </w:style>
  <w:style w:type="character" w:customStyle="1" w:styleId="OtsikkoChar">
    <w:name w:val="Otsikko Char"/>
    <w:link w:val="Otsikko"/>
    <w:uiPriority w:val="10"/>
    <w:rsid w:val="00BA44C0"/>
    <w:rPr>
      <w:caps/>
      <w:sz w:val="22"/>
      <w:lang w:eastAsia="en-US"/>
    </w:rPr>
  </w:style>
  <w:style w:type="character" w:customStyle="1" w:styleId="Otsikko1Char">
    <w:name w:val="Otsikko 1 Char"/>
    <w:link w:val="Otsikko1"/>
    <w:uiPriority w:val="9"/>
    <w:rsid w:val="002C532E"/>
    <w:rPr>
      <w:rFonts w:eastAsia="Times New Roman"/>
      <w:bCs/>
      <w:caps/>
      <w:sz w:val="22"/>
      <w:szCs w:val="28"/>
      <w:lang w:eastAsia="en-US"/>
    </w:rPr>
  </w:style>
  <w:style w:type="character" w:customStyle="1" w:styleId="Otsikko2Char">
    <w:name w:val="Otsikko 2 Char"/>
    <w:link w:val="Otsikko2"/>
    <w:uiPriority w:val="9"/>
    <w:rsid w:val="002C532E"/>
    <w:rPr>
      <w:rFonts w:eastAsia="Times New Roman"/>
      <w:bCs/>
      <w:szCs w:val="28"/>
      <w:lang w:eastAsia="en-US"/>
    </w:rPr>
  </w:style>
  <w:style w:type="character" w:customStyle="1" w:styleId="Otsikko3Char">
    <w:name w:val="Otsikko 3 Char"/>
    <w:link w:val="Otsikko3"/>
    <w:uiPriority w:val="9"/>
    <w:rsid w:val="002C532E"/>
    <w:rPr>
      <w:rFonts w:eastAsia="Times New Roman"/>
      <w:bCs/>
      <w:szCs w:val="28"/>
      <w:lang w:eastAsia="en-US"/>
    </w:rPr>
  </w:style>
  <w:style w:type="character" w:customStyle="1" w:styleId="Otsikko4Char">
    <w:name w:val="Otsikko 4 Char"/>
    <w:link w:val="Otsikko4"/>
    <w:uiPriority w:val="9"/>
    <w:rsid w:val="002C532E"/>
    <w:rPr>
      <w:rFonts w:eastAsia="Times New Roman" w:cs="Times New Roman"/>
      <w:iCs/>
      <w:color w:val="000000"/>
      <w:szCs w:val="28"/>
      <w:lang w:eastAsia="en-US"/>
    </w:rPr>
  </w:style>
  <w:style w:type="character" w:customStyle="1" w:styleId="Otsikko5Char">
    <w:name w:val="Otsikko 5 Char"/>
    <w:link w:val="Otsikko5"/>
    <w:uiPriority w:val="9"/>
    <w:rsid w:val="002C532E"/>
    <w:rPr>
      <w:rFonts w:eastAsia="Times New Roman" w:cs="Times New Roman"/>
      <w:iCs/>
      <w:color w:val="000000"/>
      <w:szCs w:val="28"/>
      <w:lang w:eastAsia="en-US"/>
    </w:rPr>
  </w:style>
  <w:style w:type="character" w:customStyle="1" w:styleId="Otsikko6Char">
    <w:name w:val="Otsikko 6 Char"/>
    <w:link w:val="Otsikko6"/>
    <w:uiPriority w:val="9"/>
    <w:rsid w:val="002C532E"/>
    <w:rPr>
      <w:rFonts w:eastAsia="Times New Roman" w:cs="Times New Roman"/>
      <w:color w:val="000000"/>
      <w:szCs w:val="28"/>
      <w:lang w:eastAsia="en-US"/>
    </w:rPr>
  </w:style>
  <w:style w:type="character" w:customStyle="1" w:styleId="Otsikko7Char">
    <w:name w:val="Otsikko 7 Char"/>
    <w:link w:val="Otsikko7"/>
    <w:uiPriority w:val="9"/>
    <w:rsid w:val="002C532E"/>
    <w:rPr>
      <w:rFonts w:eastAsia="Times New Roman" w:cs="Times New Roman"/>
      <w:iCs/>
      <w:color w:val="000000"/>
      <w:szCs w:val="28"/>
      <w:lang w:eastAsia="en-US"/>
    </w:rPr>
  </w:style>
  <w:style w:type="character" w:customStyle="1" w:styleId="Otsikko8Char">
    <w:name w:val="Otsikko 8 Char"/>
    <w:link w:val="Otsikko8"/>
    <w:uiPriority w:val="9"/>
    <w:rsid w:val="002C532E"/>
    <w:rPr>
      <w:rFonts w:eastAsia="Times New Roman" w:cs="Times New Roman"/>
      <w:iCs/>
      <w:color w:val="000000"/>
      <w:szCs w:val="28"/>
      <w:lang w:eastAsia="en-US"/>
    </w:rPr>
  </w:style>
  <w:style w:type="character" w:customStyle="1" w:styleId="Otsikko9Char">
    <w:name w:val="Otsikko 9 Char"/>
    <w:link w:val="Otsikko9"/>
    <w:uiPriority w:val="9"/>
    <w:rsid w:val="002C532E"/>
    <w:rPr>
      <w:rFonts w:eastAsia="Times New Roman" w:cs="Times New Roman"/>
      <w:color w:val="000000"/>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E12F8E"/>
    <w:pPr>
      <w:tabs>
        <w:tab w:val="left" w:pos="0"/>
        <w:tab w:val="left" w:pos="440"/>
        <w:tab w:val="left" w:leader="dot" w:pos="9242"/>
      </w:tabs>
      <w:spacing w:after="120" w:line="240" w:lineRule="auto"/>
    </w:pPr>
    <w:rPr>
      <w:caps/>
      <w:noProof/>
    </w:rPr>
  </w:style>
  <w:style w:type="paragraph" w:styleId="Sisluet2">
    <w:name w:val="toc 2"/>
    <w:basedOn w:val="Sisluet1"/>
    <w:next w:val="Normaali"/>
    <w:uiPriority w:val="39"/>
    <w:unhideWhenUsed/>
    <w:rsid w:val="00E12F8E"/>
    <w:pPr>
      <w:tabs>
        <w:tab w:val="left" w:pos="851"/>
      </w:tabs>
      <w:spacing w:after="0" w:line="360" w:lineRule="auto"/>
      <w:ind w:left="397"/>
    </w:pPr>
    <w:rPr>
      <w:caps w:val="0"/>
    </w:rPr>
  </w:style>
  <w:style w:type="paragraph" w:styleId="Sisluet3">
    <w:name w:val="toc 3"/>
    <w:basedOn w:val="Sisluet2"/>
    <w:next w:val="Normaali"/>
    <w:uiPriority w:val="39"/>
    <w:unhideWhenUsed/>
    <w:rsid w:val="00E12F8E"/>
    <w:pPr>
      <w:tabs>
        <w:tab w:val="clear" w:pos="0"/>
        <w:tab w:val="clear" w:pos="440"/>
        <w:tab w:val="clear" w:pos="851"/>
      </w:tabs>
      <w:spacing w:after="100"/>
      <w:ind w:left="851"/>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2C532E"/>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pPr>
      <w:ind w:left="1304"/>
    </w:pPr>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uiPriority w:val="21"/>
    <w:qFormat/>
    <w:rsid w:val="00BA44C0"/>
    <w:rPr>
      <w:b/>
      <w:bCs/>
      <w:i/>
      <w:iCs/>
      <w:color w:val="0D0D0D"/>
    </w:rPr>
  </w:style>
  <w:style w:type="character" w:styleId="Hienovarainenviittaus">
    <w:name w:val="Subtle Reference"/>
    <w:uiPriority w:val="31"/>
    <w:qFormat/>
    <w:rsid w:val="00BA44C0"/>
    <w:rPr>
      <w:caps/>
      <w:color w:val="000000"/>
      <w:spacing w:val="20"/>
      <w:u w:val="none"/>
    </w:rPr>
  </w:style>
  <w:style w:type="character" w:styleId="Erottuvaviittaus">
    <w:name w:val="Intense Reference"/>
    <w:uiPriority w:val="32"/>
    <w:qFormat/>
    <w:rsid w:val="00BA44C0"/>
    <w:rPr>
      <w:b/>
      <w:bCs/>
      <w:color w:val="0D0D0D"/>
      <w:spacing w:val="0"/>
      <w:u w:val="none"/>
    </w:rPr>
  </w:style>
  <w:style w:type="character" w:styleId="Kirjannimike">
    <w:name w:val="Book Title"/>
    <w:uiPriority w:val="33"/>
    <w:qFormat/>
    <w:rsid w:val="00BA44C0"/>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uiPriority w:val="99"/>
    <w:unhideWhenUsed/>
    <w:rsid w:val="00C5264C"/>
    <w:rPr>
      <w:color w:val="EC008C"/>
      <w:u w:val="none"/>
    </w:rPr>
  </w:style>
  <w:style w:type="character" w:styleId="Hienovarainenkorostus">
    <w:name w:val="Subtle Emphasis"/>
    <w:uiPriority w:val="19"/>
    <w:qFormat/>
    <w:rsid w:val="00BA44C0"/>
    <w:rPr>
      <w:i/>
      <w:iCs/>
      <w:color w:val="3B3B3B"/>
    </w:rPr>
  </w:style>
  <w:style w:type="table" w:styleId="TaulukkoRuudukko">
    <w:name w:val="Table Grid"/>
    <w:basedOn w:val="Normaalitaulukko"/>
    <w:uiPriority w:val="59"/>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1"/>
      </w:numPr>
    </w:pPr>
  </w:style>
  <w:style w:type="character" w:styleId="AvattuHyperlinkki">
    <w:name w:val="FollowedHyperlink"/>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5314F9"/>
    <w:pPr>
      <w:numPr>
        <w:numId w:val="12"/>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t">
    <w:name w:val="Tiivistelmät"/>
    <w:basedOn w:val="Normaali"/>
    <w:qFormat/>
    <w:rsid w:val="00BA44C0"/>
    <w:pPr>
      <w:spacing w:line="240" w:lineRule="auto"/>
    </w:pPr>
    <w:rPr>
      <w:rFonts w:eastAsia="Times New Roman"/>
      <w:szCs w:val="22"/>
      <w:lang w:val="en-GB" w:eastAsia="fi-FI"/>
    </w:rPr>
  </w:style>
  <w:style w:type="paragraph" w:customStyle="1" w:styleId="Tynnimikannessa">
    <w:name w:val="Työn nimi kannessa"/>
    <w:basedOn w:val="Normaali"/>
    <w:qFormat/>
    <w:rsid w:val="00BA44C0"/>
    <w:pPr>
      <w:spacing w:line="240" w:lineRule="auto"/>
    </w:pPr>
    <w:rPr>
      <w:caps/>
      <w:color w:val="EC008C"/>
      <w:sz w:val="64"/>
      <w:szCs w:val="64"/>
    </w:rPr>
  </w:style>
  <w:style w:type="paragraph" w:customStyle="1" w:styleId="Ylotsikkokannessa">
    <w:name w:val="Yläotsikko kannessa"/>
    <w:basedOn w:val="Normaali"/>
    <w:qFormat/>
    <w:rsid w:val="00BA44C0"/>
    <w:rPr>
      <w:b/>
      <w:sz w:val="32"/>
    </w:rPr>
  </w:style>
  <w:style w:type="paragraph" w:customStyle="1" w:styleId="Palkkitekstikannessa">
    <w:name w:val="Palkkiteksti kannessa"/>
    <w:basedOn w:val="Normaali"/>
    <w:qFormat/>
    <w:rsid w:val="00123B1A"/>
    <w:pPr>
      <w:jc w:val="both"/>
    </w:pPr>
    <w:rPr>
      <w:caps/>
      <w:color w:val="FFFFFF"/>
      <w:spacing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paa\Downloads\SAVONIA_raporttipohja_2018.dotx" TargetMode="External"/></Relationships>
</file>

<file path=word/theme/theme1.xml><?xml version="1.0" encoding="utf-8"?>
<a:theme xmlns:a="http://schemas.openxmlformats.org/drawingml/2006/main" name="Savonia">
  <a:themeElements>
    <a:clrScheme name="Savonia">
      <a:dk1>
        <a:sysClr val="windowText" lastClr="000000"/>
      </a:dk1>
      <a:lt1>
        <a:srgbClr val="FFFFFF"/>
      </a:lt1>
      <a:dk2>
        <a:srgbClr val="262626"/>
      </a:dk2>
      <a:lt2>
        <a:srgbClr val="EEECE1"/>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2DC3C53E7B3264FABAFC1E39B5C4960" ma:contentTypeVersion="0" ma:contentTypeDescription="Luo uusi asiakirja." ma:contentTypeScope="" ma:versionID="03aee363869375c177fa0645e903a669">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ED67-1EF7-4E3E-A3E7-314E44EE9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F46E2A-8332-4103-A686-036290DE3FB3}">
  <ds:schemaRefs>
    <ds:schemaRef ds:uri="http://schemas.microsoft.com/sharepoint/v3/contenttype/forms"/>
  </ds:schemaRefs>
</ds:datastoreItem>
</file>

<file path=customXml/itemProps3.xml><?xml version="1.0" encoding="utf-8"?>
<ds:datastoreItem xmlns:ds="http://schemas.openxmlformats.org/officeDocument/2006/customXml" ds:itemID="{C8E20A48-A313-4313-85A7-3D90917EF2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B139B-FC71-415D-87CD-7B3D90C7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ONIA_raporttipohja_2018</Template>
  <TotalTime>0</TotalTime>
  <Pages>14</Pages>
  <Words>1156</Words>
  <Characters>9368</Characters>
  <Application>Microsoft Office Word</Application>
  <DocSecurity>0</DocSecurity>
  <Lines>78</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3T20:54:00Z</dcterms:created>
  <dcterms:modified xsi:type="dcterms:W3CDTF">2019-12-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C3C53E7B3264FABAFC1E39B5C4960</vt:lpwstr>
  </property>
  <property fmtid="{D5CDD505-2E9C-101B-9397-08002B2CF9AE}" pid="3" name="_dlc_DocIdItemGuid">
    <vt:lpwstr>b1ef7f13-adc8-41ad-99ef-3db3cfebb921</vt:lpwstr>
  </property>
</Properties>
</file>